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1003EC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D84F18">
        <w:rPr>
          <w:rFonts w:hint="eastAsia"/>
        </w:rPr>
        <w:t>7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E34566" w:rsidP="00250A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4135755" cy="531495"/>
            <wp:effectExtent l="0" t="0" r="0" b="1905"/>
            <wp:docPr id="4" name="그림 1" descr="대우정보시스템컨소시엄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1003EC" w:rsidP="00972DAC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/>
                <w:noProof/>
              </w:rPr>
              <w:fldChar w:fldCharType="begin"/>
            </w:r>
            <w:r>
              <w:rPr>
                <w:rFonts w:ascii="굴림체" w:hAnsi="굴림체" w:cs="굴림"/>
                <w:noProof/>
              </w:rPr>
              <w:instrText>STYLEREF  "Project Name"  \* MERGEFORMAT</w:instrText>
            </w:r>
            <w:r>
              <w:rPr>
                <w:rFonts w:ascii="굴림체" w:hAnsi="굴림체" w:cs="굴림"/>
                <w:noProof/>
              </w:rPr>
              <w:fldChar w:fldCharType="separate"/>
            </w:r>
            <w:r w:rsidR="00A27E3B" w:rsidRPr="001A1DFD">
              <w:rPr>
                <w:rFonts w:ascii="굴림체" w:hAnsi="굴림체" w:cs="굴림" w:hint="eastAsia"/>
                <w:noProof/>
              </w:rPr>
              <w:t>국가정보자원</w:t>
            </w:r>
            <w:r w:rsidR="00A27E3B" w:rsidRPr="001A1DFD">
              <w:rPr>
                <w:rFonts w:ascii="굴림체" w:hAnsi="굴림체" w:cs="굴림"/>
                <w:noProof/>
              </w:rPr>
              <w:t>개방공유체계구축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1003EC" w:rsidP="00E21CDA">
            <w:pPr>
              <w:rPr>
                <w:rFonts w:ascii="굴림체" w:hAnsi="굴림체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begin"/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instrText>STYLEREF  "Documment Name"  \* MERGEFORMAT</w:instrText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separate"/>
            </w:r>
            <w:r w:rsidR="00C67271" w:rsidRPr="00C67271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C67271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1003EC" w:rsidP="00211F5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</w:instrText>
            </w:r>
            <w:r>
              <w:rPr>
                <w:noProof/>
              </w:rPr>
              <w:fldChar w:fldCharType="separate"/>
            </w:r>
            <w:r w:rsidR="004C0163">
              <w:rPr>
                <w:noProof/>
              </w:rPr>
              <w:t>OpenAPI활용가이드_국토교통부(국가교통정보)_v1.</w:t>
            </w:r>
            <w:r w:rsidR="00211F52">
              <w:rPr>
                <w:rFonts w:hint="eastAsia"/>
              </w:rPr>
              <w:t>0</w:t>
            </w:r>
            <w:r w:rsidR="004C0163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884B96">
            <w:pPr>
              <w:pStyle w:val="ab"/>
            </w:pPr>
            <w:r>
              <w:rPr>
                <w:rFonts w:hint="eastAsia"/>
              </w:rPr>
              <w:t>20</w:t>
            </w:r>
            <w:r w:rsidR="00884B96">
              <w:rPr>
                <w:rFonts w:hint="eastAsia"/>
              </w:rPr>
              <w:t>13</w:t>
            </w:r>
            <w:r w:rsidR="00CB5DE7">
              <w:rPr>
                <w:rFonts w:hint="eastAsia"/>
              </w:rPr>
              <w:t>-</w:t>
            </w:r>
            <w:r w:rsidR="00884B96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884B96">
              <w:rPr>
                <w:rFonts w:hint="eastAsia"/>
              </w:rPr>
              <w:t>24</w:t>
            </w:r>
          </w:p>
        </w:tc>
        <w:tc>
          <w:tcPr>
            <w:tcW w:w="1440" w:type="dxa"/>
            <w:vAlign w:val="center"/>
          </w:tcPr>
          <w:p w:rsidR="008D3022" w:rsidRDefault="00884B96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884B96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884B96" w:rsidP="009B7DBC">
            <w:pPr>
              <w:pStyle w:val="ab"/>
            </w:pPr>
            <w:r>
              <w:rPr>
                <w:rFonts w:hint="eastAsia"/>
              </w:rPr>
              <w:t>최승일</w:t>
            </w:r>
          </w:p>
        </w:tc>
        <w:tc>
          <w:tcPr>
            <w:tcW w:w="869" w:type="dxa"/>
            <w:vAlign w:val="center"/>
          </w:tcPr>
          <w:p w:rsidR="008D3022" w:rsidRDefault="00884B96" w:rsidP="009B7DBC">
            <w:pPr>
              <w:pStyle w:val="ab"/>
            </w:pPr>
            <w:r>
              <w:rPr>
                <w:rFonts w:hint="eastAsia"/>
              </w:rPr>
              <w:t>이우직</w:t>
            </w:r>
          </w:p>
        </w:tc>
      </w:tr>
      <w:tr w:rsidR="00415B16">
        <w:tc>
          <w:tcPr>
            <w:tcW w:w="819" w:type="dxa"/>
            <w:vAlign w:val="center"/>
          </w:tcPr>
          <w:p w:rsidR="00415B16" w:rsidRDefault="00884B96" w:rsidP="000435A0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415B16" w:rsidRDefault="00884B96" w:rsidP="000435A0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2019-01-08</w:t>
            </w:r>
          </w:p>
        </w:tc>
        <w:tc>
          <w:tcPr>
            <w:tcW w:w="1440" w:type="dxa"/>
          </w:tcPr>
          <w:p w:rsidR="00415B16" w:rsidRDefault="00884B96" w:rsidP="000435A0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415B16" w:rsidRDefault="00884B96" w:rsidP="00F248FB">
            <w:pPr>
              <w:ind w:leftChars="-11" w:left="-4" w:hangingChars="9" w:hanging="18"/>
            </w:pPr>
            <w:r w:rsidRPr="00884B96">
              <w:rPr>
                <w:rFonts w:hint="eastAsia"/>
              </w:rPr>
              <w:t>지하철 요청/응답 샘플데이터 수정</w:t>
            </w:r>
          </w:p>
        </w:tc>
        <w:tc>
          <w:tcPr>
            <w:tcW w:w="868" w:type="dxa"/>
            <w:vAlign w:val="center"/>
          </w:tcPr>
          <w:p w:rsidR="00415B16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415B16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884B96" w:rsidP="00415B1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884B96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884B96" w:rsidP="00415B1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884B96">
              <w:rPr>
                <w:rFonts w:hint="eastAsia"/>
              </w:rPr>
              <w:t>2019-12-19</w:t>
            </w:r>
          </w:p>
        </w:tc>
        <w:tc>
          <w:tcPr>
            <w:tcW w:w="1440" w:type="dxa"/>
          </w:tcPr>
          <w:p w:rsidR="008D3022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884B96"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8D3022" w:rsidRPr="00771649" w:rsidRDefault="00884B96" w:rsidP="00F248FB">
            <w:pPr>
              <w:ind w:leftChars="-11" w:left="-4" w:hangingChars="9" w:hanging="18"/>
              <w:rPr>
                <w:rFonts w:ascii="굴림체" w:hAnsi="굴림체"/>
              </w:rPr>
            </w:pPr>
            <w:r w:rsidRPr="00884B96">
              <w:rPr>
                <w:rFonts w:hint="eastAsia"/>
              </w:rPr>
              <w:t>시/도별 기차역 목록조회-페이징 처리 추가</w:t>
            </w:r>
          </w:p>
        </w:tc>
        <w:tc>
          <w:tcPr>
            <w:tcW w:w="868" w:type="dxa"/>
            <w:vAlign w:val="center"/>
          </w:tcPr>
          <w:p w:rsidR="008D3022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8D3022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심상우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884B96" w:rsidP="00415B16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FF6C77" w:rsidRDefault="00884B96" w:rsidP="00415B16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2020-09-23</w:t>
            </w:r>
          </w:p>
        </w:tc>
        <w:tc>
          <w:tcPr>
            <w:tcW w:w="1440" w:type="dxa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884B96"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884B96" w:rsidRPr="00884B96" w:rsidRDefault="00884B96" w:rsidP="00884B96">
            <w:r w:rsidRPr="00884B96">
              <w:rPr>
                <w:rFonts w:hint="eastAsia"/>
              </w:rPr>
              <w:t>키워드기반 지하철역 목록 조회 수정</w:t>
            </w:r>
          </w:p>
          <w:p w:rsidR="00FF6C77" w:rsidRDefault="00884B96" w:rsidP="00884B96">
            <w:pPr>
              <w:ind w:leftChars="-11" w:left="-4" w:hangingChars="9" w:hanging="18"/>
            </w:pPr>
            <w:r w:rsidRPr="00884B96">
              <w:rPr>
                <w:rFonts w:hint="eastAsia"/>
              </w:rPr>
              <w:t>시외버스정보 서비스 테스트데이터 수정</w:t>
            </w:r>
          </w:p>
        </w:tc>
        <w:tc>
          <w:tcPr>
            <w:tcW w:w="868" w:type="dxa"/>
            <w:vAlign w:val="center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심상우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884B96" w:rsidP="00415B16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FF6C77" w:rsidRDefault="00884B96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20-11-02</w:t>
            </w:r>
          </w:p>
        </w:tc>
        <w:tc>
          <w:tcPr>
            <w:tcW w:w="1440" w:type="dxa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분리</w:t>
            </w:r>
          </w:p>
        </w:tc>
        <w:tc>
          <w:tcPr>
            <w:tcW w:w="4560" w:type="dxa"/>
          </w:tcPr>
          <w:p w:rsidR="00FF6C77" w:rsidRDefault="00884B96" w:rsidP="00F248FB">
            <w:pPr>
              <w:ind w:leftChars="-11" w:left="-4" w:hangingChars="9" w:hanging="18"/>
            </w:pPr>
            <w:r>
              <w:rPr>
                <w:rFonts w:hint="eastAsia"/>
              </w:rPr>
              <w:t>가이드 분리</w:t>
            </w:r>
            <w:r w:rsidR="00A71D5B">
              <w:rPr>
                <w:rFonts w:hint="eastAsia"/>
              </w:rPr>
              <w:t>(버스, 기타)</w:t>
            </w:r>
          </w:p>
        </w:tc>
        <w:tc>
          <w:tcPr>
            <w:tcW w:w="868" w:type="dxa"/>
            <w:vAlign w:val="center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심상우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2940BB" w:rsidP="002D221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  <w:r>
              <w:t>.0.1</w:t>
            </w:r>
          </w:p>
        </w:tc>
        <w:tc>
          <w:tcPr>
            <w:tcW w:w="1280" w:type="dxa"/>
            <w:vAlign w:val="center"/>
          </w:tcPr>
          <w:p w:rsidR="00FF6C77" w:rsidRDefault="002940BB" w:rsidP="00497D91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  <w:r>
              <w:t>020-12-2</w:t>
            </w:r>
            <w:r w:rsidR="00497D91">
              <w:t>8</w:t>
            </w:r>
          </w:p>
        </w:tc>
        <w:tc>
          <w:tcPr>
            <w:tcW w:w="1440" w:type="dxa"/>
          </w:tcPr>
          <w:p w:rsidR="00FF6C77" w:rsidRDefault="002940BB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변경</w:t>
            </w:r>
          </w:p>
        </w:tc>
        <w:tc>
          <w:tcPr>
            <w:tcW w:w="4560" w:type="dxa"/>
          </w:tcPr>
          <w:p w:rsidR="00FF6C77" w:rsidRDefault="002940BB" w:rsidP="00F248FB">
            <w:pPr>
              <w:ind w:leftChars="-11" w:left="-4" w:hangingChars="9" w:hanging="18"/>
            </w:pPr>
            <w:r>
              <w:rPr>
                <w:rFonts w:hint="eastAsia"/>
              </w:rPr>
              <w:t>샘플데이터 수정</w:t>
            </w:r>
          </w:p>
        </w:tc>
        <w:tc>
          <w:tcPr>
            <w:tcW w:w="868" w:type="dxa"/>
            <w:vAlign w:val="center"/>
          </w:tcPr>
          <w:p w:rsidR="00FF6C77" w:rsidRDefault="002940BB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FF6C77" w:rsidRDefault="002940BB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심상우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FF6C77" w:rsidRDefault="00FF6C77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9D0DA7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02D98" w:rsidRDefault="00F02D98" w:rsidP="00B115D2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</w:tcPr>
          <w:p w:rsidR="00F02D98" w:rsidRDefault="00F02D98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9D0DA7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</w:tcPr>
          <w:p w:rsidR="00C367B4" w:rsidRPr="00C367B4" w:rsidRDefault="00C367B4" w:rsidP="00C367B4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9D0DA7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02D98" w:rsidRDefault="00F02D98" w:rsidP="0017436B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</w:tcPr>
          <w:p w:rsidR="00841F92" w:rsidRDefault="00841F92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1003EC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5761D6" w:rsidRDefault="005761D6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5761D6" w:rsidRDefault="005761D6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1003EC" w:rsidRDefault="008B1DE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86325097" w:history="1">
        <w:r w:rsidR="001003EC" w:rsidRPr="0010350C">
          <w:rPr>
            <w:rStyle w:val="a8"/>
          </w:rPr>
          <w:t>1. 서비스 개요</w:t>
        </w:r>
        <w:r w:rsidR="001003EC">
          <w:rPr>
            <w:webHidden/>
          </w:rPr>
          <w:tab/>
        </w:r>
        <w:r w:rsidR="001003EC">
          <w:rPr>
            <w:webHidden/>
          </w:rPr>
          <w:fldChar w:fldCharType="begin"/>
        </w:r>
        <w:r w:rsidR="001003EC">
          <w:rPr>
            <w:webHidden/>
          </w:rPr>
          <w:instrText xml:space="preserve"> PAGEREF _Toc86325097 \h </w:instrText>
        </w:r>
        <w:r w:rsidR="001003EC">
          <w:rPr>
            <w:webHidden/>
          </w:rPr>
        </w:r>
        <w:r w:rsidR="001003EC">
          <w:rPr>
            <w:webHidden/>
          </w:rPr>
          <w:fldChar w:fldCharType="separate"/>
        </w:r>
        <w:r w:rsidR="001003EC">
          <w:rPr>
            <w:webHidden/>
          </w:rPr>
          <w:t>4</w:t>
        </w:r>
        <w:r w:rsidR="001003EC">
          <w:rPr>
            <w:webHidden/>
          </w:rPr>
          <w:fldChar w:fldCharType="end"/>
        </w:r>
      </w:hyperlink>
    </w:p>
    <w:p w:rsidR="001003EC" w:rsidRDefault="001003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6325098" w:history="1">
        <w:r w:rsidRPr="0010350C">
          <w:rPr>
            <w:rStyle w:val="a8"/>
          </w:rPr>
          <w:t>1.1. OpenAPI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099" w:history="1">
        <w:r w:rsidRPr="0010350C">
          <w:rPr>
            <w:rStyle w:val="a8"/>
          </w:rPr>
          <w:t>가. 배경 및 필요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00" w:history="1">
        <w:r w:rsidRPr="0010350C">
          <w:rPr>
            <w:rStyle w:val="a8"/>
          </w:rPr>
          <w:t>나. OpenAPI 서비스 설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86325101" w:history="1">
        <w:r w:rsidRPr="0010350C">
          <w:rPr>
            <w:rStyle w:val="a8"/>
          </w:rPr>
          <w:t>2. 서비스 사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6325102" w:history="1">
        <w:r w:rsidRPr="0010350C">
          <w:rPr>
            <w:rStyle w:val="a8"/>
          </w:rPr>
          <w:t>2.1. 서비스 Key 발급 및 활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03" w:history="1">
        <w:r w:rsidRPr="0010350C">
          <w:rPr>
            <w:rStyle w:val="a8"/>
          </w:rPr>
          <w:t>가. 서비스 Key발급(인증신청 및 발급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04" w:history="1">
        <w:r w:rsidRPr="0010350C">
          <w:rPr>
            <w:rStyle w:val="a8"/>
          </w:rPr>
          <w:t>나. 서비스 인증키 활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6325105" w:history="1">
        <w:r w:rsidRPr="0010350C">
          <w:rPr>
            <w:rStyle w:val="a8"/>
          </w:rPr>
          <w:t>2.2. API실데이터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86325106" w:history="1">
        <w:r w:rsidRPr="0010350C">
          <w:rPr>
            <w:rStyle w:val="a8"/>
          </w:rPr>
          <w:t>3. 서비스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86325107" w:history="1">
        <w:r w:rsidRPr="0010350C">
          <w:rPr>
            <w:rStyle w:val="a8"/>
          </w:rPr>
          <w:t>4. 서비스 명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6325108" w:history="1">
        <w:r w:rsidRPr="0010350C">
          <w:rPr>
            <w:rStyle w:val="a8"/>
          </w:rPr>
          <w:t>4.1. 열차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09" w:history="1">
        <w:r w:rsidRPr="0010350C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10" w:history="1">
        <w:r w:rsidRPr="0010350C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6325111" w:history="1">
        <w:r w:rsidRPr="0010350C">
          <w:rPr>
            <w:rStyle w:val="a8"/>
          </w:rPr>
          <w:t>4.2. 지하철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12" w:history="1">
        <w:r w:rsidRPr="0010350C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13" w:history="1">
        <w:r w:rsidRPr="0010350C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6325114" w:history="1">
        <w:r w:rsidRPr="0010350C">
          <w:rPr>
            <w:rStyle w:val="a8"/>
          </w:rPr>
          <w:t>4.3. 국내항공운항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15" w:history="1">
        <w:r w:rsidRPr="0010350C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16" w:history="1">
        <w:r w:rsidRPr="0010350C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6325117" w:history="1">
        <w:r w:rsidRPr="0010350C">
          <w:rPr>
            <w:rStyle w:val="a8"/>
          </w:rPr>
          <w:t>4.4. 국내선박운항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18" w:history="1">
        <w:r w:rsidRPr="0010350C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19" w:history="1">
        <w:r w:rsidRPr="0010350C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6325120" w:history="1">
        <w:r w:rsidRPr="0010350C">
          <w:rPr>
            <w:rStyle w:val="a8"/>
          </w:rPr>
          <w:t>4.5. 시외버스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21" w:history="1">
        <w:r w:rsidRPr="0010350C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22" w:history="1">
        <w:r w:rsidRPr="0010350C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86325123" w:history="1">
        <w:r w:rsidRPr="0010350C">
          <w:rPr>
            <w:rStyle w:val="a8"/>
          </w:rPr>
          <w:t>4.6. 고속버스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24" w:history="1">
        <w:r w:rsidRPr="0010350C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003EC" w:rsidRDefault="001003E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86325125" w:history="1">
        <w:r w:rsidRPr="0010350C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2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11C72" w:rsidRPr="00576B86" w:rsidRDefault="008B1DE9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</w:pPr>
    </w:p>
    <w:p w:rsidR="00C20FB1" w:rsidRPr="002C28E2" w:rsidRDefault="00C20FB1" w:rsidP="00D11C72">
      <w:pPr>
        <w:tabs>
          <w:tab w:val="left" w:pos="80"/>
        </w:tabs>
      </w:pPr>
    </w:p>
    <w:p w:rsidR="007D595A" w:rsidRDefault="003536BA" w:rsidP="00C20FB1">
      <w:pPr>
        <w:pStyle w:val="1"/>
      </w:pPr>
      <w:r>
        <w:br w:type="page"/>
      </w:r>
      <w:bookmarkStart w:id="0" w:name="_Toc279849285"/>
      <w:bookmarkStart w:id="1" w:name="_Toc340425388"/>
      <w:bookmarkStart w:id="2" w:name="_Toc342666052"/>
      <w:bookmarkStart w:id="3" w:name="_Toc86325097"/>
      <w:r w:rsidR="007D595A" w:rsidRPr="00C752B3">
        <w:rPr>
          <w:rFonts w:hint="eastAsia"/>
        </w:rPr>
        <w:lastRenderedPageBreak/>
        <w:t xml:space="preserve">서비스 </w:t>
      </w:r>
      <w:bookmarkEnd w:id="0"/>
      <w:bookmarkEnd w:id="1"/>
      <w:bookmarkEnd w:id="2"/>
      <w:r w:rsidR="008C71A0">
        <w:rPr>
          <w:rFonts w:hint="eastAsia"/>
        </w:rPr>
        <w:t>개요</w:t>
      </w:r>
      <w:bookmarkEnd w:id="3"/>
    </w:p>
    <w:p w:rsidR="008C71A0" w:rsidRDefault="008C71A0" w:rsidP="008D3B6A">
      <w:pPr>
        <w:pStyle w:val="2"/>
      </w:pPr>
      <w:bookmarkStart w:id="4" w:name="_Toc86325098"/>
      <w:r>
        <w:rPr>
          <w:rFonts w:hint="eastAsia"/>
        </w:rPr>
        <w:t>OpenAPI 서비스 개요</w:t>
      </w:r>
      <w:bookmarkEnd w:id="4"/>
    </w:p>
    <w:p w:rsidR="008C71A0" w:rsidRDefault="008C71A0" w:rsidP="008D3B6A">
      <w:pPr>
        <w:pStyle w:val="3"/>
      </w:pPr>
      <w:bookmarkStart w:id="5" w:name="_Toc86325099"/>
      <w:r>
        <w:rPr>
          <w:rFonts w:hint="eastAsia"/>
        </w:rPr>
        <w:t>배경 및 필요성</w:t>
      </w:r>
      <w:bookmarkEnd w:id="5"/>
    </w:p>
    <w:p w:rsidR="008C71A0" w:rsidRDefault="008C71A0" w:rsidP="00C37B19">
      <w:pPr>
        <w:pStyle w:val="4"/>
      </w:pPr>
      <w:r>
        <w:rPr>
          <w:rFonts w:hint="eastAsia"/>
        </w:rPr>
        <w:t>공공정보의 개방·활용에 대한 사회적 요구 확산</w:t>
      </w:r>
    </w:p>
    <w:p w:rsidR="008C71A0" w:rsidRDefault="008C71A0" w:rsidP="008C71A0">
      <w:pPr>
        <w:pStyle w:val="5"/>
      </w:pPr>
      <w:r>
        <w:rPr>
          <w:rFonts w:hint="eastAsia"/>
        </w:rPr>
        <w:t>국가자원은 공공영역을 넘</w:t>
      </w:r>
      <w:bookmarkStart w:id="6" w:name="_GoBack"/>
      <w:bookmarkEnd w:id="6"/>
      <w:r>
        <w:rPr>
          <w:rFonts w:hint="eastAsia"/>
        </w:rPr>
        <w:t>어 사적 영역의 다양한 사회적, 경제적 가치 창출에 활용될 수 있는 잠재성 내재</w:t>
      </w:r>
    </w:p>
    <w:p w:rsidR="008C71A0" w:rsidRDefault="008C71A0" w:rsidP="008C71A0">
      <w:pPr>
        <w:pStyle w:val="5"/>
      </w:pPr>
      <w:r>
        <w:rPr>
          <w:rFonts w:hint="eastAsia"/>
        </w:rPr>
        <w:t>민간 영역의 자원과 융·복합을 통한 신규 비즈니스 창출이 용이한 형태의 국가 자원 개방·공유에 대한 수용 증대</w:t>
      </w:r>
    </w:p>
    <w:p w:rsidR="008C71A0" w:rsidRDefault="008D3B6A" w:rsidP="008C71A0">
      <w:pPr>
        <w:pStyle w:val="5"/>
      </w:pPr>
      <w:r w:rsidRPr="008D3B6A">
        <w:t>일반인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APP 개발자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 xml:space="preserve">교통관련 종사자 </w:t>
      </w:r>
      <w:r w:rsidRPr="008D3B6A">
        <w:t xml:space="preserve">등에게 </w:t>
      </w:r>
      <w:r w:rsidR="004C0163">
        <w:rPr>
          <w:rFonts w:hint="eastAsia"/>
        </w:rPr>
        <w:t>실시간</w:t>
      </w:r>
      <w:r w:rsidR="00035A45">
        <w:rPr>
          <w:rFonts w:hint="eastAsia"/>
        </w:rPr>
        <w:t xml:space="preserve"> </w:t>
      </w:r>
      <w:r w:rsidR="004C0163">
        <w:rPr>
          <w:rFonts w:hint="eastAsia"/>
        </w:rPr>
        <w:t>버스정보</w:t>
      </w:r>
      <w:r w:rsidRPr="008D3B6A">
        <w:t xml:space="preserve"> 및 </w:t>
      </w:r>
      <w:r w:rsidR="004C0163">
        <w:rPr>
          <w:rFonts w:hint="eastAsia"/>
        </w:rPr>
        <w:t>고속/시외버스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열차정보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지하철정보</w:t>
      </w:r>
      <w:r w:rsidRPr="008D3B6A">
        <w:t xml:space="preserve"> 등 다양한 </w:t>
      </w:r>
      <w:r w:rsidR="004C0163">
        <w:rPr>
          <w:rFonts w:hint="eastAsia"/>
        </w:rPr>
        <w:t>교통</w:t>
      </w:r>
      <w:r w:rsidRPr="008D3B6A">
        <w:t xml:space="preserve"> 정보를 제공하여 누구나 쉽게 실생활에서 활용할 수 있도록 제</w:t>
      </w:r>
      <w:r>
        <w:rPr>
          <w:rFonts w:hint="eastAsia"/>
        </w:rPr>
        <w:t>공</w:t>
      </w:r>
    </w:p>
    <w:p w:rsidR="008D3B6A" w:rsidRDefault="008D3B6A" w:rsidP="008D3B6A">
      <w:pPr>
        <w:pStyle w:val="5"/>
      </w:pPr>
      <w:r w:rsidRPr="008D3B6A">
        <w:t xml:space="preserve">일반 국민에게 </w:t>
      </w:r>
      <w:r w:rsidR="004C0163">
        <w:rPr>
          <w:rFonts w:hint="eastAsia"/>
        </w:rPr>
        <w:t>교통</w:t>
      </w:r>
      <w:r w:rsidRPr="008D3B6A">
        <w:t xml:space="preserve"> 관련 정보를 제공함은 물론 최근 </w:t>
      </w:r>
      <w:r w:rsidR="004C0163">
        <w:rPr>
          <w:rFonts w:hint="eastAsia"/>
        </w:rPr>
        <w:t xml:space="preserve">서울시버스도착정보 </w:t>
      </w:r>
      <w:r w:rsidRPr="008D3B6A">
        <w:t>등</w:t>
      </w:r>
      <w:r w:rsidR="004C0163">
        <w:rPr>
          <w:rFonts w:hint="eastAsia"/>
        </w:rPr>
        <w:t>으로 활성화 되어 있는 버스도착정보를 수도권뿐만 아니라 전국을 대상으로</w:t>
      </w:r>
      <w:r w:rsidRPr="008D3B6A">
        <w:t xml:space="preserve"> 효과적으로 제공하기 위해서는 </w:t>
      </w:r>
      <w:r w:rsidRPr="008D3B6A">
        <w:rPr>
          <w:rFonts w:hint="eastAsia"/>
        </w:rPr>
        <w:t>Open API</w:t>
      </w:r>
      <w:r w:rsidRPr="008D3B6A">
        <w:t>를 통한 서비스 구축</w:t>
      </w:r>
      <w:r w:rsidRPr="008D3B6A">
        <w:rPr>
          <w:rFonts w:hint="eastAsia"/>
        </w:rPr>
        <w:t xml:space="preserve">, </w:t>
      </w:r>
      <w:r w:rsidRPr="008D3B6A">
        <w:t>확대가 필요</w:t>
      </w:r>
    </w:p>
    <w:p w:rsidR="008C71A0" w:rsidRDefault="008C71A0" w:rsidP="008D3B6A">
      <w:pPr>
        <w:pStyle w:val="3"/>
      </w:pPr>
      <w:bookmarkStart w:id="7" w:name="_Toc86325100"/>
      <w:r>
        <w:rPr>
          <w:rFonts w:hint="eastAsia"/>
        </w:rPr>
        <w:t>OpenAPI 서비스</w:t>
      </w:r>
      <w:r w:rsidR="008D3B6A">
        <w:rPr>
          <w:rFonts w:hint="eastAsia"/>
        </w:rPr>
        <w:t xml:space="preserve"> 설명</w:t>
      </w:r>
      <w:bookmarkEnd w:id="7"/>
    </w:p>
    <w:p w:rsidR="007F1F16" w:rsidRDefault="004C0163" w:rsidP="008C71A0">
      <w:pPr>
        <w:pStyle w:val="ltis1"/>
      </w:pPr>
      <w:r>
        <w:rPr>
          <w:rFonts w:hint="eastAsia"/>
        </w:rPr>
        <w:t>교통정보를</w:t>
      </w:r>
      <w:r w:rsidR="008C71A0">
        <w:rPr>
          <w:rFonts w:hint="eastAsia"/>
        </w:rPr>
        <w:t xml:space="preserve"> 실생활에서 누구나 쉽게 활용을 할 수 있도록</w:t>
      </w:r>
      <w:r w:rsidR="00035A45">
        <w:rPr>
          <w:rFonts w:hint="eastAsia"/>
        </w:rPr>
        <w:t xml:space="preserve"> </w:t>
      </w:r>
      <w:r w:rsidR="000F74FF">
        <w:rPr>
          <w:rFonts w:hint="eastAsia"/>
        </w:rPr>
        <w:t>열차(KTX포함)의 시간표정보</w:t>
      </w:r>
      <w:r w:rsidR="008D3B6A">
        <w:rPr>
          <w:rFonts w:hint="eastAsia"/>
        </w:rPr>
        <w:t xml:space="preserve">를 검색할 수 있으며, </w:t>
      </w:r>
      <w:r w:rsidR="000F74FF">
        <w:rPr>
          <w:rFonts w:hint="eastAsia"/>
        </w:rPr>
        <w:t>지하철관련 정보</w:t>
      </w:r>
      <w:r w:rsidR="008D3B6A">
        <w:rPr>
          <w:rFonts w:hint="eastAsia"/>
        </w:rPr>
        <w:t xml:space="preserve">를 제공하고 </w:t>
      </w:r>
      <w:r w:rsidR="000F74FF" w:rsidRPr="008057DD">
        <w:rPr>
          <w:rFonts w:hint="eastAsia"/>
        </w:rPr>
        <w:t>국내항공운항정보</w:t>
      </w:r>
      <w:r w:rsidR="008D3B6A">
        <w:rPr>
          <w:rFonts w:hint="eastAsia"/>
        </w:rPr>
        <w:t xml:space="preserve">, </w:t>
      </w:r>
      <w:r w:rsidR="000F74FF" w:rsidRPr="00F822FF">
        <w:rPr>
          <w:rFonts w:hint="eastAsia"/>
        </w:rPr>
        <w:t>국내선박운항정보</w:t>
      </w:r>
      <w:r w:rsidR="008D3B6A">
        <w:rPr>
          <w:rFonts w:hint="eastAsia"/>
        </w:rPr>
        <w:t xml:space="preserve">, </w:t>
      </w:r>
      <w:r w:rsidR="000F74FF" w:rsidRPr="006077E3">
        <w:rPr>
          <w:rFonts w:hint="eastAsia"/>
        </w:rPr>
        <w:t>시외버스정보</w:t>
      </w:r>
      <w:r w:rsidR="008D3B6A">
        <w:rPr>
          <w:rFonts w:hint="eastAsia"/>
        </w:rPr>
        <w:t xml:space="preserve">, </w:t>
      </w:r>
      <w:r w:rsidR="00912B22">
        <w:rPr>
          <w:rFonts w:hint="eastAsia"/>
        </w:rPr>
        <w:t>고속</w:t>
      </w:r>
      <w:r w:rsidR="000F74FF" w:rsidRPr="00C81D98">
        <w:rPr>
          <w:rFonts w:hint="eastAsia"/>
        </w:rPr>
        <w:t>버스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>시내버스 정류소별 도착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 xml:space="preserve">시내버스 노선정보, </w:t>
      </w:r>
      <w:r w:rsidR="000F74FF" w:rsidRPr="00A47A51">
        <w:rPr>
          <w:rFonts w:hint="eastAsia"/>
        </w:rPr>
        <w:t>시내버스 정류소정보</w:t>
      </w:r>
      <w:r w:rsidR="000F74FF">
        <w:rPr>
          <w:rFonts w:hint="eastAsia"/>
        </w:rPr>
        <w:t xml:space="preserve">, </w:t>
      </w:r>
      <w:r w:rsidR="000F74FF" w:rsidRPr="00966FB4">
        <w:rPr>
          <w:rFonts w:hint="eastAsia"/>
        </w:rPr>
        <w:t>시내버스 위치정보</w:t>
      </w:r>
      <w:r w:rsidR="008D3B6A">
        <w:rPr>
          <w:rFonts w:hint="eastAsia"/>
        </w:rPr>
        <w:t xml:space="preserve"> 서비스 등을 제공</w:t>
      </w:r>
    </w:p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8C71A0" w:rsidRPr="00C752B3" w:rsidRDefault="008C71A0" w:rsidP="007D595A">
      <w:pPr>
        <w:pStyle w:val="1"/>
      </w:pPr>
      <w:bookmarkStart w:id="8" w:name="_Toc86325101"/>
      <w:r>
        <w:rPr>
          <w:rFonts w:hint="eastAsia"/>
        </w:rPr>
        <w:lastRenderedPageBreak/>
        <w:t>서비스 사용</w:t>
      </w:r>
      <w:bookmarkEnd w:id="8"/>
    </w:p>
    <w:p w:rsidR="007D595A" w:rsidRPr="007D595A" w:rsidRDefault="007D595A" w:rsidP="008D3B6A">
      <w:pPr>
        <w:pStyle w:val="2"/>
      </w:pPr>
      <w:bookmarkStart w:id="9" w:name="_Toc340425389"/>
      <w:bookmarkStart w:id="10" w:name="_Toc342666053"/>
      <w:bookmarkStart w:id="11" w:name="_Toc86325102"/>
      <w:r w:rsidRPr="00C752B3">
        <w:rPr>
          <w:rFonts w:hint="eastAsia"/>
        </w:rPr>
        <w:t>서비스 Key 발급 및 활용</w:t>
      </w:r>
      <w:bookmarkEnd w:id="9"/>
      <w:bookmarkEnd w:id="10"/>
      <w:bookmarkEnd w:id="11"/>
    </w:p>
    <w:p w:rsidR="007D595A" w:rsidRPr="007D595A" w:rsidRDefault="007D595A" w:rsidP="008D3B6A">
      <w:pPr>
        <w:pStyle w:val="3"/>
      </w:pPr>
      <w:bookmarkStart w:id="12" w:name="_Toc86325103"/>
      <w:r w:rsidRPr="007D595A">
        <w:rPr>
          <w:rFonts w:hint="eastAsia"/>
        </w:rPr>
        <w:t>서비스 Key발급(인증신청 및 발급)</w:t>
      </w:r>
      <w:bookmarkEnd w:id="12"/>
    </w:p>
    <w:p w:rsidR="007D595A" w:rsidRPr="003E7578" w:rsidRDefault="00E96D1C" w:rsidP="00C37B19">
      <w:pPr>
        <w:pStyle w:val="4"/>
      </w:pPr>
      <w:r>
        <w:rPr>
          <w:rFonts w:hint="eastAsia"/>
        </w:rPr>
        <w:t>공공데이터</w:t>
      </w:r>
      <w:r w:rsidR="007D595A">
        <w:rPr>
          <w:rFonts w:hint="eastAsia"/>
        </w:rPr>
        <w:t>포털(http</w:t>
      </w:r>
      <w:r>
        <w:t>s</w:t>
      </w:r>
      <w:r w:rsidR="007D595A">
        <w:rPr>
          <w:rFonts w:hint="eastAsia"/>
        </w:rPr>
        <w:t>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</w:t>
      </w:r>
      <w:r w:rsidR="00035A45">
        <w:rPr>
          <w:rFonts w:hint="eastAsia"/>
        </w:rPr>
        <w:t xml:space="preserve"> </w:t>
      </w:r>
      <w:r w:rsidRPr="007D595A">
        <w:rPr>
          <w:rFonts w:hint="eastAsia"/>
        </w:rPr>
        <w:t>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 wp14:anchorId="375123BF" wp14:editId="3ED51BB2">
            <wp:extent cx="5510150" cy="30994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</w:t>
      </w:r>
      <w:r w:rsidR="00035A45">
        <w:rPr>
          <w:rFonts w:hint="eastAsia"/>
        </w:rPr>
        <w:t xml:space="preserve"> </w:t>
      </w:r>
      <w:r w:rsidRPr="007D595A">
        <w:rPr>
          <w:rFonts w:hint="eastAsia"/>
        </w:rPr>
        <w:t>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 wp14:anchorId="1094562E" wp14:editId="25BAE660">
            <wp:extent cx="5201389" cy="320633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2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 wp14:anchorId="0E24A52E" wp14:editId="2EE180F2">
            <wp:extent cx="5700156" cy="413261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986BC3" w:rsidRDefault="007D595A" w:rsidP="00C37B19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4C0163" w:rsidP="004C0163">
      <w:pPr>
        <w:pStyle w:val="ltis1"/>
      </w:pPr>
      <w:r>
        <w:rPr>
          <w:rFonts w:hint="eastAsia"/>
        </w:rPr>
        <w:t>국토교통부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>
        <w:rPr>
          <w:rFonts w:hint="eastAsia"/>
        </w:rPr>
        <w:t>openapi.tago</w:t>
      </w:r>
      <w:r w:rsidR="0058752F">
        <w:rPr>
          <w:rFonts w:hint="eastAsia"/>
        </w:rPr>
        <w:t>.go.kr</w:t>
      </w:r>
      <w:r w:rsidR="007D595A" w:rsidRPr="000B727A">
        <w:t>/</w:t>
      </w:r>
      <w:r w:rsidR="007D595A">
        <w:rPr>
          <w:rFonts w:hint="eastAsia"/>
        </w:rPr>
        <w:t>pubc) 접속</w:t>
      </w:r>
      <w:r w:rsidR="00462F44">
        <w:rPr>
          <w:rFonts w:hint="eastAsia"/>
        </w:rPr>
        <w:t xml:space="preserve"> </w:t>
      </w:r>
      <w:r w:rsidR="007D595A">
        <w:rPr>
          <w:rFonts w:hint="eastAsia"/>
        </w:rPr>
        <w:t>후 아이디/비밀번호</w:t>
      </w:r>
      <w:r w:rsidR="00462F44">
        <w:rPr>
          <w:rFonts w:hint="eastAsia"/>
        </w:rPr>
        <w:t xml:space="preserve">를 </w:t>
      </w:r>
      <w:r w:rsidR="007D595A">
        <w:rPr>
          <w:rFonts w:hint="eastAsia"/>
        </w:rPr>
        <w:t>사용하여 로그인</w:t>
      </w:r>
      <w:r w:rsidR="00462F44">
        <w:rPr>
          <w:rFonts w:hint="eastAsia"/>
        </w:rPr>
        <w:t xml:space="preserve"> </w:t>
      </w:r>
      <w:r w:rsidR="007D595A">
        <w:rPr>
          <w:rFonts w:hint="eastAsia"/>
        </w:rPr>
        <w:t>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1C1C9656" wp14:editId="0FC03397">
            <wp:extent cx="5689723" cy="301633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13" w:name="_Toc340589399"/>
      <w:bookmarkEnd w:id="13"/>
      <w:r w:rsidRPr="007D595A">
        <w:rPr>
          <w:rFonts w:hint="eastAsia"/>
        </w:rPr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5B87F33B" wp14:editId="098B144D">
            <wp:extent cx="5628903" cy="370510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ltis1"/>
      </w:pP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 wp14:anchorId="379676BC" wp14:editId="2255DCF2">
            <wp:extent cx="5624830" cy="37318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5309F0CD" wp14:editId="3F67CDDA">
            <wp:extent cx="5747657" cy="340821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98" cy="34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</w:t>
      </w:r>
      <w:r w:rsidR="002C2838">
        <w:rPr>
          <w:rFonts w:hint="eastAsia"/>
        </w:rPr>
        <w:t xml:space="preserve"> </w:t>
      </w:r>
      <w:r>
        <w:rPr>
          <w:rFonts w:hint="eastAsia"/>
        </w:rPr>
        <w:t>발급</w:t>
      </w:r>
      <w:r w:rsidR="002C2838">
        <w:rPr>
          <w:rFonts w:hint="eastAsia"/>
        </w:rPr>
        <w:t xml:space="preserve"> </w:t>
      </w:r>
      <w:r>
        <w:rPr>
          <w:rFonts w:hint="eastAsia"/>
        </w:rPr>
        <w:t>받을</w:t>
      </w:r>
      <w:r w:rsidR="002C2838">
        <w:rPr>
          <w:rFonts w:hint="eastAsia"/>
        </w:rPr>
        <w:t xml:space="preserve"> </w:t>
      </w:r>
      <w:r>
        <w:rPr>
          <w:rFonts w:hint="eastAsia"/>
        </w:rPr>
        <w:t>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0C50F4D2" wp14:editId="18CCE0DA">
            <wp:extent cx="5462648" cy="40257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28" cy="40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8D3B6A">
      <w:pPr>
        <w:pStyle w:val="3"/>
      </w:pPr>
      <w:bookmarkStart w:id="14" w:name="_Toc86325104"/>
      <w:r w:rsidRPr="007D595A">
        <w:rPr>
          <w:rFonts w:hint="eastAsia"/>
        </w:rPr>
        <w:t>서비스 인증키 활용</w:t>
      </w:r>
      <w:bookmarkEnd w:id="14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1003EC" w:rsidP="007D595A">
      <w:hyperlink r:id="rId20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7D595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>&lt;soapenv:Envelopexmlns:soapenv="http://schemas.xmlsoap.org/soap/envelope/" xmlns:head="http://apache.org/headers" xmlns:soap="http://soap.open.pp.acrc/"&gt;</w:t>
            </w:r>
          </w:p>
          <w:p w:rsidR="007D595A" w:rsidRPr="007D595A" w:rsidRDefault="007D595A" w:rsidP="007D595A">
            <w:r w:rsidRPr="007D595A">
              <w:t>&lt;soapenv:Header&gt;</w:t>
            </w:r>
          </w:p>
          <w:p w:rsidR="007D595A" w:rsidRPr="007D595A" w:rsidRDefault="007D595A" w:rsidP="007D595A">
            <w:r w:rsidRPr="007D595A">
              <w:t>&lt;head:ComMsgHeader&gt;</w:t>
            </w:r>
          </w:p>
          <w:p w:rsidR="007D595A" w:rsidRPr="007D595A" w:rsidRDefault="007D595A" w:rsidP="007D595A">
            <w:r w:rsidRPr="007D595A">
              <w:t>&lt;ServiceKey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ServiceKey&gt;</w:t>
            </w:r>
          </w:p>
          <w:p w:rsidR="007D595A" w:rsidRPr="007D595A" w:rsidRDefault="007D595A" w:rsidP="007D595A">
            <w:r w:rsidRPr="007D595A">
              <w:t>&lt;/head:ComMsgHeader&gt;</w:t>
            </w:r>
          </w:p>
          <w:p w:rsidR="007D595A" w:rsidRPr="007D595A" w:rsidRDefault="007D595A" w:rsidP="007D595A">
            <w:r w:rsidRPr="007D595A">
              <w:t>&lt;/soapenv:Header&gt;</w:t>
            </w:r>
          </w:p>
          <w:p w:rsidR="007D595A" w:rsidRPr="007D595A" w:rsidRDefault="007D595A" w:rsidP="007D595A">
            <w:r w:rsidRPr="007D595A">
              <w:t>&lt;soapenv:Body&gt;</w:t>
            </w:r>
          </w:p>
          <w:p w:rsidR="007D595A" w:rsidRPr="007D595A" w:rsidRDefault="007D595A" w:rsidP="007D595A">
            <w:r w:rsidRPr="007D595A">
              <w:t>&lt;soap:getOpenProposalList&gt;</w:t>
            </w:r>
          </w:p>
          <w:p w:rsidR="007D595A" w:rsidRPr="007D595A" w:rsidRDefault="007D595A" w:rsidP="007D595A">
            <w:r w:rsidRPr="007D595A">
              <w:t>&lt;OpenPropListRequest&gt;</w:t>
            </w:r>
          </w:p>
          <w:p w:rsidR="007D595A" w:rsidRPr="007D595A" w:rsidRDefault="007D595A" w:rsidP="007D595A">
            <w:r w:rsidRPr="007D595A">
              <w:t>&lt;nowPageNo&gt;1&lt;/nowPageNo&gt;</w:t>
            </w:r>
          </w:p>
          <w:p w:rsidR="007D595A" w:rsidRPr="007D595A" w:rsidRDefault="007D595A" w:rsidP="007D595A">
            <w:r w:rsidRPr="007D595A">
              <w:t>&lt;pageMg&gt;2&lt;/pageMg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regTo&gt;20101130&lt;/regTo&gt;</w:t>
            </w:r>
          </w:p>
          <w:p w:rsidR="007D595A" w:rsidRPr="007D595A" w:rsidRDefault="007D595A" w:rsidP="007D595A">
            <w:r w:rsidRPr="007D595A">
              <w:t>&lt;/OpenPropListRequest&gt;</w:t>
            </w:r>
          </w:p>
          <w:p w:rsidR="007D595A" w:rsidRPr="007D595A" w:rsidRDefault="007D595A" w:rsidP="007D595A">
            <w:r w:rsidRPr="007D595A">
              <w:t>&lt;/soap:getOpenProposalList&gt;</w:t>
            </w:r>
          </w:p>
          <w:p w:rsidR="007D595A" w:rsidRPr="007D595A" w:rsidRDefault="007D595A" w:rsidP="007D595A">
            <w:r w:rsidRPr="007D595A">
              <w:t>&lt;/soapenv:Body&gt;</w:t>
            </w:r>
          </w:p>
          <w:p w:rsidR="007D595A" w:rsidRPr="007D595A" w:rsidRDefault="007D595A" w:rsidP="007D595A">
            <w:r w:rsidRPr="007D595A">
              <w:t>&lt;/soapenv:Envelope&gt;</w:t>
            </w:r>
          </w:p>
        </w:tc>
      </w:tr>
    </w:tbl>
    <w:p w:rsidR="007F1F16" w:rsidRDefault="007F1F16" w:rsidP="007D595A"/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7D595A" w:rsidRPr="007D595A" w:rsidRDefault="007D595A" w:rsidP="008D3B6A">
      <w:pPr>
        <w:pStyle w:val="2"/>
      </w:pPr>
      <w:bookmarkStart w:id="15" w:name="_Toc342504036"/>
      <w:bookmarkStart w:id="16" w:name="_Toc342505342"/>
      <w:bookmarkStart w:id="17" w:name="_Toc342648881"/>
      <w:bookmarkStart w:id="18" w:name="_Toc342666054"/>
      <w:bookmarkStart w:id="19" w:name="_Toc86325105"/>
      <w:r>
        <w:rPr>
          <w:rFonts w:hint="eastAsia"/>
        </w:rPr>
        <w:t>API실데이터 확인</w:t>
      </w:r>
      <w:bookmarkEnd w:id="15"/>
      <w:bookmarkEnd w:id="16"/>
      <w:bookmarkEnd w:id="17"/>
      <w:bookmarkEnd w:id="18"/>
      <w:bookmarkEnd w:id="19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="002C2838">
        <w:rPr>
          <w:rFonts w:hint="eastAsia"/>
        </w:rPr>
        <w:t xml:space="preserve"> 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06DAC664" wp14:editId="11F9B0D7">
            <wp:extent cx="5652654" cy="353884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5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</w:t>
      </w:r>
      <w:r w:rsidR="00635FB8">
        <w:rPr>
          <w:rFonts w:hint="eastAsia"/>
        </w:rPr>
        <w:t xml:space="preserve"> </w:t>
      </w:r>
      <w:r>
        <w:rPr>
          <w:rFonts w:hint="eastAsia"/>
        </w:rPr>
        <w:t>보기버튼을</w:t>
      </w:r>
      <w:r w:rsidR="00635FB8"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 w:rsidR="00635FB8">
        <w:rPr>
          <w:rFonts w:hint="eastAsia"/>
        </w:rPr>
        <w:t xml:space="preserve"> </w:t>
      </w:r>
      <w:r>
        <w:rPr>
          <w:rFonts w:hint="eastAsia"/>
        </w:rPr>
        <w:t>통해</w:t>
      </w:r>
      <w:r w:rsidR="00635FB8">
        <w:rPr>
          <w:rFonts w:hint="eastAsia"/>
        </w:rPr>
        <w:t xml:space="preserve"> </w:t>
      </w:r>
      <w:r>
        <w:rPr>
          <w:rFonts w:hint="eastAsia"/>
        </w:rPr>
        <w:t>제공되는</w:t>
      </w:r>
      <w:r w:rsidR="00635FB8">
        <w:rPr>
          <w:rFonts w:hint="eastAsia"/>
        </w:rPr>
        <w:t xml:space="preserve"> </w:t>
      </w:r>
      <w:r>
        <w:rPr>
          <w:rFonts w:hint="eastAsia"/>
        </w:rPr>
        <w:t>실데이터를</w:t>
      </w:r>
      <w:r w:rsidR="00635FB8">
        <w:rPr>
          <w:rFonts w:hint="eastAsia"/>
        </w:rPr>
        <w:t xml:space="preserve"> </w:t>
      </w:r>
      <w:r>
        <w:rPr>
          <w:rFonts w:hint="eastAsia"/>
        </w:rPr>
        <w:t>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3301D8A9" wp14:editId="68E199D8">
            <wp:extent cx="5545776" cy="3562598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5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1"/>
      </w:pPr>
      <w:bookmarkStart w:id="20" w:name="_Toc342666055"/>
      <w:bookmarkStart w:id="21" w:name="_Toc86325106"/>
      <w:r w:rsidRPr="007D595A">
        <w:rPr>
          <w:rFonts w:hint="eastAsia"/>
        </w:rPr>
        <w:t>서비스 목록</w:t>
      </w:r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985"/>
        <w:gridCol w:w="3258"/>
        <w:gridCol w:w="3508"/>
      </w:tblGrid>
      <w:tr w:rsidR="000B6260" w:rsidRPr="006777DC" w:rsidTr="000B6260">
        <w:tc>
          <w:tcPr>
            <w:tcW w:w="56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007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653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780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 w:rsidRPr="007941EA">
              <w:t>서비스</w:t>
            </w:r>
            <w:r w:rsidRPr="000B6260">
              <w:rPr>
                <w:rFonts w:hint="eastAsia"/>
              </w:rPr>
              <w:t>명(영문)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1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4</w:t>
            </w:r>
          </w:p>
        </w:tc>
        <w:tc>
          <w:tcPr>
            <w:tcW w:w="1653" w:type="pct"/>
          </w:tcPr>
          <w:p w:rsidR="000B6260" w:rsidRPr="000B6260" w:rsidRDefault="000B6260" w:rsidP="000B6260">
            <w:r>
              <w:rPr>
                <w:rFonts w:hint="eastAsia"/>
              </w:rPr>
              <w:t>열차</w:t>
            </w:r>
            <w:r w:rsidRPr="000B6260">
              <w:t>정보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Train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2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5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지하철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Subway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3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6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국내항공운항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DmstcFlightNvg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4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7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국내선박운항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DmstcShipNvg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5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8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시외버스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SuburbsBus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6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9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고속버스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ExpBusInfoService</w:t>
            </w:r>
          </w:p>
        </w:tc>
      </w:tr>
    </w:tbl>
    <w:p w:rsidR="002900D9" w:rsidRPr="007941EA" w:rsidRDefault="000B6260" w:rsidP="002900D9">
      <w:pPr>
        <w:pStyle w:val="1"/>
      </w:pPr>
      <w:bookmarkStart w:id="22" w:name="_Toc277943240"/>
      <w:bookmarkStart w:id="23" w:name="_Toc336008741"/>
      <w:bookmarkStart w:id="24" w:name="_Toc370729719"/>
      <w:bookmarkStart w:id="25" w:name="_Toc208129623"/>
      <w:bookmarkStart w:id="26" w:name="_Toc86325107"/>
      <w:r w:rsidRPr="007941EA">
        <w:rPr>
          <w:rFonts w:hint="eastAsia"/>
        </w:rPr>
        <w:t>서비스 명세</w:t>
      </w:r>
      <w:bookmarkEnd w:id="22"/>
      <w:bookmarkEnd w:id="23"/>
      <w:bookmarkEnd w:id="24"/>
      <w:bookmarkEnd w:id="25"/>
      <w:bookmarkEnd w:id="26"/>
      <w:r w:rsidR="002900D9" w:rsidRPr="002900D9">
        <w:t xml:space="preserve"> </w:t>
      </w:r>
    </w:p>
    <w:p w:rsidR="002900D9" w:rsidRPr="00D113A5" w:rsidRDefault="002900D9" w:rsidP="002900D9">
      <w:pPr>
        <w:pStyle w:val="2"/>
      </w:pPr>
      <w:bookmarkStart w:id="27" w:name="_Toc370729720"/>
      <w:bookmarkStart w:id="28" w:name="_Toc86325108"/>
      <w:r>
        <w:rPr>
          <w:rFonts w:hint="eastAsia"/>
        </w:rPr>
        <w:t>열차정보 서비스</w:t>
      </w:r>
      <w:bookmarkEnd w:id="27"/>
      <w:bookmarkEnd w:id="28"/>
    </w:p>
    <w:p w:rsidR="002900D9" w:rsidRPr="007941EA" w:rsidRDefault="002900D9" w:rsidP="002900D9">
      <w:pPr>
        <w:pStyle w:val="3"/>
      </w:pPr>
      <w:bookmarkStart w:id="29" w:name="_Toc277943242"/>
      <w:bookmarkStart w:id="30" w:name="_Toc370729721"/>
      <w:bookmarkStart w:id="31" w:name="ㅈㄴ"/>
      <w:bookmarkStart w:id="32" w:name="_Toc86325109"/>
      <w:r w:rsidRPr="006777DC">
        <w:t>서비스</w:t>
      </w:r>
      <w:r w:rsidRPr="007941EA">
        <w:rPr>
          <w:rFonts w:hint="eastAsia"/>
        </w:rPr>
        <w:t xml:space="preserve"> 개요</w:t>
      </w:r>
      <w:bookmarkEnd w:id="29"/>
      <w:bookmarkEnd w:id="30"/>
      <w:bookmarkEnd w:id="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31"/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t>SC-OA-</w:t>
            </w:r>
            <w:r w:rsidRPr="002900D9">
              <w:rPr>
                <w:rFonts w:hint="eastAsia"/>
              </w:rPr>
              <w:t>26</w:t>
            </w:r>
            <w:r w:rsidRPr="002900D9">
              <w:t>-0</w:t>
            </w:r>
            <w:r w:rsidRPr="002900D9">
              <w:rPr>
                <w:rFonts w:hint="eastAsia"/>
              </w:rPr>
              <w:t>4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열차</w:t>
            </w:r>
            <w:r w:rsidRPr="002900D9">
              <w:t>정보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54128D">
              <w:t>TrainInfoService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열차(KTX포함)의 시간표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 </w:t>
            </w:r>
            <w:r w:rsidRPr="002900D9">
              <w:t>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6777DC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SSL</w:t>
            </w:r>
            <w:r w:rsidRPr="002900D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SOAP 1.2</w:t>
            </w:r>
          </w:p>
          <w:p w:rsidR="002900D9" w:rsidRPr="002900D9" w:rsidRDefault="002900D9" w:rsidP="002900D9">
            <w:r w:rsidRPr="006777DC">
              <w:t>(RPC-Encoded, Document Literal, Document Literal Wrapped)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6777DC">
              <w:t>[ ]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6777DC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F265A">
              <w:t>http://개발서버</w:t>
            </w:r>
            <w:r w:rsidRPr="002900D9">
              <w:t xml:space="preserve">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F265A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2900D9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r w:rsidRPr="002900D9">
              <w:rPr>
                <w:rFonts w:hint="eastAsia"/>
              </w:rPr>
              <w:t>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t xml:space="preserve">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O] Header [O</w:t>
            </w:r>
            <w:r w:rsidR="00954D7A">
              <w:t>]</w:t>
            </w:r>
            <w:r w:rsidRPr="006777DC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</w:tbl>
    <w:p w:rsidR="002900D9" w:rsidRPr="006777DC" w:rsidRDefault="002900D9" w:rsidP="002900D9"/>
    <w:p w:rsidR="002900D9" w:rsidRPr="007941EA" w:rsidRDefault="002900D9" w:rsidP="002900D9">
      <w:pPr>
        <w:pStyle w:val="3"/>
      </w:pPr>
      <w:bookmarkStart w:id="33" w:name="_Toc277943243"/>
      <w:bookmarkStart w:id="34" w:name="_Toc370729722"/>
      <w:bookmarkStart w:id="35" w:name="_Toc86325110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3"/>
      <w:bookmarkEnd w:id="34"/>
      <w:bookmarkEnd w:id="3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B7766B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 w:rsidRPr="002900D9">
              <w:rPr>
                <w:rFonts w:hint="eastAsia"/>
              </w:rPr>
              <w:br/>
            </w:r>
            <w:r w:rsidRPr="002900D9">
              <w:t>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54128D">
              <w:t>getStrtpntAlocFndTrainInfo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54128D">
              <w:t>getVhcleKnd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54128D">
              <w:t>getCtyAcctoTrainSttn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4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54128D">
              <w:t>getCtyCode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</w:tbl>
    <w:p w:rsidR="002900D9" w:rsidRPr="006777DC" w:rsidRDefault="002900D9" w:rsidP="002900D9"/>
    <w:p w:rsidR="002900D9" w:rsidRPr="00D113A5" w:rsidRDefault="002900D9" w:rsidP="002900D9">
      <w:pPr>
        <w:pStyle w:val="4"/>
      </w:pPr>
      <w:bookmarkStart w:id="36" w:name="_Toc277943244"/>
      <w:r>
        <w:rPr>
          <w:rFonts w:hint="eastAsia"/>
        </w:rPr>
        <w:t>[</w:t>
      </w:r>
      <w:r w:rsidRPr="0009298E">
        <w:rPr>
          <w:rFonts w:hint="eastAsia"/>
        </w:rPr>
        <w:t>출</w:t>
      </w:r>
      <w:r w:rsidRPr="0009298E">
        <w:t>/도착지기반 열차정보 조회</w:t>
      </w:r>
      <w:r>
        <w:rPr>
          <w:rFonts w:hint="eastAsia"/>
        </w:rPr>
        <w:t>]</w:t>
      </w:r>
      <w:r w:rsidRPr="00D113A5">
        <w:rPr>
          <w:rFonts w:hint="eastAsia"/>
        </w:rPr>
        <w:t xml:space="preserve"> 오퍼레이션 명세</w:t>
      </w:r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E176D5"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54128D">
              <w:t>getStrtpntAlocFnd</w:t>
            </w:r>
            <w:r w:rsidRPr="002900D9">
              <w:t>TrainInfo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열차</w:t>
            </w:r>
            <w:r w:rsidRPr="002900D9">
              <w:t>(KTX)의</w:t>
            </w:r>
            <w:r w:rsidR="00F81FAE">
              <w:rPr>
                <w:rFonts w:hint="eastAsia"/>
              </w:rPr>
              <w:t xml:space="preserve"> </w:t>
            </w:r>
            <w:r w:rsidRPr="002900D9">
              <w:t>출발역, 도착역  정보를 조회하는 기능제공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3B77D6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3B77D6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</w:t>
            </w:r>
            <w:r w:rsidR="008026D2" w:rsidRPr="008026D2">
              <w:rPr>
                <w:rFonts w:hint="eastAsia"/>
              </w:rPr>
              <w:t>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지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AT0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기차역ID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지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AT01166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기차역ID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1F23B7">
            <w:r w:rsidRPr="00153841">
              <w:t>20</w:t>
            </w:r>
            <w:r w:rsidR="001F23B7">
              <w:t>2012</w:t>
            </w:r>
            <w:r w:rsidRPr="00153841">
              <w:t>0</w:t>
            </w:r>
            <w:r w:rsidR="00913C9D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일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rainGrade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차량종류</w:t>
            </w:r>
            <w:r w:rsidRPr="002900D9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845C51" w:rsidP="002900D9">
            <w:r>
              <w:rPr>
                <w:rFonts w:hint="eastAsia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="0015160E">
              <w:rPr>
                <w:rFonts w:hint="eastAsia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313F47">
            <w:r>
              <w:rPr>
                <w:rFonts w:hint="eastAsia"/>
              </w:rPr>
              <w:t>차량종류</w:t>
            </w:r>
            <w:r w:rsidR="00313F47">
              <w:rPr>
                <w:rFonts w:hint="eastAsia"/>
              </w:rPr>
              <w:t>코드</w:t>
            </w:r>
          </w:p>
        </w:tc>
      </w:tr>
    </w:tbl>
    <w:p w:rsidR="002900D9" w:rsidRPr="00397049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977"/>
        <w:gridCol w:w="1071"/>
        <w:gridCol w:w="1100"/>
        <w:gridCol w:w="1759"/>
        <w:gridCol w:w="2134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4907EC" w:rsidP="004907EC">
            <w:r>
              <w:rPr>
                <w:rFonts w:hint="eastAsia"/>
              </w:rPr>
              <w:t>traing</w:t>
            </w:r>
            <w:r w:rsidR="002900D9">
              <w:rPr>
                <w:rFonts w:hint="eastAsia"/>
              </w:rPr>
              <w:t>rade</w:t>
            </w:r>
            <w:r>
              <w:rPr>
                <w:rFonts w:hint="eastAsia"/>
              </w:rPr>
              <w:t>n</w:t>
            </w:r>
            <w:r w:rsidR="002900D9">
              <w:rPr>
                <w:rFonts w:hint="eastAsia"/>
              </w:rPr>
              <w:t>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차량종류</w:t>
            </w:r>
            <w:r w:rsidR="00A6533E">
              <w:rPr>
                <w:rFonts w:hint="eastAsia"/>
              </w:rPr>
              <w:t>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D96CFB" w:rsidP="002900D9">
            <w:r>
              <w:rPr>
                <w:rFonts w:hint="eastAsia"/>
              </w:rPr>
              <w:t>KTX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313F47">
            <w:r>
              <w:rPr>
                <w:rFonts w:hint="eastAsia"/>
              </w:rPr>
              <w:t>차량종류</w:t>
            </w:r>
            <w:r w:rsidR="00313F47">
              <w:rPr>
                <w:rFonts w:hint="eastAsia"/>
              </w:rPr>
              <w:t>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r>
              <w:rPr>
                <w:rFonts w:hint="eastAsia"/>
              </w:rPr>
              <w:t>dep</w:t>
            </w:r>
            <w:r w:rsidR="004907EC">
              <w:rPr>
                <w:rFonts w:hint="eastAsia"/>
              </w:rPr>
              <w:t>p</w:t>
            </w:r>
            <w:r>
              <w:rPr>
                <w:rFonts w:hint="eastAsia"/>
              </w:rPr>
              <w:t>land</w:t>
            </w:r>
            <w:r w:rsidR="004907EC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283F27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1F23B7">
            <w:r w:rsidRPr="005821D0">
              <w:t>20</w:t>
            </w:r>
            <w:r w:rsidR="001F23B7">
              <w:t>2012</w:t>
            </w:r>
            <w:r w:rsidRPr="005821D0">
              <w:t>0</w:t>
            </w:r>
            <w:r w:rsidR="00913C9D">
              <w:rPr>
                <w:rFonts w:hint="eastAsia"/>
              </w:rPr>
              <w:t>1</w:t>
            </w:r>
            <w:r w:rsidRPr="005821D0">
              <w:t>0605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r>
              <w:rPr>
                <w:rFonts w:hint="eastAsia"/>
              </w:rPr>
              <w:t>arr</w:t>
            </w:r>
            <w:r w:rsidR="004907EC">
              <w:rPr>
                <w:rFonts w:hint="eastAsia"/>
              </w:rPr>
              <w:t>p</w:t>
            </w:r>
            <w:r>
              <w:rPr>
                <w:rFonts w:hint="eastAsia"/>
              </w:rPr>
              <w:t>land</w:t>
            </w:r>
            <w:r w:rsidR="004907EC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83F27">
            <w:r>
              <w:rPr>
                <w:rFonts w:hint="eastAsia"/>
              </w:rPr>
              <w:t>1</w:t>
            </w:r>
            <w:r w:rsidR="00283F27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1F23B7">
            <w:r w:rsidRPr="005821D0">
              <w:t>20</w:t>
            </w:r>
            <w:r w:rsidR="001F23B7">
              <w:t>2012</w:t>
            </w:r>
            <w:r w:rsidRPr="005821D0">
              <w:t>0</w:t>
            </w:r>
            <w:r w:rsidR="00913C9D">
              <w:rPr>
                <w:rFonts w:hint="eastAsia"/>
              </w:rPr>
              <w:t>1</w:t>
            </w:r>
            <w:r w:rsidRPr="005821D0">
              <w:t>0755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r>
              <w:rPr>
                <w:rFonts w:hint="eastAsia"/>
              </w:rPr>
              <w:t>dep</w:t>
            </w:r>
            <w:r w:rsidR="004907EC">
              <w:rPr>
                <w:rFonts w:hint="eastAsia"/>
              </w:rPr>
              <w:t>p</w:t>
            </w:r>
            <w:r w:rsidRPr="002900D9">
              <w:rPr>
                <w:rFonts w:hint="eastAsia"/>
              </w:rPr>
              <w:t>lace</w:t>
            </w:r>
            <w:r w:rsidR="004907EC"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090C2C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r>
              <w:rPr>
                <w:rFonts w:hint="eastAsia"/>
              </w:rPr>
              <w:t>arr</w:t>
            </w:r>
            <w:r w:rsidR="004907EC">
              <w:rPr>
                <w:rFonts w:hint="eastAsia"/>
              </w:rPr>
              <w:t>p</w:t>
            </w:r>
            <w:r w:rsidRPr="002900D9">
              <w:rPr>
                <w:rFonts w:hint="eastAsia"/>
              </w:rPr>
              <w:t>lace</w:t>
            </w:r>
            <w:r w:rsidR="004907EC"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090C2C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대전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지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r>
              <w:rPr>
                <w:rFonts w:hint="eastAsia"/>
              </w:rPr>
              <w:t>adult</w:t>
            </w:r>
            <w:r w:rsidR="004907EC">
              <w:rPr>
                <w:rFonts w:hint="eastAsia"/>
              </w:rPr>
              <w:t>c</w:t>
            </w:r>
            <w:r>
              <w:rPr>
                <w:rFonts w:hint="eastAsia"/>
              </w:rPr>
              <w:t>harg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61AA6" w:rsidP="002900D9">
            <w:r>
              <w:rPr>
                <w:rFonts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393A0B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AF7F43">
            <w:r w:rsidRPr="005821D0">
              <w:t>1</w:t>
            </w:r>
            <w:r w:rsidR="00AF7F43">
              <w:rPr>
                <w:rFonts w:hint="eastAsia"/>
              </w:rPr>
              <w:t>60</w:t>
            </w:r>
            <w:r w:rsidRPr="005821D0">
              <w:t>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운임</w:t>
            </w:r>
          </w:p>
        </w:tc>
      </w:tr>
      <w:tr w:rsidR="00313F47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313F47" w:rsidRDefault="00313F47" w:rsidP="004907EC">
            <w:r>
              <w:rPr>
                <w:rFonts w:hint="eastAsia"/>
              </w:rPr>
              <w:t>trainno</w:t>
            </w:r>
          </w:p>
        </w:tc>
        <w:tc>
          <w:tcPr>
            <w:tcW w:w="1032" w:type="pct"/>
            <w:shd w:val="clear" w:color="auto" w:fill="auto"/>
          </w:tcPr>
          <w:p w:rsidR="00313F47" w:rsidRDefault="00313F47" w:rsidP="002900D9">
            <w:r>
              <w:rPr>
                <w:rFonts w:hint="eastAsia"/>
              </w:rPr>
              <w:t>열차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313F47" w:rsidRDefault="00313F47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13F47" w:rsidRDefault="00313F47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13F47" w:rsidRPr="005821D0" w:rsidRDefault="00313F47" w:rsidP="00AF7F43">
            <w:r>
              <w:rPr>
                <w:rFonts w:hint="eastAsia"/>
              </w:rPr>
              <w:t>101</w:t>
            </w:r>
          </w:p>
        </w:tc>
        <w:tc>
          <w:tcPr>
            <w:tcW w:w="1111" w:type="pct"/>
            <w:shd w:val="clear" w:color="auto" w:fill="auto"/>
          </w:tcPr>
          <w:p w:rsidR="00313F47" w:rsidRDefault="00313F47" w:rsidP="002900D9">
            <w:r>
              <w:rPr>
                <w:rFonts w:hint="eastAsia"/>
              </w:rPr>
              <w:t>열차번호</w:t>
            </w:r>
          </w:p>
        </w:tc>
      </w:tr>
    </w:tbl>
    <w:p w:rsidR="002900D9" w:rsidRDefault="002900D9" w:rsidP="002900D9"/>
    <w:p w:rsidR="002900D9" w:rsidRPr="00C14066" w:rsidRDefault="002900D9" w:rsidP="002900D9">
      <w:pPr>
        <w:pStyle w:val="4"/>
      </w:pPr>
      <w:r w:rsidRPr="00C14066">
        <w:rPr>
          <w:rFonts w:hint="eastAsia"/>
        </w:rPr>
        <w:t>[</w:t>
      </w:r>
      <w:r w:rsidRPr="0009298E">
        <w:rPr>
          <w:rFonts w:hint="eastAsia"/>
        </w:rPr>
        <w:t>차량종류</w:t>
      </w:r>
      <w:r w:rsidRPr="0009298E">
        <w:t xml:space="preserve"> 목록 조회</w:t>
      </w:r>
      <w:r w:rsidRPr="00C14066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B7766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932771">
              <w:t>getVhcleKndList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30CC2">
              <w:rPr>
                <w:rFonts w:hint="eastAsia"/>
              </w:rPr>
              <w:t>열차종류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4907EC">
            <w:r>
              <w:rPr>
                <w:rFonts w:hint="eastAsia"/>
              </w:rPr>
              <w:t>vehicle</w:t>
            </w:r>
            <w:r w:rsidR="004907EC">
              <w:rPr>
                <w:rFonts w:hint="eastAsia"/>
              </w:rPr>
              <w:t>k</w:t>
            </w:r>
            <w:r>
              <w:rPr>
                <w:rFonts w:hint="eastAsia"/>
              </w:rPr>
              <w:t>nd</w:t>
            </w:r>
            <w:r w:rsidR="004907E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차량종류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552B6" w:rsidP="002900D9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57CEF">
              <w:rPr>
                <w:rFonts w:hint="eastAsia"/>
              </w:rPr>
              <w:t>차량종류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4907EC">
            <w:r>
              <w:rPr>
                <w:rFonts w:hint="eastAsia"/>
              </w:rPr>
              <w:t>vehicle</w:t>
            </w:r>
            <w:r w:rsidR="004907EC">
              <w:rPr>
                <w:rFonts w:hint="eastAsia"/>
              </w:rPr>
              <w:t>k</w:t>
            </w:r>
            <w:r>
              <w:rPr>
                <w:rFonts w:hint="eastAsia"/>
              </w:rPr>
              <w:t>nd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t>차량종류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552B6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KTX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57CEF">
              <w:t>차량종류명</w:t>
            </w:r>
          </w:p>
        </w:tc>
      </w:tr>
    </w:tbl>
    <w:p w:rsidR="002900D9" w:rsidRDefault="002900D9" w:rsidP="002900D9"/>
    <w:p w:rsidR="002900D9" w:rsidRPr="00287218" w:rsidRDefault="002900D9" w:rsidP="002900D9">
      <w:pPr>
        <w:pStyle w:val="4"/>
      </w:pPr>
      <w:r>
        <w:rPr>
          <w:rFonts w:hint="eastAsia"/>
        </w:rPr>
        <w:t>[</w:t>
      </w:r>
      <w:r w:rsidRPr="0009298E">
        <w:rPr>
          <w:rFonts w:hint="eastAsia"/>
        </w:rPr>
        <w:t>시</w:t>
      </w:r>
      <w:r w:rsidRPr="0009298E">
        <w:t>/도별 기차역 목록조회</w:t>
      </w:r>
      <w:r>
        <w:rPr>
          <w:rFonts w:hint="eastAsia"/>
        </w:rPr>
        <w:t>]</w:t>
      </w:r>
      <w:r w:rsidRPr="0028721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244"/>
        <w:gridCol w:w="1592"/>
        <w:gridCol w:w="2274"/>
        <w:gridCol w:w="2399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32771">
              <w:t>getCtyAcctoTrainSttn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시도별로</w:t>
            </w:r>
            <w:r w:rsidRPr="002900D9">
              <w:t xml:space="preserve"> 기차역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C20FB1" w:rsidRPr="006777DC" w:rsidTr="00B7766B">
        <w:tc>
          <w:tcPr>
            <w:tcW w:w="990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0FB1" w:rsidRPr="00C20FB1" w:rsidRDefault="00C021F6" w:rsidP="0058118D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한 페이지 결과 수</w:t>
            </w:r>
          </w:p>
        </w:tc>
      </w:tr>
      <w:tr w:rsidR="00C20FB1" w:rsidRPr="006777DC" w:rsidTr="00B7766B">
        <w:tc>
          <w:tcPr>
            <w:tcW w:w="990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0FB1" w:rsidRPr="00C20FB1" w:rsidRDefault="00C021F6" w:rsidP="00C20FB1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페이지 번호</w:t>
            </w:r>
          </w:p>
        </w:tc>
      </w:tr>
      <w:tr w:rsidR="00C20FB1" w:rsidRPr="006777DC" w:rsidTr="00B7766B">
        <w:tc>
          <w:tcPr>
            <w:tcW w:w="990" w:type="pct"/>
            <w:shd w:val="clear" w:color="auto" w:fill="auto"/>
            <w:vAlign w:val="center"/>
          </w:tcPr>
          <w:p w:rsidR="00C20FB1" w:rsidRPr="00C20FB1" w:rsidRDefault="00C20FB1" w:rsidP="00C20FB1">
            <w:r w:rsidRPr="00457CEF">
              <w:t>city</w:t>
            </w:r>
            <w:r w:rsidRPr="00C20FB1">
              <w:rPr>
                <w:rFonts w:hint="eastAsia"/>
              </w:rPr>
              <w:t>C</w:t>
            </w:r>
            <w:r w:rsidRPr="00C20FB1">
              <w:t>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20FB1" w:rsidRPr="00C20FB1" w:rsidRDefault="00C20FB1" w:rsidP="00C20FB1">
            <w:r w:rsidRPr="00457CEF">
              <w:rPr>
                <w:rFonts w:hint="eastAsia"/>
              </w:rPr>
              <w:t>시</w:t>
            </w:r>
            <w:r w:rsidRPr="00C20FB1">
              <w:t>/도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시/도 ID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r>
              <w:rPr>
                <w:rFonts w:hint="eastAsia"/>
              </w:rPr>
              <w:t>node</w:t>
            </w:r>
            <w:r w:rsidR="004907E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57CEF">
              <w:rPr>
                <w:rFonts w:hint="eastAsia"/>
              </w:rPr>
              <w:t>기차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기차역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r>
              <w:rPr>
                <w:rFonts w:hint="eastAsia"/>
              </w:rPr>
              <w:t>node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57CEF">
              <w:t>기차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C45056">
            <w:r w:rsidRPr="00457CEF">
              <w:rPr>
                <w:rFonts w:hint="eastAsia"/>
              </w:rPr>
              <w:t>용산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기차역명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4"/>
      </w:pPr>
      <w:r>
        <w:rPr>
          <w:rFonts w:hint="eastAsia"/>
        </w:rPr>
        <w:t>[</w:t>
      </w:r>
      <w:r w:rsidRPr="00D46D92">
        <w:rPr>
          <w:rFonts w:hint="eastAsia"/>
        </w:rPr>
        <w:t>도시코드</w:t>
      </w:r>
      <w:r w:rsidRPr="00D46D92">
        <w:t xml:space="preserve"> 목록 조회</w:t>
      </w:r>
      <w:r>
        <w:rPr>
          <w:rFonts w:hint="eastAsia"/>
        </w:rPr>
        <w:t>]</w:t>
      </w:r>
      <w:r w:rsidRPr="0028721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373113">
              <w:t>getCtyCode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</w:t>
            </w:r>
            <w:r w:rsidRPr="002900D9">
              <w:rPr>
                <w:rFonts w:hint="eastAsia"/>
              </w:rPr>
              <w:t xml:space="preserve">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</w:tbl>
    <w:p w:rsidR="002900D9" w:rsidRPr="002900D9" w:rsidRDefault="002900D9" w:rsidP="002900D9">
      <w:r>
        <w:tab/>
      </w:r>
    </w:p>
    <w:p w:rsidR="002900D9" w:rsidRPr="00287218" w:rsidRDefault="002900D9" w:rsidP="002900D9">
      <w:pPr>
        <w:pStyle w:val="5"/>
      </w:pPr>
      <w:r w:rsidRPr="0028721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r>
              <w:rPr>
                <w:rFonts w:hint="eastAsia"/>
              </w:rPr>
              <w:t>city</w:t>
            </w:r>
            <w:r w:rsidR="004907EC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3001D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r>
              <w:rPr>
                <w:rFonts w:hint="eastAsia"/>
              </w:rPr>
              <w:t>city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명</w:t>
            </w:r>
          </w:p>
        </w:tc>
      </w:tr>
    </w:tbl>
    <w:p w:rsidR="002900D9" w:rsidRPr="008568B4" w:rsidRDefault="002900D9" w:rsidP="002900D9">
      <w:pPr>
        <w:pStyle w:val="2"/>
      </w:pPr>
      <w:bookmarkStart w:id="37" w:name="_Toc374090666"/>
      <w:bookmarkStart w:id="38" w:name="_Toc370729723"/>
      <w:bookmarkStart w:id="39" w:name="_Toc86325111"/>
      <w:bookmarkEnd w:id="37"/>
      <w:r w:rsidRPr="00D46D92">
        <w:rPr>
          <w:rFonts w:hint="eastAsia"/>
        </w:rPr>
        <w:t>지하철정보</w:t>
      </w:r>
      <w:r w:rsidRPr="00D46D92">
        <w:t xml:space="preserve"> 서비스</w:t>
      </w:r>
      <w:bookmarkEnd w:id="38"/>
      <w:bookmarkEnd w:id="39"/>
    </w:p>
    <w:p w:rsidR="002900D9" w:rsidRPr="008568B4" w:rsidRDefault="002900D9" w:rsidP="002900D9">
      <w:pPr>
        <w:pStyle w:val="3"/>
      </w:pPr>
      <w:bookmarkStart w:id="40" w:name="_Toc370729724"/>
      <w:bookmarkStart w:id="41" w:name="_Toc86325112"/>
      <w:r w:rsidRPr="008568B4">
        <w:t>서비스</w:t>
      </w:r>
      <w:r w:rsidRPr="008568B4">
        <w:rPr>
          <w:rFonts w:hint="eastAsia"/>
        </w:rPr>
        <w:t xml:space="preserve"> 개요</w:t>
      </w:r>
      <w:bookmarkEnd w:id="40"/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t>SC-OA-</w:t>
            </w:r>
            <w:r w:rsidRPr="002900D9">
              <w:rPr>
                <w:rFonts w:hint="eastAsia"/>
              </w:rPr>
              <w:t>26</w:t>
            </w:r>
            <w:r w:rsidRPr="002900D9">
              <w:t>-0</w:t>
            </w:r>
            <w:r w:rsidRPr="002900D9">
              <w:rPr>
                <w:rFonts w:hint="eastAsia"/>
              </w:rPr>
              <w:t>5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지하철정보</w:t>
            </w:r>
            <w:r w:rsidRPr="002900D9">
              <w:t xml:space="preserve">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E2DCC">
              <w:t>SubwayInfoService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지하철관련 정보 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8568B4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8568B4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SSL</w:t>
            </w:r>
            <w:r w:rsidRPr="008568B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SOAP 1.2</w:t>
            </w:r>
          </w:p>
          <w:p w:rsidR="002900D9" w:rsidRPr="002900D9" w:rsidRDefault="002900D9" w:rsidP="002900D9">
            <w:r w:rsidRPr="008568B4">
              <w:t>(RPC-Encoded, Document Literal, Document Literal Wrapped)</w:t>
            </w:r>
          </w:p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8568B4">
              <w:t>[ ]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 xml:space="preserve">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8568B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O] Header [O</w:t>
            </w:r>
            <w:r w:rsidR="00954D7A">
              <w:t>]</w:t>
            </w:r>
            <w:r w:rsidRPr="008568B4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</w:tbl>
    <w:p w:rsidR="002900D9" w:rsidRDefault="002900D9" w:rsidP="002900D9"/>
    <w:p w:rsidR="002900D9" w:rsidRPr="008568B4" w:rsidRDefault="002900D9" w:rsidP="002900D9">
      <w:pPr>
        <w:pStyle w:val="3"/>
      </w:pPr>
      <w:bookmarkStart w:id="42" w:name="_Toc370729725"/>
      <w:bookmarkStart w:id="43" w:name="_Toc86325113"/>
      <w:r w:rsidRPr="008568B4">
        <w:rPr>
          <w:rFonts w:hint="eastAsia"/>
        </w:rPr>
        <w:t>오퍼레이션 목록</w:t>
      </w:r>
      <w:bookmarkEnd w:id="42"/>
      <w:bookmarkEnd w:id="4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1404"/>
        <w:gridCol w:w="3840"/>
        <w:gridCol w:w="2591"/>
        <w:gridCol w:w="1723"/>
      </w:tblGrid>
      <w:tr w:rsidR="002900D9" w:rsidRPr="006777DC" w:rsidTr="00B7766B">
        <w:tc>
          <w:tcPr>
            <w:tcW w:w="2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일련번호</w:t>
            </w:r>
          </w:p>
        </w:tc>
        <w:tc>
          <w:tcPr>
            <w:tcW w:w="6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명(국문)</w:t>
            </w:r>
          </w:p>
        </w:tc>
        <w:tc>
          <w:tcPr>
            <w:tcW w:w="19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영문)</w:t>
            </w:r>
          </w:p>
        </w:tc>
        <w:tc>
          <w:tcPr>
            <w:tcW w:w="12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국문)</w:t>
            </w:r>
          </w:p>
        </w:tc>
        <w:tc>
          <w:tcPr>
            <w:tcW w:w="85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명(영문)</w:t>
            </w:r>
          </w:p>
        </w:tc>
      </w:tr>
      <w:tr w:rsidR="002900D9" w:rsidRPr="006777DC" w:rsidTr="00B7766B">
        <w:tc>
          <w:tcPr>
            <w:tcW w:w="241" w:type="pct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>1</w:t>
            </w:r>
          </w:p>
        </w:tc>
        <w:tc>
          <w:tcPr>
            <w:tcW w:w="699" w:type="pct"/>
            <w:vMerge w:val="restar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정보</w:t>
            </w:r>
            <w:r w:rsidRPr="002900D9">
              <w:t xml:space="preserve"> 서비스</w:t>
            </w:r>
          </w:p>
        </w:tc>
        <w:tc>
          <w:tcPr>
            <w:tcW w:w="1912" w:type="pct"/>
            <w:vAlign w:val="center"/>
          </w:tcPr>
          <w:p w:rsidR="002900D9" w:rsidRPr="002900D9" w:rsidRDefault="002900D9" w:rsidP="002900D9">
            <w:r w:rsidRPr="005C13F1">
              <w:t>getKwrdFndSubwaySttnList</w:t>
            </w:r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키워드기반</w:t>
            </w:r>
            <w:r w:rsidRPr="002900D9">
              <w:t xml:space="preserve"> 지하철역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B7766B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r w:rsidRPr="005C13F1">
              <w:t>getSubwaySttnExitAcctoBusRouteList</w:t>
            </w:r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출구별 버스노선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B7766B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r w:rsidRPr="005C13F1">
              <w:t>getSubwaySttnExitAcctoCfrFcltyList</w:t>
            </w:r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출구별 주변 시설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B7766B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r w:rsidRPr="005C13F1">
              <w:t>getSubwaySttnAcctoSchdulList</w:t>
            </w:r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별</w:t>
            </w:r>
            <w:r w:rsidRPr="002900D9">
              <w:t xml:space="preserve"> 시간표 목록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</w:tbl>
    <w:p w:rsidR="002900D9" w:rsidRPr="008568B4" w:rsidRDefault="002900D9" w:rsidP="002900D9"/>
    <w:p w:rsidR="002900D9" w:rsidRPr="008568B4" w:rsidRDefault="002900D9" w:rsidP="002900D9">
      <w:pPr>
        <w:pStyle w:val="4"/>
      </w:pPr>
      <w:r w:rsidRPr="008568B4">
        <w:rPr>
          <w:rFonts w:hint="eastAsia"/>
        </w:rPr>
        <w:t>[</w:t>
      </w:r>
      <w:r w:rsidRPr="0095115A">
        <w:rPr>
          <w:rFonts w:hint="eastAsia"/>
        </w:rPr>
        <w:t>키워드기반</w:t>
      </w:r>
      <w:r w:rsidRPr="0095115A">
        <w:t xml:space="preserve"> 지하철역 목록 조회</w:t>
      </w:r>
      <w:r w:rsidRPr="008568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008"/>
        <w:gridCol w:w="1358"/>
        <w:gridCol w:w="2040"/>
        <w:gridCol w:w="3339"/>
      </w:tblGrid>
      <w:tr w:rsidR="002900D9" w:rsidRPr="006777DC" w:rsidTr="00B7766B">
        <w:trPr>
          <w:trHeight w:val="394"/>
        </w:trPr>
        <w:tc>
          <w:tcPr>
            <w:tcW w:w="56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정보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번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>1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국문)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키워드기반</w:t>
            </w:r>
            <w:r w:rsidRPr="002900D9">
              <w:t xml:space="preserve"> 지하철역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유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조회(목록)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영문)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BB35E8">
              <w:t>getKwrdFndSubwaySttnList</w:t>
            </w:r>
          </w:p>
        </w:tc>
      </w:tr>
      <w:tr w:rsidR="002900D9" w:rsidRPr="006777DC" w:rsidTr="00B7766B">
        <w:trPr>
          <w:trHeight w:val="394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설명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 xml:space="preserve"> 목록을 키워드로 검색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t>Call Back URL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최대 메시지 사이즈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평균 응답 시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초당 최대 트랜잭션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8568B4" w:rsidRDefault="002900D9" w:rsidP="002900D9"/>
    <w:p w:rsidR="002900D9" w:rsidRPr="008568B4" w:rsidRDefault="002900D9" w:rsidP="002900D9">
      <w:pPr>
        <w:pStyle w:val="5"/>
      </w:pPr>
      <w:r w:rsidRPr="008568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1537"/>
        <w:gridCol w:w="1680"/>
        <w:gridCol w:w="1207"/>
        <w:gridCol w:w="1238"/>
        <w:gridCol w:w="2135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a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C16813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  <w:r w:rsidR="007F7540">
              <w:rPr>
                <w:rFonts w:hint="eastAsia"/>
              </w:rPr>
              <w:t>역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지하철역명</w:t>
            </w:r>
          </w:p>
        </w:tc>
      </w:tr>
    </w:tbl>
    <w:p w:rsidR="002900D9" w:rsidRPr="008568B4" w:rsidRDefault="002900D9" w:rsidP="002900D9"/>
    <w:p w:rsidR="002900D9" w:rsidRPr="008568B4" w:rsidRDefault="002900D9" w:rsidP="002900D9">
      <w:pPr>
        <w:pStyle w:val="5"/>
      </w:pPr>
      <w:r w:rsidRPr="008568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2003"/>
        <w:gridCol w:w="1097"/>
        <w:gridCol w:w="1125"/>
        <w:gridCol w:w="1428"/>
        <w:gridCol w:w="2160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5761D6" w:rsidP="002900D9">
            <w:r w:rsidRPr="005761D6">
              <w:rPr>
                <w:highlight w:val="white"/>
              </w:rPr>
              <w:t>MTRS11133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역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5115A">
              <w:t>지하철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B96627">
            <w:r w:rsidRPr="0095115A">
              <w:rPr>
                <w:rFonts w:hint="eastAsia"/>
              </w:rPr>
              <w:t>서울</w:t>
            </w:r>
            <w:r w:rsidR="00B96627">
              <w:rPr>
                <w:rFonts w:hint="eastAsia"/>
              </w:rPr>
              <w:t>역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역명</w:t>
            </w:r>
          </w:p>
        </w:tc>
      </w:tr>
      <w:tr w:rsidR="0045778D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45778D" w:rsidRDefault="0045778D" w:rsidP="00DD61A1">
            <w:r>
              <w:rPr>
                <w:rFonts w:hint="eastAsia"/>
              </w:rPr>
              <w:t>subwayRouteN</w:t>
            </w:r>
            <w:r w:rsidR="00DD61A1">
              <w:rPr>
                <w:rFonts w:hint="eastAsia"/>
              </w:rPr>
              <w:t>ame</w:t>
            </w:r>
          </w:p>
        </w:tc>
        <w:tc>
          <w:tcPr>
            <w:tcW w:w="1032" w:type="pct"/>
            <w:shd w:val="clear" w:color="auto" w:fill="auto"/>
          </w:tcPr>
          <w:p w:rsidR="0045778D" w:rsidRPr="0095115A" w:rsidRDefault="0045778D" w:rsidP="002900D9">
            <w:r>
              <w:rPr>
                <w:rFonts w:hint="eastAsia"/>
              </w:rPr>
              <w:t>노선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5778D" w:rsidRDefault="000260CB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8D" w:rsidRDefault="0045778D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5778D" w:rsidRPr="0095115A" w:rsidRDefault="005761D6" w:rsidP="002900D9">
            <w:r>
              <w:rPr>
                <w:rFonts w:hint="eastAsia"/>
              </w:rPr>
              <w:t xml:space="preserve">서울 </w:t>
            </w:r>
            <w:r w:rsidR="00B96627">
              <w:rPr>
                <w:rFonts w:hint="eastAsia"/>
              </w:rPr>
              <w:t>1호선</w:t>
            </w:r>
          </w:p>
        </w:tc>
        <w:tc>
          <w:tcPr>
            <w:tcW w:w="1111" w:type="pct"/>
            <w:shd w:val="clear" w:color="auto" w:fill="auto"/>
          </w:tcPr>
          <w:p w:rsidR="0045778D" w:rsidRDefault="00B96627" w:rsidP="002900D9">
            <w:r>
              <w:rPr>
                <w:rFonts w:hint="eastAsia"/>
              </w:rPr>
              <w:t>노선명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4"/>
      </w:pPr>
      <w:r w:rsidRPr="00146196">
        <w:rPr>
          <w:rFonts w:hint="eastAsia"/>
        </w:rPr>
        <w:t>[</w:t>
      </w:r>
      <w:r w:rsidRPr="005B1A0A">
        <w:rPr>
          <w:rFonts w:hint="eastAsia"/>
        </w:rPr>
        <w:t>지하철역</w:t>
      </w:r>
      <w:r w:rsidRPr="005B1A0A">
        <w:t>출구별 버스노선 목록 조회</w:t>
      </w:r>
      <w:r w:rsidRPr="00146196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960"/>
        <w:gridCol w:w="1309"/>
        <w:gridCol w:w="1991"/>
        <w:gridCol w:w="3530"/>
      </w:tblGrid>
      <w:tr w:rsidR="002900D9" w:rsidRPr="006777DC" w:rsidTr="00B7766B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</w:t>
            </w:r>
            <w:r w:rsidRPr="002900D9">
              <w:rPr>
                <w:rFonts w:hint="eastAsia"/>
              </w:rPr>
              <w:t xml:space="preserve">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명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</w:t>
            </w:r>
            <w:r w:rsidRPr="002900D9">
              <w:t>출구별 버스노선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명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EA6259">
              <w:t>getSubwaySttnExitAcctoBusRouteList</w:t>
            </w:r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</w:t>
            </w:r>
            <w:r w:rsidRPr="002900D9">
              <w:t>출구번호별로 버스노선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  <w:t>tps]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5"/>
      </w:pPr>
      <w:r w:rsidRPr="0014619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1553"/>
        <w:gridCol w:w="1695"/>
        <w:gridCol w:w="1222"/>
        <w:gridCol w:w="1288"/>
        <w:gridCol w:w="2151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5761D6" w:rsidP="00747C9D">
            <w:r w:rsidRPr="005761D6">
              <w:rPr>
                <w:highlight w:val="white"/>
              </w:rPr>
              <w:t>MTRS11133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ID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5"/>
      </w:pPr>
      <w:r w:rsidRPr="00146196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91A4B">
              <w:t>exit</w:t>
            </w:r>
            <w:r w:rsidRPr="002900D9">
              <w:rPr>
                <w:rFonts w:hint="eastAsia"/>
              </w:rPr>
              <w:t>N</w:t>
            </w:r>
            <w:r w:rsidRPr="002900D9">
              <w:t>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6D4873">
              <w:rPr>
                <w:rFonts w:hint="eastAsia"/>
              </w:rPr>
              <w:t>출구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7D1211" w:rsidP="002900D9">
            <w:r>
              <w:rPr>
                <w:rFonts w:hint="eastAsia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busRouteN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버스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10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버스번호</w:t>
            </w:r>
          </w:p>
        </w:tc>
      </w:tr>
    </w:tbl>
    <w:p w:rsidR="002900D9" w:rsidRDefault="002900D9" w:rsidP="002900D9"/>
    <w:p w:rsidR="002900D9" w:rsidRPr="00C91A4B" w:rsidRDefault="002900D9" w:rsidP="002900D9">
      <w:pPr>
        <w:pStyle w:val="4"/>
      </w:pPr>
      <w:r w:rsidRPr="00C91A4B">
        <w:rPr>
          <w:rFonts w:hint="eastAsia"/>
        </w:rPr>
        <w:t>[지하철역</w:t>
      </w:r>
      <w:r w:rsidRPr="00C91A4B">
        <w:t>출구별 주변 시설 목록 조회</w:t>
      </w:r>
      <w:r w:rsidRPr="00C91A4B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004"/>
        <w:gridCol w:w="1352"/>
        <w:gridCol w:w="2034"/>
        <w:gridCol w:w="3357"/>
      </w:tblGrid>
      <w:tr w:rsidR="002900D9" w:rsidRPr="006777DC" w:rsidTr="00B7766B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명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</w:t>
            </w:r>
            <w:r w:rsidRPr="002900D9">
              <w:t>출구별 주변 시설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명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313205">
              <w:t>getSubwaySttnExitAcctoCfrFcltyList</w:t>
            </w:r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</w:t>
            </w:r>
            <w:r w:rsidRPr="002900D9">
              <w:t>출구번호별로 주변건물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  <w:t>tps]</w:t>
            </w:r>
          </w:p>
        </w:tc>
      </w:tr>
    </w:tbl>
    <w:p w:rsidR="002900D9" w:rsidRPr="00C91A4B" w:rsidRDefault="002900D9" w:rsidP="002900D9"/>
    <w:p w:rsidR="002900D9" w:rsidRPr="00C91A4B" w:rsidRDefault="002900D9" w:rsidP="002900D9">
      <w:pPr>
        <w:pStyle w:val="5"/>
      </w:pPr>
      <w:r w:rsidRPr="00C91A4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1553"/>
        <w:gridCol w:w="1695"/>
        <w:gridCol w:w="1222"/>
        <w:gridCol w:w="1288"/>
        <w:gridCol w:w="2151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5761D6" w:rsidP="00F6019C">
            <w:r w:rsidRPr="005761D6">
              <w:rPr>
                <w:highlight w:val="white"/>
              </w:rPr>
              <w:t>MTRS11133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ID</w:t>
            </w:r>
          </w:p>
        </w:tc>
      </w:tr>
    </w:tbl>
    <w:p w:rsidR="002900D9" w:rsidRPr="00C91A4B" w:rsidRDefault="002900D9" w:rsidP="002900D9"/>
    <w:p w:rsidR="002900D9" w:rsidRPr="00C91A4B" w:rsidRDefault="002900D9" w:rsidP="002900D9">
      <w:pPr>
        <w:pStyle w:val="5"/>
      </w:pPr>
      <w:r w:rsidRPr="00C91A4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91A4B">
              <w:t>exit</w:t>
            </w:r>
            <w:r w:rsidRPr="002900D9">
              <w:rPr>
                <w:rFonts w:hint="eastAsia"/>
              </w:rPr>
              <w:t>N</w:t>
            </w:r>
            <w:r w:rsidRPr="002900D9">
              <w:t>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91A4B">
              <w:t>dir</w:t>
            </w:r>
            <w:r w:rsidRPr="002900D9">
              <w:rPr>
                <w:rFonts w:hint="eastAsia"/>
              </w:rPr>
              <w:t>D</w:t>
            </w:r>
            <w:r w:rsidRPr="002900D9">
              <w:t>esc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91A4B">
              <w:t>시설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CF2103" w:rsidP="002900D9">
            <w:r>
              <w:rPr>
                <w:rFonts w:hint="eastAsia"/>
              </w:rPr>
              <w:t>롯데마트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t>시설명</w:t>
            </w:r>
          </w:p>
        </w:tc>
      </w:tr>
    </w:tbl>
    <w:p w:rsidR="002900D9" w:rsidRDefault="002900D9" w:rsidP="002900D9"/>
    <w:p w:rsidR="002900D9" w:rsidRPr="00F80021" w:rsidRDefault="002900D9" w:rsidP="002900D9">
      <w:pPr>
        <w:pStyle w:val="4"/>
      </w:pPr>
      <w:r w:rsidRPr="00F80021">
        <w:rPr>
          <w:rFonts w:hint="eastAsia"/>
        </w:rPr>
        <w:t>[지하철역별</w:t>
      </w:r>
      <w:r w:rsidRPr="00F80021">
        <w:t xml:space="preserve"> 시간표 목록조회</w:t>
      </w:r>
      <w:r w:rsidRPr="00F8002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2061"/>
        <w:gridCol w:w="1409"/>
        <w:gridCol w:w="2091"/>
        <w:gridCol w:w="3128"/>
      </w:tblGrid>
      <w:tr w:rsidR="002900D9" w:rsidRPr="006777DC" w:rsidTr="00B7766B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명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별</w:t>
            </w:r>
            <w:r w:rsidRPr="002900D9">
              <w:t xml:space="preserve"> 시간표 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명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580557">
              <w:t>getSubwaySttnAcctoSchdulList</w:t>
            </w:r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</w:t>
            </w:r>
            <w:r w:rsidRPr="002900D9">
              <w:t xml:space="preserve"> 시간표 정보를 조회하는 기능제공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  <w:t>tps]</w:t>
            </w:r>
          </w:p>
        </w:tc>
      </w:tr>
    </w:tbl>
    <w:p w:rsidR="002900D9" w:rsidRPr="00F80021" w:rsidRDefault="002900D9" w:rsidP="002900D9"/>
    <w:p w:rsidR="002900D9" w:rsidRPr="00F80021" w:rsidRDefault="002900D9" w:rsidP="002900D9">
      <w:pPr>
        <w:pStyle w:val="5"/>
      </w:pPr>
      <w:r w:rsidRPr="00F8002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558"/>
        <w:gridCol w:w="1272"/>
        <w:gridCol w:w="1131"/>
        <w:gridCol w:w="1288"/>
        <w:gridCol w:w="2657"/>
      </w:tblGrid>
      <w:tr w:rsidR="002900D9" w:rsidRPr="006777DC" w:rsidTr="00FE70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국문)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샘플데이터</w:t>
            </w:r>
          </w:p>
        </w:tc>
        <w:tc>
          <w:tcPr>
            <w:tcW w:w="13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설명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ID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5761D6" w:rsidP="005A07E3">
            <w:r w:rsidRPr="005761D6">
              <w:rPr>
                <w:highlight w:val="white"/>
              </w:rPr>
              <w:t>MTRS11133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ID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ailyTypeCode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요일구분코드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31097D" w:rsidP="002900D9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5A07E3">
            <w:r>
              <w:rPr>
                <w:rFonts w:hint="eastAsia"/>
              </w:rPr>
              <w:t>0</w:t>
            </w:r>
            <w:r w:rsidR="005A07E3">
              <w:rPr>
                <w:rFonts w:hint="eastAsia"/>
              </w:rPr>
              <w:t>1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FE706B">
            <w:r w:rsidRPr="006641C9">
              <w:rPr>
                <w:rFonts w:hint="eastAsia"/>
              </w:rPr>
              <w:t>요일구분코드</w:t>
            </w:r>
            <w:r w:rsidR="00FE706B">
              <w:rPr>
                <w:rFonts w:hint="eastAsia"/>
              </w:rPr>
              <w:t>(01:평일, 02:토요일, 03:일요일)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upDownTypeCode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상하행구분코드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31097D" w:rsidP="002900D9">
            <w:r>
              <w:rPr>
                <w:rFonts w:hint="eastAsia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D1489C" w:rsidP="002900D9">
            <w:r>
              <w:t>D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2900D9">
            <w:r w:rsidRPr="006641C9">
              <w:rPr>
                <w:rFonts w:hint="eastAsia"/>
              </w:rPr>
              <w:t>상하행구분코드</w:t>
            </w:r>
            <w:r w:rsidRPr="002900D9">
              <w:rPr>
                <w:rFonts w:hint="eastAsia"/>
              </w:rPr>
              <w:t>(U:상행, D:하행)</w:t>
            </w:r>
          </w:p>
        </w:tc>
      </w:tr>
    </w:tbl>
    <w:p w:rsidR="002900D9" w:rsidRPr="00F80021" w:rsidRDefault="002900D9" w:rsidP="002900D9"/>
    <w:p w:rsidR="002900D9" w:rsidRPr="00F80021" w:rsidRDefault="002900D9" w:rsidP="002900D9">
      <w:pPr>
        <w:pStyle w:val="5"/>
      </w:pPr>
      <w:r w:rsidRPr="00F8002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1965"/>
        <w:gridCol w:w="1059"/>
        <w:gridCol w:w="1090"/>
        <w:gridCol w:w="1423"/>
        <w:gridCol w:w="2122"/>
      </w:tblGrid>
      <w:tr w:rsidR="002900D9" w:rsidRPr="006777DC" w:rsidTr="00B7766B">
        <w:trPr>
          <w:trHeight w:val="280"/>
        </w:trPr>
        <w:tc>
          <w:tcPr>
            <w:tcW w:w="112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영문)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국문)</w:t>
            </w:r>
          </w:p>
        </w:tc>
        <w:tc>
          <w:tcPr>
            <w:tcW w:w="5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크기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샘플데이터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ubwayRouteId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노선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761D6" w:rsidP="002900D9">
            <w:r w:rsidRPr="005761D6">
              <w:rPr>
                <w:highlight w:val="white"/>
              </w:rPr>
              <w:t>MTRS1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634A56">
              <w:rPr>
                <w:rFonts w:hint="eastAsia"/>
              </w:rPr>
              <w:t>지하철노선ID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rPr>
                <w:rFonts w:hint="eastAsia"/>
              </w:rPr>
              <w:t>지하철역</w:t>
            </w:r>
            <w:r w:rsidRPr="002900D9">
              <w:t>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761D6" w:rsidP="005A07E3">
            <w:r w:rsidRPr="005761D6">
              <w:rPr>
                <w:highlight w:val="white"/>
              </w:rPr>
              <w:t>MTRS11133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E85816" w:rsidP="002900D9">
            <w:r w:rsidRPr="006641C9">
              <w:rPr>
                <w:rFonts w:hint="eastAsia"/>
              </w:rPr>
              <w:t>지하철역</w:t>
            </w:r>
            <w:r w:rsidRPr="00E85816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m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지하철역명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A07E3" w:rsidP="002900D9">
            <w:r>
              <w:rPr>
                <w:rFonts w:hint="eastAsia"/>
              </w:rPr>
              <w:t>서울역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E85816" w:rsidP="002900D9">
            <w:r w:rsidRPr="006641C9">
              <w:t>지하철역명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ailyTypeCode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요일구분코드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1331A5" w:rsidP="002900D9">
            <w:r>
              <w:rPr>
                <w:rFonts w:hint="eastAsia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0</w:t>
            </w:r>
            <w:r w:rsidR="00FA47C6">
              <w:rPr>
                <w:rFonts w:hint="eastAsia"/>
              </w:rPr>
              <w:t>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요일구분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upDownTypeCode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상하행구분코드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1331A5" w:rsidP="002900D9">
            <w:r>
              <w:rPr>
                <w:rFonts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BD693B" w:rsidP="002900D9">
            <w:r>
              <w:t>D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상하행구분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Time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출발시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FD3798">
            <w:r w:rsidRPr="005821D0">
              <w:t>05</w:t>
            </w:r>
            <w:r w:rsidR="00FD3798">
              <w:rPr>
                <w:rFonts w:hint="eastAsia"/>
              </w:rPr>
              <w:t>1930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출발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Time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도착시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FD3798">
            <w:r w:rsidRPr="005821D0">
              <w:t>052</w:t>
            </w:r>
            <w:r w:rsidR="00FD3798">
              <w:rPr>
                <w:rFonts w:hint="eastAsia"/>
              </w:rPr>
              <w:t>0</w:t>
            </w:r>
            <w:r w:rsidRPr="005821D0">
              <w:t>00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도착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end</w:t>
            </w:r>
            <w:r w:rsidRPr="002900D9">
              <w:rPr>
                <w:rFonts w:hint="eastAsia"/>
              </w:rPr>
              <w:t>SubwayStationId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종점지하철역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7B1B04" w:rsidP="002900D9">
            <w:r w:rsidRPr="007B1B04">
              <w:t>MTRKR1P177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종점지하철역ID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end</w:t>
            </w:r>
            <w:r w:rsidRPr="002900D9">
              <w:rPr>
                <w:rFonts w:hint="eastAsia"/>
              </w:rPr>
              <w:t>SubwayStationNm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C136CF">
              <w:t>종점지하철역명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BD693B" w:rsidP="002900D9">
            <w:r>
              <w:rPr>
                <w:rFonts w:hint="eastAsia"/>
              </w:rPr>
              <w:t>신창</w:t>
            </w:r>
            <w:r w:rsidR="007B1B04">
              <w:rPr>
                <w:rFonts w:hint="eastAsia"/>
              </w:rPr>
              <w:t>(순천향대)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종점지하철역명</w:t>
            </w:r>
          </w:p>
        </w:tc>
      </w:tr>
    </w:tbl>
    <w:p w:rsidR="002900D9" w:rsidRDefault="002900D9" w:rsidP="002900D9"/>
    <w:p w:rsidR="002900D9" w:rsidRPr="00031A89" w:rsidRDefault="002900D9" w:rsidP="002900D9">
      <w:pPr>
        <w:pStyle w:val="2"/>
      </w:pPr>
      <w:bookmarkStart w:id="44" w:name="_Toc370729726"/>
      <w:bookmarkStart w:id="45" w:name="_Toc86325114"/>
      <w:r w:rsidRPr="008057DD">
        <w:rPr>
          <w:rFonts w:hint="eastAsia"/>
        </w:rPr>
        <w:t>국내항공운항정보</w:t>
      </w:r>
      <w:r w:rsidRPr="008057DD">
        <w:t xml:space="preserve"> 서비스</w:t>
      </w:r>
      <w:bookmarkEnd w:id="44"/>
      <w:bookmarkEnd w:id="45"/>
    </w:p>
    <w:p w:rsidR="002900D9" w:rsidRPr="00031A89" w:rsidRDefault="002900D9" w:rsidP="002900D9">
      <w:pPr>
        <w:pStyle w:val="3"/>
      </w:pPr>
      <w:bookmarkStart w:id="46" w:name="_Toc370729727"/>
      <w:bookmarkStart w:id="47" w:name="_Toc86325115"/>
      <w:r w:rsidRPr="00031A89">
        <w:t>서비스</w:t>
      </w:r>
      <w:r w:rsidRPr="00031A89">
        <w:rPr>
          <w:rFonts w:hint="eastAsia"/>
        </w:rPr>
        <w:t xml:space="preserve"> 개요</w:t>
      </w:r>
      <w:bookmarkEnd w:id="46"/>
      <w:bookmarkEnd w:id="4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6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04C1B">
              <w:t>DmstcFlightNvgInfoService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rPr>
                <w:rFonts w:hint="eastAsia"/>
              </w:rPr>
              <w:t xml:space="preserve"> 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031A89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031A89">
              <w:t>[ ]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48" w:name="_Toc370729728"/>
      <w:bookmarkStart w:id="49" w:name="_Toc86325116"/>
      <w:r w:rsidRPr="00031A89">
        <w:rPr>
          <w:rFonts w:hint="eastAsia"/>
        </w:rPr>
        <w:t>오퍼레이션 목록</w:t>
      </w:r>
      <w:bookmarkEnd w:id="48"/>
      <w:bookmarkEnd w:id="4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B7766B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명(영문)</w:t>
            </w:r>
          </w:p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5A3521">
              <w:t>getFlightOpratInfo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CD5317">
              <w:rPr>
                <w:rFonts w:hint="eastAsia"/>
              </w:rPr>
              <w:t>항공운행정보</w:t>
            </w:r>
            <w:r w:rsidRPr="002900D9">
              <w:t>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E6325C">
              <w:t>getArprt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공항목록</w:t>
            </w:r>
            <w:r w:rsidRPr="002900D9">
              <w:t xml:space="preserve">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E6325C">
              <w:t>getAirman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CD5317">
              <w:rPr>
                <w:rFonts w:hint="eastAsia"/>
              </w:rPr>
              <w:t>항공사</w:t>
            </w:r>
            <w:r w:rsidRPr="002900D9">
              <w:t>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E51A94">
        <w:rPr>
          <w:rFonts w:hint="eastAsia"/>
        </w:rPr>
        <w:t>항공운행정보</w:t>
      </w:r>
      <w:r w:rsidRPr="00E51A94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8074A4">
            <w:r w:rsidRPr="00393956">
              <w:rPr>
                <w:rFonts w:hint="eastAsia"/>
              </w:rPr>
              <w:t>항공운행정보</w:t>
            </w:r>
            <w:r w:rsidRPr="002900D9">
              <w:t>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</w:t>
            </w:r>
            <w:r w:rsidRPr="002900D9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77FB">
              <w:t>getFlightOpratInfo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</w:t>
            </w:r>
            <w:r w:rsidRPr="002900D9">
              <w:t>/도착지를 기반으로 국내선의 운행정보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31B8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31B8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NAARKJJ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t>NAARKPC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497D91">
            <w:r>
              <w:t>20</w:t>
            </w:r>
            <w:r w:rsidR="00497D91">
              <w:t>2012</w:t>
            </w:r>
            <w:r w:rsidRPr="002900D9">
              <w:rPr>
                <w:rFonts w:hint="eastAsia"/>
              </w:rPr>
              <w:t>0</w:t>
            </w:r>
            <w:r w:rsidR="007358DA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일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irlin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항공사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7564F3">
            <w:r>
              <w:rPr>
                <w:rFonts w:hint="eastAsia"/>
              </w:rPr>
              <w:t>A</w:t>
            </w:r>
            <w:r w:rsidR="007564F3">
              <w:rPr>
                <w:rFonts w:hint="eastAsia"/>
              </w:rPr>
              <w:t>A</w:t>
            </w:r>
            <w:r>
              <w:rPr>
                <w:rFonts w:hint="eastAsia"/>
              </w:rPr>
              <w:t>R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rPr>
                <w:rFonts w:hint="eastAsia"/>
              </w:rPr>
              <w:t>항공사ID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978"/>
        <w:gridCol w:w="1072"/>
        <w:gridCol w:w="1100"/>
        <w:gridCol w:w="1759"/>
        <w:gridCol w:w="2132"/>
      </w:tblGrid>
      <w:tr w:rsidR="002900D9" w:rsidRPr="006777DC" w:rsidTr="004439B1">
        <w:trPr>
          <w:trHeight w:val="280"/>
        </w:trPr>
        <w:tc>
          <w:tcPr>
            <w:tcW w:w="9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vihicleId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3E50E7">
              <w:rPr>
                <w:rFonts w:hint="eastAsia"/>
              </w:rPr>
              <w:t>항공편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OZ8141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항공편명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irlineNm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항공사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아시아나항공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항공사명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PlandTime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3E50E7">
              <w:t>출발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497D91">
            <w:r w:rsidRPr="00942C21">
              <w:t>20</w:t>
            </w:r>
            <w:r w:rsidR="00497D91">
              <w:t>2012</w:t>
            </w:r>
            <w:r w:rsidRPr="00942C21">
              <w:t>010820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시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PlandTime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2E092F">
              <w:t>도착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497D91">
            <w:r w:rsidRPr="00942C21">
              <w:t>20</w:t>
            </w:r>
            <w:r w:rsidR="00497D91">
              <w:t>2012</w:t>
            </w:r>
            <w:r w:rsidRPr="00942C21">
              <w:t>010905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031A89">
              <w:rPr>
                <w:rFonts w:hint="eastAsia"/>
              </w:rPr>
              <w:t>도착시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economyCharge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일반석</w:t>
            </w:r>
            <w:r w:rsidRPr="002900D9">
              <w:t>운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579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일반석</w:t>
            </w:r>
            <w:r w:rsidRPr="002900D9">
              <w:t>운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prestige</w:t>
            </w:r>
            <w:r w:rsidRPr="002900D9">
              <w:t>C</w:t>
            </w:r>
            <w:r w:rsidRPr="002900D9">
              <w:rPr>
                <w:rFonts w:hint="eastAsia"/>
              </w:rPr>
              <w:t>harge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072A7" w:rsidP="002900D9">
            <w:r>
              <w:rPr>
                <w:rFonts w:hint="eastAsia"/>
              </w:rPr>
              <w:t>비즈</w:t>
            </w:r>
            <w:r w:rsidR="002900D9">
              <w:rPr>
                <w:rFonts w:hint="eastAsia"/>
              </w:rPr>
              <w:t>니스</w:t>
            </w:r>
            <w:r w:rsidR="002900D9" w:rsidRPr="002900D9">
              <w:rPr>
                <w:rFonts w:hint="eastAsia"/>
              </w:rPr>
              <w:t>석</w:t>
            </w:r>
            <w:r w:rsidR="002900D9" w:rsidRPr="002900D9">
              <w:t>운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E52074" w:rsidP="002900D9">
            <w:r>
              <w:rPr>
                <w:rFonts w:hint="eastAsia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87D01" w:rsidP="002900D9">
            <w:r>
              <w:rPr>
                <w:rFonts w:hint="eastAsia"/>
              </w:rPr>
              <w:t>비즈</w:t>
            </w:r>
            <w:r w:rsidR="002900D9" w:rsidRPr="00EC1F82">
              <w:rPr>
                <w:rFonts w:hint="eastAsia"/>
              </w:rPr>
              <w:t>니스석</w:t>
            </w:r>
            <w:r w:rsidR="002900D9" w:rsidRPr="002900D9">
              <w:t>운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Nm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공항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광주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발공항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Nm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공항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제주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도착공항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531C9C">
        <w:rPr>
          <w:rFonts w:hint="eastAsia"/>
        </w:rPr>
        <w:t>공항목록</w:t>
      </w:r>
      <w:r w:rsidRPr="00531C9C">
        <w:t xml:space="preserve">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B7766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공항목록</w:t>
            </w:r>
            <w:r w:rsidRPr="002900D9">
              <w:t xml:space="preserve">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A54B4D">
              <w:t>getArprtList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irportI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t>NAARKPS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irportN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t>공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사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31C9C">
              <w:t>공항명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2151BF">
        <w:rPr>
          <w:rFonts w:hint="eastAsia"/>
        </w:rPr>
        <w:t>항공사</w:t>
      </w:r>
      <w:r w:rsidRPr="002151BF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92488">
              <w:t>getAirman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의</w:t>
            </w:r>
            <w:r w:rsidRPr="002900D9">
              <w:t xml:space="preserve"> 목록을 조회한다.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irlin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t>AAR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irlin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151BF">
              <w:t>항공사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t>아시아나항공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151BF">
              <w:t>항공사명</w:t>
            </w:r>
          </w:p>
        </w:tc>
      </w:tr>
    </w:tbl>
    <w:p w:rsidR="002900D9" w:rsidRDefault="002900D9" w:rsidP="002900D9"/>
    <w:p w:rsidR="002900D9" w:rsidRPr="00031A89" w:rsidRDefault="002900D9" w:rsidP="002900D9">
      <w:pPr>
        <w:pStyle w:val="2"/>
      </w:pPr>
      <w:bookmarkStart w:id="50" w:name="_Toc370729729"/>
      <w:bookmarkStart w:id="51" w:name="_Toc86325117"/>
      <w:r w:rsidRPr="00F822FF">
        <w:rPr>
          <w:rFonts w:hint="eastAsia"/>
        </w:rPr>
        <w:t>국내선박운항정보</w:t>
      </w:r>
      <w:r w:rsidRPr="00F822FF">
        <w:t xml:space="preserve"> 서비스</w:t>
      </w:r>
      <w:bookmarkEnd w:id="50"/>
      <w:bookmarkEnd w:id="51"/>
    </w:p>
    <w:p w:rsidR="002900D9" w:rsidRPr="00031A89" w:rsidRDefault="002900D9" w:rsidP="002900D9">
      <w:pPr>
        <w:pStyle w:val="3"/>
      </w:pPr>
      <w:bookmarkStart w:id="52" w:name="_Toc370729730"/>
      <w:bookmarkStart w:id="53" w:name="_Toc86325118"/>
      <w:r w:rsidRPr="00031A89">
        <w:t>서비스</w:t>
      </w:r>
      <w:r w:rsidRPr="00031A89">
        <w:rPr>
          <w:rFonts w:hint="eastAsia"/>
        </w:rPr>
        <w:t xml:space="preserve"> 개요</w:t>
      </w:r>
      <w:bookmarkEnd w:id="52"/>
      <w:bookmarkEnd w:id="5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</w:t>
            </w:r>
            <w:r w:rsidRPr="002900D9">
              <w:rPr>
                <w:rFonts w:hint="eastAsia"/>
              </w:rPr>
              <w:t>7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F822FF">
              <w:rPr>
                <w:rFonts w:hint="eastAsia"/>
              </w:rPr>
              <w:t>국내선박운항정보</w:t>
            </w:r>
            <w:r w:rsidRPr="002900D9">
              <w:t xml:space="preserve">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A1C2E">
              <w:t>DmstcShipNvgInfoService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F822FF">
              <w:rPr>
                <w:rFonts w:hint="eastAsia"/>
              </w:rPr>
              <w:t>국내선박운항정보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031A89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031A89">
              <w:t>[ ]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54" w:name="_Toc370729731"/>
      <w:bookmarkStart w:id="55" w:name="_Toc86325119"/>
      <w:r w:rsidRPr="00031A89">
        <w:rPr>
          <w:rFonts w:hint="eastAsia"/>
        </w:rPr>
        <w:t>오퍼레이션 목록</w:t>
      </w:r>
      <w:bookmarkEnd w:id="54"/>
      <w:bookmarkEnd w:id="5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B7766B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명(영문)</w:t>
            </w:r>
          </w:p>
        </w:tc>
      </w:tr>
      <w:tr w:rsidR="00830B37" w:rsidRPr="006777DC" w:rsidTr="00B7766B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830B37" w:rsidRPr="002900D9" w:rsidRDefault="00830B37" w:rsidP="002900D9">
            <w:r w:rsidRPr="00C1170C">
              <w:rPr>
                <w:rFonts w:hint="eastAsia"/>
              </w:rPr>
              <w:t>국내선박운항정보</w:t>
            </w:r>
            <w:r w:rsidRPr="002900D9">
              <w:t>서비스</w:t>
            </w:r>
          </w:p>
        </w:tc>
        <w:tc>
          <w:tcPr>
            <w:tcW w:w="1722" w:type="pct"/>
            <w:vAlign w:val="center"/>
          </w:tcPr>
          <w:p w:rsidR="00830B37" w:rsidRPr="002900D9" w:rsidRDefault="00830B37" w:rsidP="002900D9">
            <w:r w:rsidRPr="00DA1C2E">
              <w:t>getShipOpratInfoList</w:t>
            </w:r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선박운행정보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  <w:tr w:rsidR="00830B37" w:rsidRPr="006777DC" w:rsidTr="00B7766B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830B37" w:rsidRPr="00031A89" w:rsidRDefault="00830B37" w:rsidP="002900D9"/>
        </w:tc>
        <w:tc>
          <w:tcPr>
            <w:tcW w:w="1722" w:type="pct"/>
            <w:vAlign w:val="center"/>
          </w:tcPr>
          <w:p w:rsidR="00830B37" w:rsidRPr="002900D9" w:rsidRDefault="00830B37" w:rsidP="002900D9">
            <w:r w:rsidRPr="00DB7E02">
              <w:t>getPsnshipTrminlList</w:t>
            </w:r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여객선</w:t>
            </w:r>
            <w:r w:rsidRPr="002900D9">
              <w:t xml:space="preserve"> 터미널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  <w:tr w:rsidR="00830B37" w:rsidRPr="006777DC" w:rsidTr="00B7766B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830B37" w:rsidRPr="00031A89" w:rsidRDefault="00830B37" w:rsidP="002900D9"/>
        </w:tc>
        <w:tc>
          <w:tcPr>
            <w:tcW w:w="1722" w:type="pct"/>
            <w:vAlign w:val="center"/>
          </w:tcPr>
          <w:p w:rsidR="00830B37" w:rsidRPr="002900D9" w:rsidRDefault="00830B37" w:rsidP="002900D9">
            <w:r w:rsidRPr="00DB7E02">
              <w:t>getShipKndList</w:t>
            </w:r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선박종류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D7294D">
        <w:rPr>
          <w:rFonts w:hint="eastAsia"/>
        </w:rPr>
        <w:t>선박운행정보</w:t>
      </w:r>
      <w:r w:rsidRPr="00D7294D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4D3DA2" w:rsidP="002900D9">
            <w:r>
              <w:rPr>
                <w:rFonts w:hint="eastAsia"/>
              </w:rPr>
              <w:t>선박</w:t>
            </w:r>
            <w:r w:rsidR="002900D9" w:rsidRPr="00393956">
              <w:rPr>
                <w:rFonts w:hint="eastAsia"/>
              </w:rPr>
              <w:t>운행정보</w:t>
            </w:r>
            <w:r w:rsidR="002900D9"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DB7E02">
              <w:t>getShipOpratInfo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B32093">
              <w:rPr>
                <w:rFonts w:hint="eastAsia"/>
              </w:rPr>
              <w:t>출발지</w:t>
            </w:r>
            <w:r w:rsidRPr="002900D9">
              <w:t xml:space="preserve"> 기반 선박운항정보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87A1E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87A1E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8C4CAE" w:rsidP="002900D9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497D91">
            <w:r w:rsidRPr="00C9723E">
              <w:t>20</w:t>
            </w:r>
            <w:r w:rsidR="00497D91">
              <w:t>2012</w:t>
            </w:r>
            <w:r w:rsidRPr="00C9723E">
              <w:t>0</w:t>
            </w:r>
            <w:r w:rsidR="00204AFF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일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t>N</w:t>
            </w:r>
            <w:r w:rsidRPr="002900D9">
              <w:rPr>
                <w:rFonts w:hint="eastAsia"/>
              </w:rPr>
              <w:t>od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  <w:r w:rsidRPr="002900D9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B07D45">
              <w:t>SEA</w:t>
            </w:r>
            <w:r w:rsidR="00204AFF">
              <w:rPr>
                <w:rFonts w:hint="eastAsia"/>
              </w:rPr>
              <w:t>9614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지</w:t>
            </w:r>
            <w:r w:rsidRPr="002900D9">
              <w:rPr>
                <w:rFonts w:hint="eastAsia"/>
              </w:rPr>
              <w:t>ID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B7766B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vihicle</w:t>
            </w:r>
            <w:r w:rsidRPr="002900D9">
              <w:rPr>
                <w:rFonts w:hint="eastAsia"/>
              </w:rPr>
              <w:t>Nm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rPr>
                <w:rFonts w:hint="eastAsia"/>
              </w:rPr>
              <w:t>선박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한려페리호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rPr>
                <w:rFonts w:hint="eastAsia"/>
              </w:rPr>
              <w:t>선박명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PlaceNm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출발지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여수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출발지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Nm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도착지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개도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도착지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ndTime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출발예정시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497D91">
            <w:r w:rsidRPr="00415B7E">
              <w:t>20</w:t>
            </w:r>
            <w:r w:rsidR="00497D91">
              <w:t>2012</w:t>
            </w:r>
            <w:r w:rsidRPr="00415B7E">
              <w:t>0</w:t>
            </w:r>
            <w:r w:rsidR="00204AFF">
              <w:rPr>
                <w:rFonts w:hint="eastAsia"/>
              </w:rPr>
              <w:t>1</w:t>
            </w:r>
            <w:r w:rsidRPr="00415B7E">
              <w:t>060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출발예정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ndTime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</w:t>
            </w:r>
            <w:r w:rsidRPr="002900D9">
              <w:t>예정시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497D91">
            <w:r w:rsidRPr="00415B7E">
              <w:t>20</w:t>
            </w:r>
            <w:r w:rsidR="00497D91">
              <w:t>2012</w:t>
            </w:r>
            <w:r w:rsidRPr="00415B7E">
              <w:t>0</w:t>
            </w:r>
            <w:r w:rsidR="00204AFF">
              <w:rPr>
                <w:rFonts w:hint="eastAsia"/>
              </w:rPr>
              <w:t>1</w:t>
            </w:r>
            <w:r w:rsidRPr="00415B7E">
              <w:t>073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415B7E">
              <w:rPr>
                <w:rFonts w:hint="eastAsia"/>
              </w:rPr>
              <w:t>도착</w:t>
            </w:r>
            <w:r w:rsidRPr="002900D9">
              <w:t>예정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 w:rsidRPr="00415B7E">
              <w:rPr>
                <w:rFonts w:hint="eastAsia"/>
              </w:rPr>
              <w:t>charge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415B7E">
              <w:t>운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960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415B7E">
              <w:t>운임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384D10">
        <w:rPr>
          <w:rFonts w:hint="eastAsia"/>
        </w:rPr>
        <w:t>여객선</w:t>
      </w:r>
      <w:r w:rsidRPr="00384D10">
        <w:t xml:space="preserve"> 터미널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B7766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여객선</w:t>
            </w:r>
            <w:r w:rsidRPr="002900D9">
              <w:t xml:space="preserve"> 터미널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DB7E02">
              <w:t>getPsnshipTrminlList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여객선의</w:t>
            </w:r>
            <w:r w:rsidRPr="002900D9">
              <w:t xml:space="preserve"> 터미널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B7766B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Nm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터미널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성산포여객터미널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rPr>
                <w:rFonts w:hint="eastAsia"/>
              </w:rPr>
              <w:t>터미널명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 w:rsidRPr="00EF3984">
              <w:rPr>
                <w:rFonts w:hint="eastAsia"/>
              </w:rPr>
              <w:t>terminal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EF3984">
              <w:rPr>
                <w:rFonts w:hint="eastAsia"/>
              </w:rPr>
              <w:t>터미널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D71009">
              <w:t>9631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D71009">
              <w:rPr>
                <w:rFonts w:hint="eastAsia"/>
              </w:rPr>
              <w:t>터미널ID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ddress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주소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7310CD" w:rsidP="002900D9">
            <w:r>
              <w:rPr>
                <w:rFonts w:hint="eastAsia"/>
              </w:rPr>
              <w:t>10</w:t>
            </w:r>
            <w:r w:rsidR="002900D9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제주특별자치도</w:t>
            </w:r>
            <w:r w:rsidRPr="002900D9">
              <w:t xml:space="preserve"> 서귀포시 성산읍성산리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t>주소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l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전화번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9D2F11" w:rsidP="002900D9">
            <w:r>
              <w:rPr>
                <w:rFonts w:hint="eastAsia"/>
              </w:rPr>
              <w:t>2</w:t>
            </w:r>
            <w:r w:rsidR="007310CD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064-782-0025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t>전화번호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263CE8">
        <w:rPr>
          <w:rFonts w:hint="eastAsia"/>
        </w:rPr>
        <w:t>선박종류</w:t>
      </w:r>
      <w:r w:rsidRPr="00263CE8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B7E02">
              <w:t>getShipKnd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초당 최대 </w:t>
            </w:r>
            <w:r w:rsidRPr="002900D9">
              <w:rPr>
                <w:rFonts w:hint="eastAsia"/>
              </w:rPr>
              <w:t>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hipKnd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2C0762"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hipKnd</w:t>
            </w:r>
            <w:r w:rsidRPr="002900D9">
              <w:rPr>
                <w:rFonts w:hint="eastAsia"/>
              </w:rPr>
              <w:t>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63CE8">
              <w:t>선박종류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D0CDA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선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63CE8">
              <w:t>선박종류명</w:t>
            </w:r>
          </w:p>
        </w:tc>
      </w:tr>
    </w:tbl>
    <w:p w:rsidR="002900D9" w:rsidRPr="006B4414" w:rsidRDefault="002900D9" w:rsidP="002900D9"/>
    <w:p w:rsidR="002900D9" w:rsidRPr="00031A89" w:rsidRDefault="002900D9" w:rsidP="002900D9">
      <w:pPr>
        <w:pStyle w:val="2"/>
      </w:pPr>
      <w:bookmarkStart w:id="56" w:name="_Toc370729732"/>
      <w:bookmarkStart w:id="57" w:name="_Toc86325120"/>
      <w:r w:rsidRPr="006077E3">
        <w:rPr>
          <w:rFonts w:hint="eastAsia"/>
        </w:rPr>
        <w:t>시외버스정보</w:t>
      </w:r>
      <w:r w:rsidRPr="006077E3">
        <w:t xml:space="preserve"> 서비스</w:t>
      </w:r>
      <w:bookmarkEnd w:id="56"/>
      <w:bookmarkEnd w:id="57"/>
    </w:p>
    <w:p w:rsidR="002900D9" w:rsidRPr="00031A89" w:rsidRDefault="002900D9" w:rsidP="002900D9">
      <w:pPr>
        <w:pStyle w:val="3"/>
      </w:pPr>
      <w:bookmarkStart w:id="58" w:name="_Toc370729733"/>
      <w:bookmarkStart w:id="59" w:name="_Toc86325121"/>
      <w:r w:rsidRPr="00031A89">
        <w:t>서비스</w:t>
      </w:r>
      <w:r w:rsidRPr="00031A89">
        <w:rPr>
          <w:rFonts w:hint="eastAsia"/>
        </w:rPr>
        <w:t xml:space="preserve"> 개요</w:t>
      </w:r>
      <w:bookmarkEnd w:id="58"/>
      <w:bookmarkEnd w:id="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</w:t>
            </w:r>
            <w:r w:rsidRPr="002900D9">
              <w:rPr>
                <w:rFonts w:hint="eastAsia"/>
              </w:rPr>
              <w:t>8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</w:t>
            </w:r>
            <w:r w:rsidRPr="002900D9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B31E13">
              <w:t>SuburbsBusInfoService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031A89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031A89">
              <w:t>[ ]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60" w:name="_Toc370729734"/>
      <w:bookmarkStart w:id="61" w:name="_Toc86325122"/>
      <w:r w:rsidRPr="00031A89">
        <w:rPr>
          <w:rFonts w:hint="eastAsia"/>
        </w:rPr>
        <w:t>오퍼레이션 목록</w:t>
      </w:r>
      <w:bookmarkEnd w:id="60"/>
      <w:bookmarkEnd w:id="6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376"/>
        <w:gridCol w:w="5350"/>
        <w:gridCol w:w="2371"/>
        <w:gridCol w:w="488"/>
      </w:tblGrid>
      <w:tr w:rsidR="002900D9" w:rsidRPr="006777DC" w:rsidTr="00B7766B">
        <w:tc>
          <w:tcPr>
            <w:tcW w:w="2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32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</w:t>
            </w:r>
            <w:r w:rsidRPr="002900D9">
              <w:rPr>
                <w:rFonts w:hint="eastAsia"/>
              </w:rPr>
              <w:t>(국문)</w:t>
            </w:r>
          </w:p>
        </w:tc>
        <w:tc>
          <w:tcPr>
            <w:tcW w:w="272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0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6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명(영문)</w:t>
            </w:r>
          </w:p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B31E13">
              <w:t>getSuberbsBusGrad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r w:rsidRPr="00B31E13">
              <w:t>getSuberbsBusTrminlList</w:t>
            </w:r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r w:rsidRPr="00467531">
              <w:t>getStrtpntAlocFnd</w:t>
            </w:r>
            <w:r w:rsidRPr="002900D9">
              <w:t>SuberbsBusInfo</w:t>
            </w:r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r w:rsidRPr="00B31E13">
              <w:t>getTrminlAcctoSuberbsBusInfo</w:t>
            </w:r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터미널별</w:t>
            </w:r>
            <w:r w:rsidRPr="002900D9">
              <w:t xml:space="preserve"> 시외버스정보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0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r w:rsidRPr="00B31E13">
              <w:t>getCtyCodeList</w:t>
            </w:r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6077E3">
        <w:rPr>
          <w:rFonts w:hint="eastAsia"/>
        </w:rPr>
        <w:t>시외버스등급</w:t>
      </w:r>
      <w:r w:rsidRPr="006077E3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467531">
              <w:t>getSuberbsBusGrad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등급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B7766B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rad</w:t>
            </w:r>
            <w:r w:rsidRPr="002900D9">
              <w:rPr>
                <w:rFonts w:hint="eastAsia"/>
              </w:rPr>
              <w:t>eId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B7766B" w:rsidP="002900D9">
            <w:r>
              <w:rPr>
                <w:rFonts w:hint="eastAsia"/>
              </w:rPr>
              <w:t>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B7766B" w:rsidP="002900D9">
            <w:r>
              <w:rPr>
                <w:rFonts w:hint="eastAsia"/>
              </w:rPr>
              <w:t>IDG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</w:t>
            </w:r>
            <w:r w:rsidRPr="002900D9">
              <w:rPr>
                <w:rFonts w:hint="eastAsia"/>
              </w:rPr>
              <w:t>radeNm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6077E3">
              <w:t>시외버스등급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6077E3">
              <w:t>시외버스등급명</w:t>
            </w:r>
          </w:p>
        </w:tc>
      </w:tr>
    </w:tbl>
    <w:p w:rsidR="002900D9" w:rsidRDefault="002900D9" w:rsidP="002900D9"/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6077E3">
        <w:rPr>
          <w:rFonts w:hint="eastAsia"/>
        </w:rPr>
        <w:t>시외버스</w:t>
      </w:r>
      <w:r w:rsidRPr="006077E3">
        <w:t xml:space="preserve"> 터미널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241"/>
        <w:gridCol w:w="1589"/>
        <w:gridCol w:w="2271"/>
        <w:gridCol w:w="2410"/>
      </w:tblGrid>
      <w:tr w:rsidR="002900D9" w:rsidRPr="006777DC" w:rsidTr="00B7766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467531">
              <w:t>getSuberbsBusTrminlList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시외버스</w:t>
            </w:r>
            <w:r w:rsidRPr="002900D9">
              <w:t xml:space="preserve"> 터미널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6B528E" w:rsidRPr="006777DC" w:rsidTr="00B7766B">
        <w:tc>
          <w:tcPr>
            <w:tcW w:w="990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terminal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B528E" w:rsidRPr="006B528E" w:rsidRDefault="006B528E" w:rsidP="006B528E">
            <w:r w:rsidRPr="00220B18">
              <w:rPr>
                <w:rFonts w:hint="eastAsia"/>
              </w:rPr>
              <w:t>터미널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B528E" w:rsidRPr="006B528E" w:rsidRDefault="006B528E" w:rsidP="00B7766B">
            <w:r w:rsidRPr="006B528E">
              <w:t>서울</w:t>
            </w:r>
            <w:r w:rsidR="00B7766B">
              <w:rPr>
                <w:rFonts w:hint="eastAsia"/>
              </w:rPr>
              <w:t>남부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터미널명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B7766B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Id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B7766B" w:rsidP="002900D9">
            <w:r>
              <w:rPr>
                <w:rFonts w:hint="eastAsia"/>
              </w:rPr>
              <w:t>3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6B528E" w:rsidP="002900D9">
            <w:r w:rsidRPr="006B528E">
              <w:t>NAI</w:t>
            </w:r>
            <w:r w:rsidR="00B7766B">
              <w:rPr>
                <w:rFonts w:hint="eastAsia"/>
              </w:rPr>
              <w:t>0671801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A27A7B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Nm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t>터미널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6B528E" w:rsidP="00B7766B">
            <w:r w:rsidRPr="006B528E">
              <w:t>서울</w:t>
            </w:r>
            <w:r w:rsidR="00B7766B">
              <w:rPr>
                <w:rFonts w:hint="eastAsia"/>
              </w:rPr>
              <w:t>남부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A27A7B">
              <w:t>터미널명</w:t>
            </w:r>
          </w:p>
        </w:tc>
      </w:tr>
      <w:tr w:rsidR="006E6A8A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6E6A8A" w:rsidRDefault="006E6A8A" w:rsidP="002900D9">
            <w:r>
              <w:rPr>
                <w:rFonts w:hint="eastAsia"/>
              </w:rPr>
              <w:t>cityName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6E6A8A" w:rsidRPr="00220B18" w:rsidRDefault="006E6A8A" w:rsidP="002900D9">
            <w:r>
              <w:rPr>
                <w:rFonts w:hint="eastAsia"/>
              </w:rPr>
              <w:t>도시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E6A8A" w:rsidRDefault="006E6A8A" w:rsidP="002900D9">
            <w:r>
              <w:rPr>
                <w:rFonts w:hint="eastAsia"/>
              </w:rPr>
              <w:t>3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E6A8A" w:rsidRDefault="006E6A8A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E6A8A" w:rsidRPr="006B528E" w:rsidRDefault="006E6A8A" w:rsidP="00B7766B">
            <w:r>
              <w:rPr>
                <w:rFonts w:hint="eastAsia"/>
              </w:rPr>
              <w:t>서울특별시</w:t>
            </w:r>
          </w:p>
        </w:tc>
        <w:tc>
          <w:tcPr>
            <w:tcW w:w="1084" w:type="pct"/>
            <w:shd w:val="clear" w:color="auto" w:fill="auto"/>
          </w:tcPr>
          <w:p w:rsidR="006E6A8A" w:rsidRPr="00A27A7B" w:rsidRDefault="006E6A8A" w:rsidP="002900D9">
            <w:r>
              <w:rPr>
                <w:rFonts w:hint="eastAsia"/>
              </w:rPr>
              <w:t>도시명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A27A7B">
        <w:rPr>
          <w:rFonts w:hint="eastAsia"/>
        </w:rPr>
        <w:t>출</w:t>
      </w:r>
      <w:r w:rsidRPr="00A27A7B">
        <w:t>/도착지기반 시외버스정보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028"/>
        <w:gridCol w:w="1375"/>
        <w:gridCol w:w="2057"/>
        <w:gridCol w:w="3266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467531">
              <w:t>getStrtpntAlocFndSuberbsBusInfo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출</w:t>
            </w:r>
            <w:r w:rsidRPr="002900D9">
              <w:t>/도착지를 기반으로 시외버스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B7766B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numOfRow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55166C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page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55166C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터미널</w:t>
            </w:r>
            <w:r w:rsidR="00065365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36415C" w:rsidP="007A72FF">
            <w:r w:rsidRPr="006B528E">
              <w:t>NAI</w:t>
            </w:r>
            <w:r w:rsidRPr="0036415C">
              <w:rPr>
                <w:rFonts w:hint="eastAsia"/>
              </w:rPr>
              <w:t>067180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도착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36415C" w:rsidP="007A72FF">
            <w:r w:rsidRPr="0036415C">
              <w:t>NAI321440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065365">
            <w:r w:rsidRPr="00141F6B">
              <w:t>도착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PlandTime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36415C" w:rsidP="007A72FF">
            <w:r>
              <w:rPr>
                <w:rFonts w:hint="eastAsia"/>
              </w:rPr>
              <w:t>20200923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busGrade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FD5990" w:rsidP="002900D9">
            <w:r>
              <w:rPr>
                <w:rFonts w:hint="eastAsia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36415C" w:rsidP="002900D9">
            <w:r>
              <w:rPr>
                <w:rFonts w:hint="eastAsia"/>
              </w:rPr>
              <w:t>IDG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887"/>
        <w:gridCol w:w="982"/>
        <w:gridCol w:w="1010"/>
        <w:gridCol w:w="2208"/>
        <w:gridCol w:w="2044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rout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4C37D3" w:rsidP="002900D9">
            <w:r>
              <w:rPr>
                <w:rFonts w:hint="eastAsia"/>
              </w:rPr>
              <w:t>NAI201602010040329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ra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24BA4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버스등급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Pland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124BA4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6415C" w:rsidP="00F4430A">
            <w:r>
              <w:rPr>
                <w:rFonts w:hint="eastAsia"/>
              </w:rPr>
              <w:t>20200923094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Pland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124BA4">
            <w:r>
              <w:rPr>
                <w:rFonts w:hint="eastAsia"/>
              </w:rPr>
              <w:t>1</w:t>
            </w:r>
            <w:r w:rsidR="00124BA4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6415C" w:rsidP="0036415C">
            <w:r w:rsidRPr="0036415C">
              <w:rPr>
                <w:rFonts w:hint="eastAsia"/>
              </w:rPr>
              <w:t>20200923</w:t>
            </w:r>
            <w:r>
              <w:rPr>
                <w:rFonts w:hint="eastAsia"/>
              </w:rPr>
              <w:t>110</w:t>
            </w:r>
            <w:r w:rsidRPr="0036415C">
              <w:rPr>
                <w:rFonts w:hint="eastAsia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rPr>
                <w:rFonts w:hint="eastAsia"/>
              </w:rPr>
              <w:t>도착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Plac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6415C" w:rsidP="002900D9">
            <w:r>
              <w:rPr>
                <w:rFonts w:hint="eastAsia"/>
              </w:rPr>
              <w:t>서울남부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출발지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9259DF">
            <w:r>
              <w:rPr>
                <w:rFonts w:hint="eastAsia"/>
              </w:rPr>
              <w:t>arr</w:t>
            </w:r>
            <w:r w:rsidR="009259DF">
              <w:rPr>
                <w:rFonts w:hint="eastAsia"/>
              </w:rPr>
              <w:t>P</w:t>
            </w:r>
            <w:r>
              <w:rPr>
                <w:rFonts w:hint="eastAsia"/>
              </w:rPr>
              <w:t>lac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6415C" w:rsidP="002900D9">
            <w:r>
              <w:rPr>
                <w:rFonts w:hint="eastAsia"/>
              </w:rPr>
              <w:t>태안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도착지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charg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6415C" w:rsidP="002900D9">
            <w:r>
              <w:rPr>
                <w:rFonts w:hint="eastAsia"/>
              </w:rPr>
              <w:t>98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운임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E7520F">
        <w:rPr>
          <w:rFonts w:hint="eastAsia"/>
        </w:rPr>
        <w:t>터미널별</w:t>
      </w:r>
      <w:r w:rsidRPr="00E7520F">
        <w:t xml:space="preserve"> 시외버스정보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2102"/>
        <w:gridCol w:w="1449"/>
        <w:gridCol w:w="2131"/>
        <w:gridCol w:w="2970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E7520F">
              <w:rPr>
                <w:rFonts w:hint="eastAsia"/>
              </w:rPr>
              <w:t>터미널별</w:t>
            </w:r>
            <w:r w:rsidR="005B1EA8">
              <w:rPr>
                <w:rFonts w:hint="eastAsia"/>
              </w:rPr>
              <w:t xml:space="preserve"> </w:t>
            </w:r>
            <w:r w:rsidRPr="002900D9">
              <w:t>시외버스정보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B31E13">
              <w:t>getTrminlAccto</w:t>
            </w:r>
            <w:r w:rsidRPr="002900D9">
              <w:t>SuberbsBusInfo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출발</w:t>
            </w:r>
            <w:r w:rsidR="002900D9" w:rsidRPr="00E7520F">
              <w:rPr>
                <w:rFonts w:hint="eastAsia"/>
              </w:rPr>
              <w:t>터미널을</w:t>
            </w:r>
            <w:r w:rsidR="002900D9" w:rsidRPr="002900D9">
              <w:t xml:space="preserve"> 기반으로</w:t>
            </w:r>
            <w:r w:rsidR="0098145C">
              <w:rPr>
                <w:rFonts w:hint="eastAsia"/>
              </w:rPr>
              <w:t xml:space="preserve"> </w:t>
            </w:r>
            <w:r w:rsidR="002900D9" w:rsidRPr="002900D9">
              <w:t>시외버스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D23B30" w:rsidRDefault="002900D9" w:rsidP="002900D9"/>
    <w:p w:rsidR="002900D9" w:rsidRPr="00D23B30" w:rsidRDefault="002900D9" w:rsidP="002900D9">
      <w:pPr>
        <w:pStyle w:val="5"/>
      </w:pPr>
      <w:r w:rsidRPr="00D23B3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B7766B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numOfRow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93017E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page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93017E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출발</w:t>
            </w:r>
            <w:r w:rsidR="002900D9">
              <w:rPr>
                <w:rFonts w:hint="eastAsia"/>
              </w:rPr>
              <w:t>터미널</w:t>
            </w:r>
            <w:r w:rsidR="002900D9" w:rsidRPr="002900D9"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4C37D3" w:rsidP="002900D9">
            <w:r w:rsidRPr="004C37D3">
              <w:t>NAI</w:t>
            </w:r>
            <w:r w:rsidRPr="004C37D3">
              <w:rPr>
                <w:rFonts w:hint="eastAsia"/>
              </w:rPr>
              <w:t>067180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depPlandTime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4C37D3" w:rsidP="003F0F60">
            <w:r>
              <w:rPr>
                <w:rFonts w:hint="eastAsia"/>
              </w:rPr>
              <w:t>20200923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출발일</w:t>
            </w:r>
          </w:p>
        </w:tc>
      </w:tr>
    </w:tbl>
    <w:p w:rsidR="002900D9" w:rsidRPr="00D23B30" w:rsidRDefault="002900D9" w:rsidP="002900D9"/>
    <w:p w:rsidR="002900D9" w:rsidRPr="00D23B30" w:rsidRDefault="002900D9" w:rsidP="002900D9">
      <w:pPr>
        <w:pStyle w:val="5"/>
      </w:pPr>
      <w:r w:rsidRPr="00D23B30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613"/>
        <w:gridCol w:w="1112"/>
        <w:gridCol w:w="1114"/>
        <w:gridCol w:w="2208"/>
        <w:gridCol w:w="1959"/>
      </w:tblGrid>
      <w:tr w:rsidR="00FC7594" w:rsidRPr="006777DC" w:rsidTr="004C37D3">
        <w:trPr>
          <w:trHeight w:val="280"/>
        </w:trPr>
        <w:tc>
          <w:tcPr>
            <w:tcW w:w="93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영문)</w:t>
            </w:r>
          </w:p>
        </w:tc>
        <w:tc>
          <w:tcPr>
            <w:tcW w:w="8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국문)</w:t>
            </w:r>
          </w:p>
        </w:tc>
        <w:tc>
          <w:tcPr>
            <w:tcW w:w="5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크기</w:t>
            </w:r>
          </w:p>
        </w:tc>
        <w:tc>
          <w:tcPr>
            <w:tcW w:w="56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구분</w:t>
            </w:r>
          </w:p>
        </w:tc>
        <w:tc>
          <w:tcPr>
            <w:tcW w:w="112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설명</w:t>
            </w:r>
          </w:p>
        </w:tc>
      </w:tr>
      <w:tr w:rsidR="00FC7594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routeId</w:t>
            </w:r>
          </w:p>
        </w:tc>
        <w:tc>
          <w:tcPr>
            <w:tcW w:w="819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3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2900D9" w:rsidRPr="002900D9" w:rsidRDefault="004C37D3" w:rsidP="002900D9">
            <w:r w:rsidRPr="004C37D3">
              <w:rPr>
                <w:rFonts w:hint="eastAsia"/>
              </w:rPr>
              <w:t>NAI201602010040329</w:t>
            </w:r>
          </w:p>
        </w:tc>
        <w:tc>
          <w:tcPr>
            <w:tcW w:w="995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FC7594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gradeNm</w:t>
            </w:r>
          </w:p>
        </w:tc>
        <w:tc>
          <w:tcPr>
            <w:tcW w:w="819" w:type="pct"/>
            <w:shd w:val="clear" w:color="auto" w:fill="auto"/>
          </w:tcPr>
          <w:p w:rsidR="002900D9" w:rsidRPr="002900D9" w:rsidRDefault="002900D9" w:rsidP="002900D9">
            <w:r w:rsidRPr="00D23B30">
              <w:t>버스등급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  <w:r w:rsidR="00EA170A">
              <w:rPr>
                <w:rFonts w:hint="eastAsia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일반</w:t>
            </w:r>
          </w:p>
        </w:tc>
        <w:tc>
          <w:tcPr>
            <w:tcW w:w="995" w:type="pct"/>
            <w:shd w:val="clear" w:color="auto" w:fill="auto"/>
          </w:tcPr>
          <w:p w:rsidR="002900D9" w:rsidRPr="002900D9" w:rsidRDefault="002900D9" w:rsidP="002900D9">
            <w:r w:rsidRPr="00D23B30">
              <w:t>버스등급</w:t>
            </w:r>
          </w:p>
        </w:tc>
      </w:tr>
      <w:tr w:rsidR="004C37D3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4C37D3" w:rsidRPr="004C37D3" w:rsidRDefault="004C37D3" w:rsidP="004C37D3">
            <w:r w:rsidRPr="004C37D3">
              <w:rPr>
                <w:rFonts w:hint="eastAsia"/>
              </w:rPr>
              <w:t>depPlandTime</w:t>
            </w:r>
          </w:p>
        </w:tc>
        <w:tc>
          <w:tcPr>
            <w:tcW w:w="819" w:type="pct"/>
            <w:shd w:val="clear" w:color="auto" w:fill="auto"/>
          </w:tcPr>
          <w:p w:rsidR="004C37D3" w:rsidRPr="004C37D3" w:rsidRDefault="004C37D3" w:rsidP="004C37D3">
            <w:r w:rsidRPr="004C37D3">
              <w:t>출발</w:t>
            </w:r>
            <w:r w:rsidRPr="004C37D3">
              <w:rPr>
                <w:rFonts w:hint="eastAsia"/>
              </w:rPr>
              <w:t>시간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4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202009230940</w:t>
            </w:r>
          </w:p>
        </w:tc>
        <w:tc>
          <w:tcPr>
            <w:tcW w:w="995" w:type="pct"/>
            <w:shd w:val="clear" w:color="auto" w:fill="auto"/>
          </w:tcPr>
          <w:p w:rsidR="004C37D3" w:rsidRPr="004C37D3" w:rsidRDefault="004C37D3" w:rsidP="004C37D3">
            <w:r w:rsidRPr="004C37D3">
              <w:t>출발</w:t>
            </w:r>
            <w:r w:rsidRPr="004C37D3">
              <w:rPr>
                <w:rFonts w:hint="eastAsia"/>
              </w:rPr>
              <w:t>시간</w:t>
            </w:r>
          </w:p>
        </w:tc>
      </w:tr>
      <w:tr w:rsidR="004C37D3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4C37D3" w:rsidRPr="004C37D3" w:rsidRDefault="004C37D3" w:rsidP="004C37D3">
            <w:r w:rsidRPr="004C37D3">
              <w:rPr>
                <w:rFonts w:hint="eastAsia"/>
              </w:rPr>
              <w:t>arrPlandTime</w:t>
            </w:r>
          </w:p>
        </w:tc>
        <w:tc>
          <w:tcPr>
            <w:tcW w:w="819" w:type="pct"/>
            <w:shd w:val="clear" w:color="auto" w:fill="auto"/>
          </w:tcPr>
          <w:p w:rsidR="004C37D3" w:rsidRPr="004C37D3" w:rsidRDefault="004C37D3" w:rsidP="004C37D3">
            <w:r w:rsidRPr="004C37D3">
              <w:rPr>
                <w:rFonts w:hint="eastAsia"/>
              </w:rPr>
              <w:t>도착시간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4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202009231100</w:t>
            </w:r>
          </w:p>
        </w:tc>
        <w:tc>
          <w:tcPr>
            <w:tcW w:w="995" w:type="pct"/>
            <w:shd w:val="clear" w:color="auto" w:fill="auto"/>
          </w:tcPr>
          <w:p w:rsidR="004C37D3" w:rsidRPr="004C37D3" w:rsidRDefault="004C37D3" w:rsidP="004C37D3">
            <w:r w:rsidRPr="004C37D3">
              <w:rPr>
                <w:rFonts w:hint="eastAsia"/>
              </w:rPr>
              <w:t>도착시간</w:t>
            </w:r>
          </w:p>
        </w:tc>
      </w:tr>
      <w:tr w:rsidR="004C37D3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4C37D3" w:rsidRPr="004C37D3" w:rsidRDefault="004C37D3" w:rsidP="004C37D3">
            <w:r w:rsidRPr="004C37D3">
              <w:rPr>
                <w:rFonts w:hint="eastAsia"/>
              </w:rPr>
              <w:t>depPlaceNm</w:t>
            </w:r>
          </w:p>
        </w:tc>
        <w:tc>
          <w:tcPr>
            <w:tcW w:w="819" w:type="pct"/>
            <w:shd w:val="clear" w:color="auto" w:fill="auto"/>
          </w:tcPr>
          <w:p w:rsidR="004C37D3" w:rsidRPr="004C37D3" w:rsidRDefault="004C37D3" w:rsidP="004C37D3">
            <w:r w:rsidRPr="004C37D3">
              <w:t>출발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서울남부</w:t>
            </w:r>
          </w:p>
        </w:tc>
        <w:tc>
          <w:tcPr>
            <w:tcW w:w="995" w:type="pct"/>
            <w:shd w:val="clear" w:color="auto" w:fill="auto"/>
          </w:tcPr>
          <w:p w:rsidR="004C37D3" w:rsidRPr="004C37D3" w:rsidRDefault="004C37D3" w:rsidP="004C37D3">
            <w:r w:rsidRPr="004C37D3">
              <w:t>출발지</w:t>
            </w:r>
          </w:p>
        </w:tc>
      </w:tr>
      <w:tr w:rsidR="004C37D3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4C37D3" w:rsidRPr="004C37D3" w:rsidRDefault="004C37D3" w:rsidP="004C37D3">
            <w:r w:rsidRPr="004C37D3">
              <w:rPr>
                <w:rFonts w:hint="eastAsia"/>
              </w:rPr>
              <w:t>arrplaceNm</w:t>
            </w:r>
          </w:p>
        </w:tc>
        <w:tc>
          <w:tcPr>
            <w:tcW w:w="819" w:type="pct"/>
            <w:shd w:val="clear" w:color="auto" w:fill="auto"/>
          </w:tcPr>
          <w:p w:rsidR="004C37D3" w:rsidRPr="004C37D3" w:rsidRDefault="004C37D3" w:rsidP="004C37D3">
            <w:r w:rsidRPr="004C37D3">
              <w:t>도착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태안</w:t>
            </w:r>
          </w:p>
        </w:tc>
        <w:tc>
          <w:tcPr>
            <w:tcW w:w="995" w:type="pct"/>
            <w:shd w:val="clear" w:color="auto" w:fill="auto"/>
          </w:tcPr>
          <w:p w:rsidR="004C37D3" w:rsidRPr="004C37D3" w:rsidRDefault="004C37D3" w:rsidP="004C37D3">
            <w:r w:rsidRPr="004C37D3">
              <w:t>도착지</w:t>
            </w:r>
          </w:p>
        </w:tc>
      </w:tr>
      <w:tr w:rsidR="004C37D3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4C37D3" w:rsidRPr="004C37D3" w:rsidRDefault="004C37D3" w:rsidP="004C37D3">
            <w:r w:rsidRPr="004C37D3">
              <w:t>C</w:t>
            </w:r>
            <w:r w:rsidRPr="004C37D3">
              <w:rPr>
                <w:rFonts w:hint="eastAsia"/>
              </w:rPr>
              <w:t>harge</w:t>
            </w:r>
          </w:p>
        </w:tc>
        <w:tc>
          <w:tcPr>
            <w:tcW w:w="819" w:type="pct"/>
            <w:shd w:val="clear" w:color="auto" w:fill="auto"/>
          </w:tcPr>
          <w:p w:rsidR="004C37D3" w:rsidRPr="004C37D3" w:rsidRDefault="004C37D3" w:rsidP="004C37D3">
            <w:r w:rsidRPr="004C37D3">
              <w:t>운임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9800</w:t>
            </w:r>
          </w:p>
        </w:tc>
        <w:tc>
          <w:tcPr>
            <w:tcW w:w="995" w:type="pct"/>
            <w:shd w:val="clear" w:color="auto" w:fill="auto"/>
          </w:tcPr>
          <w:p w:rsidR="004C37D3" w:rsidRPr="004C37D3" w:rsidRDefault="004C37D3" w:rsidP="004C37D3">
            <w:r w:rsidRPr="004C37D3">
              <w:t>운임</w:t>
            </w:r>
          </w:p>
        </w:tc>
      </w:tr>
    </w:tbl>
    <w:p w:rsidR="002900D9" w:rsidRPr="005E2D85" w:rsidRDefault="002900D9" w:rsidP="002900D9"/>
    <w:p w:rsidR="002900D9" w:rsidRPr="005E2D85" w:rsidRDefault="002900D9" w:rsidP="002900D9">
      <w:pPr>
        <w:pStyle w:val="4"/>
      </w:pPr>
      <w:r w:rsidRPr="005E2D85">
        <w:rPr>
          <w:rFonts w:hint="eastAsia"/>
        </w:rPr>
        <w:t>[도시코드</w:t>
      </w:r>
      <w:r w:rsidRPr="005E2D85">
        <w:t xml:space="preserve"> 목록 조회</w:t>
      </w:r>
      <w:r w:rsidRPr="005E2D85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>getCtyCode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5E2D85" w:rsidRDefault="002900D9" w:rsidP="002900D9"/>
    <w:p w:rsidR="002900D9" w:rsidRPr="005E2D85" w:rsidRDefault="002900D9" w:rsidP="002900D9">
      <w:pPr>
        <w:pStyle w:val="5"/>
      </w:pPr>
      <w:r w:rsidRPr="005E2D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</w:tr>
    </w:tbl>
    <w:p w:rsidR="002900D9" w:rsidRPr="005E2D85" w:rsidRDefault="002900D9" w:rsidP="002900D9">
      <w:r w:rsidRPr="005E2D85">
        <w:tab/>
      </w:r>
    </w:p>
    <w:p w:rsidR="002900D9" w:rsidRPr="005E2D85" w:rsidRDefault="002900D9" w:rsidP="002900D9">
      <w:pPr>
        <w:pStyle w:val="5"/>
      </w:pPr>
      <w:r w:rsidRPr="005E2D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cityC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city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명</w:t>
            </w:r>
          </w:p>
        </w:tc>
      </w:tr>
    </w:tbl>
    <w:p w:rsidR="002900D9" w:rsidRPr="005E2D85" w:rsidRDefault="002900D9" w:rsidP="002900D9"/>
    <w:p w:rsidR="002900D9" w:rsidRPr="00C81D98" w:rsidRDefault="002900D9" w:rsidP="002900D9">
      <w:pPr>
        <w:pStyle w:val="2"/>
      </w:pPr>
      <w:bookmarkStart w:id="62" w:name="_Toc370729735"/>
      <w:bookmarkStart w:id="63" w:name="_Toc86325123"/>
      <w:r>
        <w:rPr>
          <w:rFonts w:hint="eastAsia"/>
        </w:rPr>
        <w:t>고속</w:t>
      </w:r>
      <w:r w:rsidRPr="00C81D98">
        <w:rPr>
          <w:rFonts w:hint="eastAsia"/>
        </w:rPr>
        <w:t>버스정보</w:t>
      </w:r>
      <w:r w:rsidRPr="00C81D98">
        <w:t xml:space="preserve"> 서비스</w:t>
      </w:r>
      <w:bookmarkEnd w:id="62"/>
      <w:bookmarkEnd w:id="63"/>
    </w:p>
    <w:p w:rsidR="002900D9" w:rsidRPr="00C81D98" w:rsidRDefault="002900D9" w:rsidP="002900D9">
      <w:pPr>
        <w:pStyle w:val="3"/>
      </w:pPr>
      <w:bookmarkStart w:id="64" w:name="_Toc370729736"/>
      <w:bookmarkStart w:id="65" w:name="_Toc86325124"/>
      <w:r w:rsidRPr="00C81D98">
        <w:t>서비스</w:t>
      </w:r>
      <w:r w:rsidRPr="00C81D98">
        <w:rPr>
          <w:rFonts w:hint="eastAsia"/>
        </w:rPr>
        <w:t xml:space="preserve"> 개요</w:t>
      </w:r>
      <w:bookmarkEnd w:id="64"/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SC-OA-26-0</w:t>
            </w:r>
            <w:r w:rsidRPr="002900D9">
              <w:rPr>
                <w:rFonts w:hint="eastAsia"/>
              </w:rPr>
              <w:t>9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정보</w:t>
            </w:r>
            <w:r w:rsidRPr="002900D9">
              <w:t xml:space="preserve">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5A4D7F">
              <w:t>ExpBusInfoService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DC4306" w:rsidP="002900D9">
            <w:r>
              <w:rPr>
                <w:rFonts w:hint="eastAsia"/>
              </w:rPr>
              <w:t>고속</w:t>
            </w:r>
            <w:r w:rsidR="002900D9" w:rsidRPr="00C81D98">
              <w:rPr>
                <w:rFonts w:hint="eastAsia"/>
              </w:rPr>
              <w:t>버스정보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C81D98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C81D98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SSL</w:t>
            </w:r>
            <w:r w:rsidRPr="00C81D98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SOAP 1.2</w:t>
            </w:r>
          </w:p>
          <w:p w:rsidR="002900D9" w:rsidRPr="002900D9" w:rsidRDefault="002900D9" w:rsidP="002900D9">
            <w:r w:rsidRPr="00C81D98">
              <w:t>(RPC-Encoded, Document Literal, Document Literal Wrapped)</w:t>
            </w:r>
          </w:p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C81D98">
              <w:t>[ ]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C81D98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O] Header [O</w:t>
            </w:r>
            <w:r w:rsidR="00954D7A">
              <w:t>]</w:t>
            </w:r>
            <w:r w:rsidRPr="00C81D98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3"/>
      </w:pPr>
      <w:bookmarkStart w:id="66" w:name="_Toc370729737"/>
      <w:bookmarkStart w:id="67" w:name="_Toc86325125"/>
      <w:r w:rsidRPr="00C81D98">
        <w:rPr>
          <w:rFonts w:hint="eastAsia"/>
        </w:rPr>
        <w:t>오퍼레이션 목록</w:t>
      </w:r>
      <w:bookmarkEnd w:id="66"/>
      <w:bookmarkEnd w:id="67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5350"/>
        <w:gridCol w:w="2372"/>
        <w:gridCol w:w="488"/>
      </w:tblGrid>
      <w:tr w:rsidR="002900D9" w:rsidRPr="006777DC" w:rsidTr="00B7766B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명(국문)</w:t>
            </w:r>
          </w:p>
        </w:tc>
        <w:tc>
          <w:tcPr>
            <w:tcW w:w="26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18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2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명(영문)</w:t>
            </w:r>
          </w:p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정보</w:t>
            </w:r>
            <w:r w:rsidRPr="002900D9">
              <w:t xml:space="preserve"> 서비스</w:t>
            </w:r>
          </w:p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5A4D7F">
              <w:t>getStrtpntAlocFndExpbusInfo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>/도착지기반 고속버스정보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5A4D7F">
              <w:t>getExpBusGrad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등급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5A4D7F">
              <w:t>getExpBusTrminl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터미널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5A4D7F">
              <w:t>getCtyCode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</w:tbl>
    <w:p w:rsidR="002900D9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출</w:t>
      </w:r>
      <w:r w:rsidRPr="00C81D98">
        <w:t>/도착지기반 고속버스정보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2130"/>
        <w:gridCol w:w="1477"/>
        <w:gridCol w:w="2159"/>
        <w:gridCol w:w="2857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>/도착지기반 고속버스정보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A4D7F">
              <w:t>getStrtpntAlocFnd</w:t>
            </w:r>
            <w:r w:rsidRPr="002900D9">
              <w:t>ExpbusInfo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 xml:space="preserve">/도착지를 기반으로 </w:t>
            </w:r>
            <w:r w:rsidRPr="002900D9">
              <w:rPr>
                <w:rFonts w:hint="eastAsia"/>
              </w:rPr>
              <w:t>고속</w:t>
            </w:r>
            <w:r w:rsidRPr="002900D9">
              <w:t>버스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B7766B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numOfRow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71699D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page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71699D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700AE2">
            <w:r>
              <w:rPr>
                <w:rFonts w:hint="eastAsia"/>
              </w:rPr>
              <w:t>출발터미널</w:t>
            </w:r>
            <w:r w:rsidR="00700AE2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E86520" w:rsidP="00E86520">
            <w:r>
              <w:rPr>
                <w:rFonts w:hint="eastAsia"/>
              </w:rPr>
              <w:t>NAEK0</w:t>
            </w:r>
            <w:r w:rsidR="002900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700AE2"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700AE2">
            <w:r w:rsidRPr="00A27A7B">
              <w:t>도착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NAEK30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700AE2">
            <w:r w:rsidRPr="00141F6B">
              <w:t>도착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PlandTime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497D91">
            <w:r>
              <w:rPr>
                <w:rFonts w:hint="eastAsia"/>
              </w:rPr>
              <w:t>20</w:t>
            </w:r>
            <w:r w:rsidR="00497D91">
              <w:t>2012</w:t>
            </w:r>
            <w:r>
              <w:rPr>
                <w:rFonts w:hint="eastAsia"/>
              </w:rPr>
              <w:t>0</w:t>
            </w:r>
            <w:r w:rsidR="00E86520"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busGrade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636"/>
        <w:gridCol w:w="1133"/>
        <w:gridCol w:w="1135"/>
        <w:gridCol w:w="2268"/>
        <w:gridCol w:w="1824"/>
      </w:tblGrid>
      <w:tr w:rsidR="002900D9" w:rsidRPr="006777DC" w:rsidTr="00E86520">
        <w:trPr>
          <w:trHeight w:val="280"/>
        </w:trPr>
        <w:tc>
          <w:tcPr>
            <w:tcW w:w="9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82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11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92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routeId</w:t>
            </w:r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DB4E40" w:rsidP="002900D9">
            <w:r>
              <w:rPr>
                <w:rFonts w:hint="eastAsia"/>
              </w:rPr>
              <w:t>NAEK01030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gradeNm</w:t>
            </w:r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버스등급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  <w:r w:rsidR="00463F6D">
              <w:rPr>
                <w:rFonts w:hint="eastAsia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우등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버스등급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depPlandTime</w:t>
            </w:r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  <w:r w:rsidR="00364016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497D91">
            <w:r w:rsidRPr="00C81D98">
              <w:t>20</w:t>
            </w:r>
            <w:r w:rsidR="00497D91">
              <w:t>2012</w:t>
            </w:r>
            <w:r w:rsidRPr="00C81D98">
              <w:t>0</w:t>
            </w:r>
            <w:r w:rsidR="00E86520">
              <w:rPr>
                <w:rFonts w:hint="eastAsia"/>
              </w:rPr>
              <w:t>106</w:t>
            </w:r>
            <w:r w:rsidRPr="002900D9">
              <w:rPr>
                <w:rFonts w:hint="eastAsia"/>
              </w:rPr>
              <w:t>0</w:t>
            </w:r>
            <w:r w:rsidRPr="002900D9">
              <w:t>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arrPlandTime</w:t>
            </w:r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착시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364016">
            <w:r w:rsidRPr="00C81D98">
              <w:rPr>
                <w:rFonts w:hint="eastAsia"/>
              </w:rPr>
              <w:t>1</w:t>
            </w:r>
            <w:r w:rsidR="00364016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497D91">
            <w:r w:rsidRPr="00C81D98">
              <w:t>20</w:t>
            </w:r>
            <w:r w:rsidR="00497D91">
              <w:t>20120</w:t>
            </w:r>
            <w:r w:rsidR="00E86520">
              <w:rPr>
                <w:rFonts w:hint="eastAsia"/>
              </w:rPr>
              <w:t>108</w:t>
            </w:r>
            <w:r w:rsidRPr="002900D9">
              <w:rPr>
                <w:rFonts w:hint="eastAsia"/>
              </w:rPr>
              <w:t>0</w:t>
            </w:r>
            <w:r w:rsidRPr="002900D9">
              <w:t>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착시간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depPlaceNm</w:t>
            </w:r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출발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서울고속터미널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출발지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982C44">
            <w:r w:rsidRPr="00C81D98">
              <w:rPr>
                <w:rFonts w:hint="eastAsia"/>
              </w:rPr>
              <w:t>arr</w:t>
            </w:r>
            <w:r w:rsidR="00982C44">
              <w:rPr>
                <w:rFonts w:hint="eastAsia"/>
              </w:rPr>
              <w:t>P</w:t>
            </w:r>
            <w:r w:rsidRPr="00C81D98">
              <w:rPr>
                <w:rFonts w:hint="eastAsia"/>
              </w:rPr>
              <w:t>laceNm</w:t>
            </w:r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도착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대전고속버스터미널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도착지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charge</w:t>
            </w:r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운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t>1</w:t>
            </w:r>
            <w:r w:rsidR="00E86520">
              <w:rPr>
                <w:rFonts w:hint="eastAsia"/>
              </w:rPr>
              <w:t>400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운임</w:t>
            </w:r>
          </w:p>
        </w:tc>
      </w:tr>
    </w:tbl>
    <w:p w:rsidR="002900D9" w:rsidRPr="00C81D98" w:rsidRDefault="002900D9" w:rsidP="002900D9"/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고속버스등급</w:t>
      </w:r>
      <w:r w:rsidRPr="00C81D98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등급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5A4D7F">
              <w:t>getExpBusGrad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</w:t>
            </w:r>
            <w:r w:rsidRPr="002900D9">
              <w:t xml:space="preserve"> 등급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B7766B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grad</w:t>
            </w:r>
            <w:r w:rsidR="006C4C57">
              <w:rPr>
                <w:rFonts w:hint="eastAsia"/>
              </w:rPr>
              <w:t>e</w:t>
            </w:r>
            <w:r w:rsidRPr="00C81D98">
              <w:rPr>
                <w:rFonts w:hint="eastAsia"/>
              </w:rPr>
              <w:t>Id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등급I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등급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grad</w:t>
            </w:r>
            <w:r w:rsidR="006C4C57">
              <w:rPr>
                <w:rFonts w:hint="eastAsia"/>
              </w:rPr>
              <w:t>e</w:t>
            </w:r>
            <w:r w:rsidRPr="00C81D98">
              <w:rPr>
                <w:rFonts w:hint="eastAsia"/>
              </w:rPr>
              <w:t>Nm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t>버스등급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우등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t>버스등급명</w:t>
            </w:r>
          </w:p>
        </w:tc>
      </w:tr>
    </w:tbl>
    <w:p w:rsidR="002900D9" w:rsidRPr="00C81D98" w:rsidRDefault="002900D9" w:rsidP="002900D9"/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</w:t>
      </w:r>
      <w:r w:rsidRPr="00E13FA9">
        <w:rPr>
          <w:rFonts w:hint="eastAsia"/>
        </w:rPr>
        <w:t>고속버스터미널</w:t>
      </w:r>
      <w:r w:rsidRPr="00E13FA9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B7766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고속버스터미널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5A4D7F">
              <w:t>getExpBusTrminlList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B72BAE" w:rsidP="002900D9">
            <w:r>
              <w:rPr>
                <w:rFonts w:hint="eastAsia"/>
              </w:rPr>
              <w:t>고속</w:t>
            </w:r>
            <w:r w:rsidR="002900D9" w:rsidRPr="00C81D98">
              <w:rPr>
                <w:rFonts w:hint="eastAsia"/>
              </w:rPr>
              <w:t>버스</w:t>
            </w:r>
            <w:r w:rsidR="002900D9" w:rsidRPr="002900D9">
              <w:t xml:space="preserve"> 터미널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717128" w:rsidRPr="006777DC" w:rsidTr="00B7766B">
        <w:tc>
          <w:tcPr>
            <w:tcW w:w="990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717128" w:rsidRDefault="0086039D" w:rsidP="0071712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한 페이지 결과 수</w:t>
            </w:r>
          </w:p>
        </w:tc>
      </w:tr>
      <w:tr w:rsidR="00717128" w:rsidRPr="006777DC" w:rsidTr="00B7766B">
        <w:tc>
          <w:tcPr>
            <w:tcW w:w="990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717128" w:rsidRDefault="0086039D" w:rsidP="0071712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페이지 번호</w:t>
            </w:r>
          </w:p>
        </w:tc>
      </w:tr>
      <w:tr w:rsidR="00717128" w:rsidRPr="006777DC" w:rsidTr="00B7766B">
        <w:tc>
          <w:tcPr>
            <w:tcW w:w="990" w:type="pct"/>
            <w:shd w:val="clear" w:color="auto" w:fill="auto"/>
            <w:vAlign w:val="center"/>
          </w:tcPr>
          <w:p w:rsidR="00717128" w:rsidRDefault="00717128" w:rsidP="002900D9">
            <w:r>
              <w:rPr>
                <w:rFonts w:hint="eastAsia"/>
              </w:rPr>
              <w:t>terminal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터미널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E13FA9" w:rsidRDefault="00717128" w:rsidP="002900D9">
            <w:r w:rsidRPr="00E13FA9">
              <w:rPr>
                <w:rFonts w:hint="eastAsia"/>
              </w:rPr>
              <w:t>센트럴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터미널명</w:t>
            </w:r>
          </w:p>
        </w:tc>
      </w:tr>
    </w:tbl>
    <w:p w:rsidR="002900D9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B7766B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Id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t>NAEH02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Nm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터미널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센트럴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C81D98">
              <w:t>터미널명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도시코드</w:t>
      </w:r>
      <w:r w:rsidRPr="00C81D98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getCtyCode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>
      <w:r w:rsidRPr="00C81D98">
        <w:tab/>
      </w:r>
    </w:p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cityC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city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81C00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명</w:t>
            </w:r>
          </w:p>
        </w:tc>
      </w:tr>
    </w:tbl>
    <w:p w:rsidR="002900D9" w:rsidRPr="00C81D98" w:rsidRDefault="002900D9" w:rsidP="002900D9"/>
    <w:sectPr w:rsidR="002900D9" w:rsidRPr="00C81D98" w:rsidSect="004E3FCA">
      <w:headerReference w:type="default" r:id="rId23"/>
      <w:footerReference w:type="default" r:id="rId24"/>
      <w:footerReference w:type="first" r:id="rId2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D6" w:rsidRDefault="005761D6">
      <w:r>
        <w:separator/>
      </w:r>
    </w:p>
  </w:endnote>
  <w:endnote w:type="continuationSeparator" w:id="0">
    <w:p w:rsidR="005761D6" w:rsidRDefault="0057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D6" w:rsidRPr="00DF6E37" w:rsidRDefault="001003E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fit-shape-to-text:t">
            <w:txbxContent>
              <w:p w:rsidR="005761D6" w:rsidRPr="00D64126" w:rsidRDefault="001003EC" w:rsidP="00D64126">
                <w:pPr>
                  <w:pStyle w:val="af2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FILENAME   \* MERGEFORMAT </w:instrText>
                </w:r>
                <w:r>
                  <w:rPr>
                    <w:noProof/>
                  </w:rPr>
                  <w:fldChar w:fldCharType="separate"/>
                </w:r>
                <w:r w:rsidR="005761D6">
                  <w:rPr>
                    <w:noProof/>
                  </w:rPr>
                  <w:t>IROS3_OA_DV_0701_OpenAPI활용가이드_국토교통부(국가교통정보)_v1.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5761D6">
      <w:rPr>
        <w:noProof/>
      </w:rPr>
      <w:drawing>
        <wp:anchor distT="0" distB="0" distL="114300" distR="114300" simplePos="0" relativeHeight="251658752" behindDoc="0" locked="0" layoutInCell="1" allowOverlap="1" wp14:anchorId="524144C1" wp14:editId="2CF77DA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2066925" cy="266700"/>
          <wp:effectExtent l="0" t="0" r="9525" b="0"/>
          <wp:wrapNone/>
          <wp:docPr id="168" name="Picture 12" descr="D:\02_진행PJ\201207_국가정보자원공유체계구축\01_관리산출물\01_계획\02_표준 및 지침\02_문서템플릿 및 로고\대우정보시스템컨소시엄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02_진행PJ\201207_국가정보자원공유체계구축\01_관리산출물\01_계획\02_표준 및 지침\02_문서템플릿 및 로고\대우정보시스템컨소시엄로고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D6">
      <w:rPr>
        <w:rFonts w:hint="eastAsia"/>
      </w:rPr>
      <w:t xml:space="preserve">- </w:t>
    </w:r>
    <w:r w:rsidR="005761D6">
      <w:fldChar w:fldCharType="begin"/>
    </w:r>
    <w:r w:rsidR="005761D6" w:rsidRPr="00DF6E37">
      <w:instrText>PAGE   \* MERGEFORMAT</w:instrText>
    </w:r>
    <w:r w:rsidR="005761D6">
      <w:fldChar w:fldCharType="separate"/>
    </w:r>
    <w:r w:rsidRPr="001003EC">
      <w:rPr>
        <w:noProof/>
        <w:lang w:val="ko-KR"/>
      </w:rPr>
      <w:t>4</w:t>
    </w:r>
    <w:r w:rsidR="005761D6">
      <w:fldChar w:fldCharType="end"/>
    </w:r>
    <w:r w:rsidR="005761D6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D6" w:rsidRDefault="005761D6" w:rsidP="00123672">
    <w:pPr>
      <w:pStyle w:val="a4"/>
      <w:framePr w:wrap="around" w:vAnchor="text" w:hAnchor="margin" w:xAlign="right" w:y="1"/>
      <w:rPr>
        <w:rStyle w:val="a5"/>
      </w:rPr>
    </w:pPr>
  </w:p>
  <w:p w:rsidR="005761D6" w:rsidRDefault="005761D6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D6" w:rsidRDefault="005761D6">
      <w:r>
        <w:separator/>
      </w:r>
    </w:p>
  </w:footnote>
  <w:footnote w:type="continuationSeparator" w:id="0">
    <w:p w:rsidR="005761D6" w:rsidRDefault="0057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D6" w:rsidRPr="00BD23BA" w:rsidRDefault="001003EC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5761D6" w:rsidRDefault="001003EC" w:rsidP="00D64126">
                <w:pPr>
                  <w:pStyle w:val="af3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Project Name"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국가정보자원 개방 공유체계 구축</w:t>
                </w:r>
                <w:r>
                  <w:rPr>
                    <w:noProof/>
                  </w:rPr>
                  <w:fldChar w:fldCharType="end"/>
                </w:r>
              </w:p>
              <w:p w:rsidR="005761D6" w:rsidRPr="00D64126" w:rsidRDefault="001003EC" w:rsidP="00D64126">
                <w:pPr>
                  <w:pStyle w:val="af3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Documment Name"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OpenAPI 활용가이드</w:t>
                </w:r>
                <w:r>
                  <w:rPr>
                    <w:noProof/>
                  </w:rPr>
                  <w:fldChar w:fldCharType="end"/>
                </w:r>
              </w:p>
              <w:p w:rsidR="005761D6" w:rsidRDefault="005761D6" w:rsidP="00BD23BA">
                <w:pPr>
                  <w:adjustRightInd w:val="0"/>
                  <w:jc w:val="right"/>
                </w:pPr>
              </w:p>
              <w:p w:rsidR="005761D6" w:rsidRPr="00D64126" w:rsidRDefault="005761D6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5761D6" w:rsidRPr="00D7040E">
      <w:rPr>
        <w:noProof/>
      </w:rPr>
      <w:drawing>
        <wp:inline distT="0" distB="0" distL="0" distR="0" wp14:anchorId="0C150F92" wp14:editId="1F030771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24377.8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4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BBA"/>
    <w:rsid w:val="00011E2A"/>
    <w:rsid w:val="000260CB"/>
    <w:rsid w:val="000343D0"/>
    <w:rsid w:val="00034E62"/>
    <w:rsid w:val="00035A45"/>
    <w:rsid w:val="000435A0"/>
    <w:rsid w:val="00043AF9"/>
    <w:rsid w:val="00043C45"/>
    <w:rsid w:val="000541AB"/>
    <w:rsid w:val="00054F46"/>
    <w:rsid w:val="000604F6"/>
    <w:rsid w:val="00062AA7"/>
    <w:rsid w:val="00062E47"/>
    <w:rsid w:val="00064130"/>
    <w:rsid w:val="0006434A"/>
    <w:rsid w:val="00065365"/>
    <w:rsid w:val="00065BF7"/>
    <w:rsid w:val="00071D35"/>
    <w:rsid w:val="00073EF9"/>
    <w:rsid w:val="00075E80"/>
    <w:rsid w:val="000773F2"/>
    <w:rsid w:val="0008069E"/>
    <w:rsid w:val="00081C82"/>
    <w:rsid w:val="00090C2C"/>
    <w:rsid w:val="0009765B"/>
    <w:rsid w:val="000B6260"/>
    <w:rsid w:val="000B72BF"/>
    <w:rsid w:val="000C3E3B"/>
    <w:rsid w:val="000C47AA"/>
    <w:rsid w:val="000C68D3"/>
    <w:rsid w:val="000C7665"/>
    <w:rsid w:val="000D3E83"/>
    <w:rsid w:val="000D6B61"/>
    <w:rsid w:val="000D71CF"/>
    <w:rsid w:val="000D7946"/>
    <w:rsid w:val="000E0EBA"/>
    <w:rsid w:val="000E2AF5"/>
    <w:rsid w:val="000E3029"/>
    <w:rsid w:val="000E4984"/>
    <w:rsid w:val="000E67F8"/>
    <w:rsid w:val="000F10F8"/>
    <w:rsid w:val="000F4C1D"/>
    <w:rsid w:val="000F7295"/>
    <w:rsid w:val="000F74FF"/>
    <w:rsid w:val="001003EC"/>
    <w:rsid w:val="00101104"/>
    <w:rsid w:val="00102989"/>
    <w:rsid w:val="0010315F"/>
    <w:rsid w:val="00103B27"/>
    <w:rsid w:val="00111CDD"/>
    <w:rsid w:val="0011784D"/>
    <w:rsid w:val="00123672"/>
    <w:rsid w:val="0012405F"/>
    <w:rsid w:val="00124BA4"/>
    <w:rsid w:val="00125636"/>
    <w:rsid w:val="00131B07"/>
    <w:rsid w:val="00133105"/>
    <w:rsid w:val="001331A5"/>
    <w:rsid w:val="0013519F"/>
    <w:rsid w:val="0015160E"/>
    <w:rsid w:val="00156294"/>
    <w:rsid w:val="00160D7E"/>
    <w:rsid w:val="001634E2"/>
    <w:rsid w:val="001656EB"/>
    <w:rsid w:val="00172AEB"/>
    <w:rsid w:val="00173BF1"/>
    <w:rsid w:val="0017436B"/>
    <w:rsid w:val="00175131"/>
    <w:rsid w:val="001802E7"/>
    <w:rsid w:val="00181C00"/>
    <w:rsid w:val="001842F2"/>
    <w:rsid w:val="0019122C"/>
    <w:rsid w:val="00192F1C"/>
    <w:rsid w:val="001A123F"/>
    <w:rsid w:val="001A1DFD"/>
    <w:rsid w:val="001A2150"/>
    <w:rsid w:val="001A336E"/>
    <w:rsid w:val="001A3A55"/>
    <w:rsid w:val="001A5D18"/>
    <w:rsid w:val="001A6781"/>
    <w:rsid w:val="001B065A"/>
    <w:rsid w:val="001B790A"/>
    <w:rsid w:val="001C05BD"/>
    <w:rsid w:val="001C11CE"/>
    <w:rsid w:val="001C17C8"/>
    <w:rsid w:val="001D09D7"/>
    <w:rsid w:val="001D0CDA"/>
    <w:rsid w:val="001D2067"/>
    <w:rsid w:val="001D28EC"/>
    <w:rsid w:val="001E76A4"/>
    <w:rsid w:val="001E79D4"/>
    <w:rsid w:val="001F23B7"/>
    <w:rsid w:val="001F3945"/>
    <w:rsid w:val="001F3F67"/>
    <w:rsid w:val="001F4527"/>
    <w:rsid w:val="001F7D26"/>
    <w:rsid w:val="00204AFF"/>
    <w:rsid w:val="00204B76"/>
    <w:rsid w:val="002072A7"/>
    <w:rsid w:val="00211F52"/>
    <w:rsid w:val="00212C44"/>
    <w:rsid w:val="00226FE2"/>
    <w:rsid w:val="00227147"/>
    <w:rsid w:val="00236865"/>
    <w:rsid w:val="00240BE6"/>
    <w:rsid w:val="00247401"/>
    <w:rsid w:val="00247A92"/>
    <w:rsid w:val="00250A45"/>
    <w:rsid w:val="00251D0F"/>
    <w:rsid w:val="0025337D"/>
    <w:rsid w:val="002546E4"/>
    <w:rsid w:val="002559B1"/>
    <w:rsid w:val="00260E34"/>
    <w:rsid w:val="00261063"/>
    <w:rsid w:val="00261AA6"/>
    <w:rsid w:val="00262514"/>
    <w:rsid w:val="002725D4"/>
    <w:rsid w:val="00274529"/>
    <w:rsid w:val="00274A63"/>
    <w:rsid w:val="002751C7"/>
    <w:rsid w:val="002767B8"/>
    <w:rsid w:val="002770CB"/>
    <w:rsid w:val="00282FF7"/>
    <w:rsid w:val="00283F27"/>
    <w:rsid w:val="00287D01"/>
    <w:rsid w:val="002900D9"/>
    <w:rsid w:val="00290549"/>
    <w:rsid w:val="00291C7C"/>
    <w:rsid w:val="00293A85"/>
    <w:rsid w:val="002940BB"/>
    <w:rsid w:val="00295114"/>
    <w:rsid w:val="00296770"/>
    <w:rsid w:val="00297FC9"/>
    <w:rsid w:val="002A04FC"/>
    <w:rsid w:val="002A3462"/>
    <w:rsid w:val="002A5F0A"/>
    <w:rsid w:val="002A60C5"/>
    <w:rsid w:val="002B0BFE"/>
    <w:rsid w:val="002B3B3A"/>
    <w:rsid w:val="002B3BC4"/>
    <w:rsid w:val="002B612F"/>
    <w:rsid w:val="002C0325"/>
    <w:rsid w:val="002C2838"/>
    <w:rsid w:val="002C28E2"/>
    <w:rsid w:val="002C2CDA"/>
    <w:rsid w:val="002C5712"/>
    <w:rsid w:val="002D2212"/>
    <w:rsid w:val="002E1325"/>
    <w:rsid w:val="002E2455"/>
    <w:rsid w:val="002E570E"/>
    <w:rsid w:val="002E689E"/>
    <w:rsid w:val="002E6C6C"/>
    <w:rsid w:val="002F6B29"/>
    <w:rsid w:val="00300A26"/>
    <w:rsid w:val="00300E10"/>
    <w:rsid w:val="00304B2F"/>
    <w:rsid w:val="0030681A"/>
    <w:rsid w:val="0031097D"/>
    <w:rsid w:val="0031290C"/>
    <w:rsid w:val="00313116"/>
    <w:rsid w:val="00313F47"/>
    <w:rsid w:val="00317B9C"/>
    <w:rsid w:val="00324A8E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64016"/>
    <w:rsid w:val="0036415C"/>
    <w:rsid w:val="00384F38"/>
    <w:rsid w:val="00385C33"/>
    <w:rsid w:val="00392FD6"/>
    <w:rsid w:val="003931EB"/>
    <w:rsid w:val="00393A0B"/>
    <w:rsid w:val="00397049"/>
    <w:rsid w:val="003A0A36"/>
    <w:rsid w:val="003A4650"/>
    <w:rsid w:val="003B0EA8"/>
    <w:rsid w:val="003B1A0E"/>
    <w:rsid w:val="003B30CF"/>
    <w:rsid w:val="003B453C"/>
    <w:rsid w:val="003B77D6"/>
    <w:rsid w:val="003C3AA3"/>
    <w:rsid w:val="003C5581"/>
    <w:rsid w:val="003D4C14"/>
    <w:rsid w:val="003D6278"/>
    <w:rsid w:val="003E1DDE"/>
    <w:rsid w:val="003E5C2D"/>
    <w:rsid w:val="003F0F60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0B"/>
    <w:rsid w:val="0041343D"/>
    <w:rsid w:val="00415B16"/>
    <w:rsid w:val="00430539"/>
    <w:rsid w:val="0043078B"/>
    <w:rsid w:val="00433394"/>
    <w:rsid w:val="00440D3A"/>
    <w:rsid w:val="00442B04"/>
    <w:rsid w:val="004431B5"/>
    <w:rsid w:val="004439B1"/>
    <w:rsid w:val="0044509B"/>
    <w:rsid w:val="00447D76"/>
    <w:rsid w:val="0045108A"/>
    <w:rsid w:val="00457292"/>
    <w:rsid w:val="0045778D"/>
    <w:rsid w:val="00462F44"/>
    <w:rsid w:val="00463F6D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07EC"/>
    <w:rsid w:val="004912DF"/>
    <w:rsid w:val="00497D91"/>
    <w:rsid w:val="004A70F4"/>
    <w:rsid w:val="004C0163"/>
    <w:rsid w:val="004C1205"/>
    <w:rsid w:val="004C37D3"/>
    <w:rsid w:val="004C5711"/>
    <w:rsid w:val="004C73E1"/>
    <w:rsid w:val="004D1D37"/>
    <w:rsid w:val="004D3DA2"/>
    <w:rsid w:val="004D4ACB"/>
    <w:rsid w:val="004E23AB"/>
    <w:rsid w:val="004E2C06"/>
    <w:rsid w:val="004E39EC"/>
    <w:rsid w:val="004E3E94"/>
    <w:rsid w:val="004E3FCA"/>
    <w:rsid w:val="004E7E3C"/>
    <w:rsid w:val="004F45EE"/>
    <w:rsid w:val="004F47BD"/>
    <w:rsid w:val="0050050E"/>
    <w:rsid w:val="0050776A"/>
    <w:rsid w:val="00511519"/>
    <w:rsid w:val="00511FC8"/>
    <w:rsid w:val="00512556"/>
    <w:rsid w:val="00521F90"/>
    <w:rsid w:val="00522D0B"/>
    <w:rsid w:val="005231CA"/>
    <w:rsid w:val="00523817"/>
    <w:rsid w:val="005248C4"/>
    <w:rsid w:val="005303A1"/>
    <w:rsid w:val="0053177A"/>
    <w:rsid w:val="00541D99"/>
    <w:rsid w:val="005422D1"/>
    <w:rsid w:val="00546BB1"/>
    <w:rsid w:val="00550043"/>
    <w:rsid w:val="0055015E"/>
    <w:rsid w:val="0055166C"/>
    <w:rsid w:val="00552D3C"/>
    <w:rsid w:val="005542DC"/>
    <w:rsid w:val="005579B1"/>
    <w:rsid w:val="0057113D"/>
    <w:rsid w:val="00573F46"/>
    <w:rsid w:val="00574736"/>
    <w:rsid w:val="005761D6"/>
    <w:rsid w:val="00576B86"/>
    <w:rsid w:val="00576BC1"/>
    <w:rsid w:val="0058118D"/>
    <w:rsid w:val="00582DAC"/>
    <w:rsid w:val="00586929"/>
    <w:rsid w:val="0058752F"/>
    <w:rsid w:val="00587FCF"/>
    <w:rsid w:val="0059426A"/>
    <w:rsid w:val="00595039"/>
    <w:rsid w:val="00596057"/>
    <w:rsid w:val="005A02C6"/>
    <w:rsid w:val="005A07E3"/>
    <w:rsid w:val="005A1E76"/>
    <w:rsid w:val="005A1E93"/>
    <w:rsid w:val="005A1F91"/>
    <w:rsid w:val="005A3317"/>
    <w:rsid w:val="005A3FC5"/>
    <w:rsid w:val="005A5705"/>
    <w:rsid w:val="005A6345"/>
    <w:rsid w:val="005B1EA8"/>
    <w:rsid w:val="005B1FBB"/>
    <w:rsid w:val="005B2184"/>
    <w:rsid w:val="005B4A44"/>
    <w:rsid w:val="005B6E4D"/>
    <w:rsid w:val="005C4D81"/>
    <w:rsid w:val="005C5600"/>
    <w:rsid w:val="005C6B28"/>
    <w:rsid w:val="005C6EED"/>
    <w:rsid w:val="005C70E1"/>
    <w:rsid w:val="005D660D"/>
    <w:rsid w:val="005D785E"/>
    <w:rsid w:val="005E25CB"/>
    <w:rsid w:val="005E2F05"/>
    <w:rsid w:val="005F68C7"/>
    <w:rsid w:val="0060002C"/>
    <w:rsid w:val="0060177F"/>
    <w:rsid w:val="00612618"/>
    <w:rsid w:val="00615847"/>
    <w:rsid w:val="00615EE3"/>
    <w:rsid w:val="006236FB"/>
    <w:rsid w:val="00623995"/>
    <w:rsid w:val="006267C1"/>
    <w:rsid w:val="006314BC"/>
    <w:rsid w:val="00634AB1"/>
    <w:rsid w:val="00634E41"/>
    <w:rsid w:val="006357C8"/>
    <w:rsid w:val="00635FB8"/>
    <w:rsid w:val="00640D9D"/>
    <w:rsid w:val="00642F44"/>
    <w:rsid w:val="00647681"/>
    <w:rsid w:val="00650F67"/>
    <w:rsid w:val="00656BEA"/>
    <w:rsid w:val="0065784F"/>
    <w:rsid w:val="00664179"/>
    <w:rsid w:val="0067210B"/>
    <w:rsid w:val="00674871"/>
    <w:rsid w:val="00674F3E"/>
    <w:rsid w:val="00674FEB"/>
    <w:rsid w:val="0067652F"/>
    <w:rsid w:val="00685758"/>
    <w:rsid w:val="00686CE8"/>
    <w:rsid w:val="00694390"/>
    <w:rsid w:val="006A4730"/>
    <w:rsid w:val="006B528E"/>
    <w:rsid w:val="006B57FA"/>
    <w:rsid w:val="006C2919"/>
    <w:rsid w:val="006C4C57"/>
    <w:rsid w:val="006C6D87"/>
    <w:rsid w:val="006D3A0B"/>
    <w:rsid w:val="006D6399"/>
    <w:rsid w:val="006D7A67"/>
    <w:rsid w:val="006E153C"/>
    <w:rsid w:val="006E2CD9"/>
    <w:rsid w:val="006E585C"/>
    <w:rsid w:val="006E6A8A"/>
    <w:rsid w:val="006F2CD2"/>
    <w:rsid w:val="006F3B07"/>
    <w:rsid w:val="006F4D88"/>
    <w:rsid w:val="006F71F6"/>
    <w:rsid w:val="00700AE2"/>
    <w:rsid w:val="00701588"/>
    <w:rsid w:val="00703535"/>
    <w:rsid w:val="0070456D"/>
    <w:rsid w:val="00711B48"/>
    <w:rsid w:val="0071470C"/>
    <w:rsid w:val="0071699D"/>
    <w:rsid w:val="00716BC5"/>
    <w:rsid w:val="00717128"/>
    <w:rsid w:val="007223F6"/>
    <w:rsid w:val="0072352A"/>
    <w:rsid w:val="00724C3D"/>
    <w:rsid w:val="00726093"/>
    <w:rsid w:val="0073001D"/>
    <w:rsid w:val="00730F04"/>
    <w:rsid w:val="007310CD"/>
    <w:rsid w:val="007358DA"/>
    <w:rsid w:val="007359D6"/>
    <w:rsid w:val="00737E5A"/>
    <w:rsid w:val="0074449F"/>
    <w:rsid w:val="00744647"/>
    <w:rsid w:val="00747C9D"/>
    <w:rsid w:val="007506EE"/>
    <w:rsid w:val="007538E6"/>
    <w:rsid w:val="007552B6"/>
    <w:rsid w:val="007553F8"/>
    <w:rsid w:val="007564F3"/>
    <w:rsid w:val="0076730C"/>
    <w:rsid w:val="00767FD3"/>
    <w:rsid w:val="00770285"/>
    <w:rsid w:val="00772C40"/>
    <w:rsid w:val="00777E0D"/>
    <w:rsid w:val="00791A2B"/>
    <w:rsid w:val="007A2783"/>
    <w:rsid w:val="007A3153"/>
    <w:rsid w:val="007A4BE3"/>
    <w:rsid w:val="007A5737"/>
    <w:rsid w:val="007A6A71"/>
    <w:rsid w:val="007A72FF"/>
    <w:rsid w:val="007B1B04"/>
    <w:rsid w:val="007B397A"/>
    <w:rsid w:val="007B4A37"/>
    <w:rsid w:val="007B69D2"/>
    <w:rsid w:val="007C2820"/>
    <w:rsid w:val="007C6FEC"/>
    <w:rsid w:val="007D1211"/>
    <w:rsid w:val="007D25B1"/>
    <w:rsid w:val="007D41EF"/>
    <w:rsid w:val="007D595A"/>
    <w:rsid w:val="007E4989"/>
    <w:rsid w:val="007E7FED"/>
    <w:rsid w:val="007F0F76"/>
    <w:rsid w:val="007F1F16"/>
    <w:rsid w:val="007F4020"/>
    <w:rsid w:val="007F6ECD"/>
    <w:rsid w:val="007F7540"/>
    <w:rsid w:val="008026D2"/>
    <w:rsid w:val="008074A4"/>
    <w:rsid w:val="008122BF"/>
    <w:rsid w:val="00827DA5"/>
    <w:rsid w:val="00830B37"/>
    <w:rsid w:val="0083611C"/>
    <w:rsid w:val="00836218"/>
    <w:rsid w:val="00841DDF"/>
    <w:rsid w:val="00841F92"/>
    <w:rsid w:val="00845C51"/>
    <w:rsid w:val="00852150"/>
    <w:rsid w:val="00860386"/>
    <w:rsid w:val="0086039D"/>
    <w:rsid w:val="00860EFC"/>
    <w:rsid w:val="00861F4F"/>
    <w:rsid w:val="00863087"/>
    <w:rsid w:val="0086348C"/>
    <w:rsid w:val="00866F52"/>
    <w:rsid w:val="00874715"/>
    <w:rsid w:val="00874A04"/>
    <w:rsid w:val="00884B96"/>
    <w:rsid w:val="00890811"/>
    <w:rsid w:val="008915B0"/>
    <w:rsid w:val="0089488F"/>
    <w:rsid w:val="008963BB"/>
    <w:rsid w:val="00896A3A"/>
    <w:rsid w:val="008A4CF5"/>
    <w:rsid w:val="008A4D60"/>
    <w:rsid w:val="008A54B9"/>
    <w:rsid w:val="008B1DE9"/>
    <w:rsid w:val="008B3DD1"/>
    <w:rsid w:val="008C0A39"/>
    <w:rsid w:val="008C4ADA"/>
    <w:rsid w:val="008C4CAE"/>
    <w:rsid w:val="008C71A0"/>
    <w:rsid w:val="008D2A99"/>
    <w:rsid w:val="008D3022"/>
    <w:rsid w:val="008D3B6A"/>
    <w:rsid w:val="008D75FD"/>
    <w:rsid w:val="008D7C74"/>
    <w:rsid w:val="008E29C4"/>
    <w:rsid w:val="008F07AD"/>
    <w:rsid w:val="008F3A5D"/>
    <w:rsid w:val="008F5D42"/>
    <w:rsid w:val="008F733F"/>
    <w:rsid w:val="0090678B"/>
    <w:rsid w:val="0091268B"/>
    <w:rsid w:val="00912B22"/>
    <w:rsid w:val="00913C9D"/>
    <w:rsid w:val="0091622A"/>
    <w:rsid w:val="00920285"/>
    <w:rsid w:val="00921185"/>
    <w:rsid w:val="009258C9"/>
    <w:rsid w:val="009259DF"/>
    <w:rsid w:val="0093017E"/>
    <w:rsid w:val="00931B8F"/>
    <w:rsid w:val="00932264"/>
    <w:rsid w:val="0093631D"/>
    <w:rsid w:val="009437B7"/>
    <w:rsid w:val="0095209F"/>
    <w:rsid w:val="00954D7A"/>
    <w:rsid w:val="00964A60"/>
    <w:rsid w:val="009705D1"/>
    <w:rsid w:val="00972DAC"/>
    <w:rsid w:val="00973F87"/>
    <w:rsid w:val="00974B61"/>
    <w:rsid w:val="009810F3"/>
    <w:rsid w:val="009812D0"/>
    <w:rsid w:val="0098145C"/>
    <w:rsid w:val="00982C44"/>
    <w:rsid w:val="00987A1E"/>
    <w:rsid w:val="00990A34"/>
    <w:rsid w:val="00996A37"/>
    <w:rsid w:val="009A747E"/>
    <w:rsid w:val="009B4408"/>
    <w:rsid w:val="009B6D47"/>
    <w:rsid w:val="009B7DBC"/>
    <w:rsid w:val="009C01E9"/>
    <w:rsid w:val="009C2767"/>
    <w:rsid w:val="009C4B7E"/>
    <w:rsid w:val="009D0784"/>
    <w:rsid w:val="009D0DA7"/>
    <w:rsid w:val="009D0ED3"/>
    <w:rsid w:val="009D2F11"/>
    <w:rsid w:val="009D30AD"/>
    <w:rsid w:val="009D3B34"/>
    <w:rsid w:val="009D5439"/>
    <w:rsid w:val="009D5CF5"/>
    <w:rsid w:val="009D6F3E"/>
    <w:rsid w:val="009F1357"/>
    <w:rsid w:val="009F29B7"/>
    <w:rsid w:val="009F320A"/>
    <w:rsid w:val="00A00E1E"/>
    <w:rsid w:val="00A07129"/>
    <w:rsid w:val="00A10BBB"/>
    <w:rsid w:val="00A1346D"/>
    <w:rsid w:val="00A17C9C"/>
    <w:rsid w:val="00A17EA9"/>
    <w:rsid w:val="00A207C5"/>
    <w:rsid w:val="00A22347"/>
    <w:rsid w:val="00A26802"/>
    <w:rsid w:val="00A27E3B"/>
    <w:rsid w:val="00A319BC"/>
    <w:rsid w:val="00A3733C"/>
    <w:rsid w:val="00A37EE5"/>
    <w:rsid w:val="00A44D2D"/>
    <w:rsid w:val="00A4547B"/>
    <w:rsid w:val="00A52466"/>
    <w:rsid w:val="00A64E85"/>
    <w:rsid w:val="00A6533E"/>
    <w:rsid w:val="00A71D5B"/>
    <w:rsid w:val="00A747CC"/>
    <w:rsid w:val="00A74992"/>
    <w:rsid w:val="00A77B4F"/>
    <w:rsid w:val="00A8372C"/>
    <w:rsid w:val="00A84F39"/>
    <w:rsid w:val="00A90A26"/>
    <w:rsid w:val="00A90CC1"/>
    <w:rsid w:val="00A93061"/>
    <w:rsid w:val="00A936B5"/>
    <w:rsid w:val="00A94507"/>
    <w:rsid w:val="00A94E5C"/>
    <w:rsid w:val="00AB434E"/>
    <w:rsid w:val="00AD0070"/>
    <w:rsid w:val="00AD0A89"/>
    <w:rsid w:val="00AD0F66"/>
    <w:rsid w:val="00AD123A"/>
    <w:rsid w:val="00AD5EB6"/>
    <w:rsid w:val="00AE25FE"/>
    <w:rsid w:val="00AE2BA7"/>
    <w:rsid w:val="00AE3190"/>
    <w:rsid w:val="00AE47BF"/>
    <w:rsid w:val="00AF4FDB"/>
    <w:rsid w:val="00AF7F43"/>
    <w:rsid w:val="00B06DE0"/>
    <w:rsid w:val="00B115D2"/>
    <w:rsid w:val="00B172FA"/>
    <w:rsid w:val="00B1799B"/>
    <w:rsid w:val="00B24B3C"/>
    <w:rsid w:val="00B32EC2"/>
    <w:rsid w:val="00B43B5B"/>
    <w:rsid w:val="00B46D97"/>
    <w:rsid w:val="00B52B28"/>
    <w:rsid w:val="00B53612"/>
    <w:rsid w:val="00B5788A"/>
    <w:rsid w:val="00B6167A"/>
    <w:rsid w:val="00B6695E"/>
    <w:rsid w:val="00B70625"/>
    <w:rsid w:val="00B722BC"/>
    <w:rsid w:val="00B72BAE"/>
    <w:rsid w:val="00B74A37"/>
    <w:rsid w:val="00B74AE9"/>
    <w:rsid w:val="00B772F8"/>
    <w:rsid w:val="00B7766B"/>
    <w:rsid w:val="00B7773C"/>
    <w:rsid w:val="00B8088E"/>
    <w:rsid w:val="00B911F3"/>
    <w:rsid w:val="00B91EDF"/>
    <w:rsid w:val="00B92924"/>
    <w:rsid w:val="00B94D84"/>
    <w:rsid w:val="00B96627"/>
    <w:rsid w:val="00B96ACA"/>
    <w:rsid w:val="00B96C1A"/>
    <w:rsid w:val="00B96C48"/>
    <w:rsid w:val="00BA09A2"/>
    <w:rsid w:val="00BA1F94"/>
    <w:rsid w:val="00BA398E"/>
    <w:rsid w:val="00BA5952"/>
    <w:rsid w:val="00BA5BDA"/>
    <w:rsid w:val="00BA5D89"/>
    <w:rsid w:val="00BA61FD"/>
    <w:rsid w:val="00BB0DF2"/>
    <w:rsid w:val="00BB2D66"/>
    <w:rsid w:val="00BB2E67"/>
    <w:rsid w:val="00BB2EEA"/>
    <w:rsid w:val="00BB5AA2"/>
    <w:rsid w:val="00BC14FA"/>
    <w:rsid w:val="00BC6B39"/>
    <w:rsid w:val="00BD13B6"/>
    <w:rsid w:val="00BD23BA"/>
    <w:rsid w:val="00BD5324"/>
    <w:rsid w:val="00BD693B"/>
    <w:rsid w:val="00BE0614"/>
    <w:rsid w:val="00BE7CBB"/>
    <w:rsid w:val="00BF02EC"/>
    <w:rsid w:val="00BF43AA"/>
    <w:rsid w:val="00BF663E"/>
    <w:rsid w:val="00BF68C3"/>
    <w:rsid w:val="00C00486"/>
    <w:rsid w:val="00C021F6"/>
    <w:rsid w:val="00C05B1C"/>
    <w:rsid w:val="00C06264"/>
    <w:rsid w:val="00C1452C"/>
    <w:rsid w:val="00C158CE"/>
    <w:rsid w:val="00C16813"/>
    <w:rsid w:val="00C175F4"/>
    <w:rsid w:val="00C205AE"/>
    <w:rsid w:val="00C20FB1"/>
    <w:rsid w:val="00C24FAA"/>
    <w:rsid w:val="00C25B74"/>
    <w:rsid w:val="00C31D9E"/>
    <w:rsid w:val="00C35994"/>
    <w:rsid w:val="00C367B4"/>
    <w:rsid w:val="00C37B19"/>
    <w:rsid w:val="00C4248A"/>
    <w:rsid w:val="00C44ADA"/>
    <w:rsid w:val="00C45056"/>
    <w:rsid w:val="00C47684"/>
    <w:rsid w:val="00C50227"/>
    <w:rsid w:val="00C508EF"/>
    <w:rsid w:val="00C50FEE"/>
    <w:rsid w:val="00C5250A"/>
    <w:rsid w:val="00C5268D"/>
    <w:rsid w:val="00C52F04"/>
    <w:rsid w:val="00C56205"/>
    <w:rsid w:val="00C56BCF"/>
    <w:rsid w:val="00C62137"/>
    <w:rsid w:val="00C621C9"/>
    <w:rsid w:val="00C67271"/>
    <w:rsid w:val="00C67941"/>
    <w:rsid w:val="00C70B84"/>
    <w:rsid w:val="00C716AA"/>
    <w:rsid w:val="00C76C3A"/>
    <w:rsid w:val="00C80854"/>
    <w:rsid w:val="00C8169E"/>
    <w:rsid w:val="00C917E5"/>
    <w:rsid w:val="00C92A37"/>
    <w:rsid w:val="00C92C6D"/>
    <w:rsid w:val="00CB5DE7"/>
    <w:rsid w:val="00CB6425"/>
    <w:rsid w:val="00CB76B1"/>
    <w:rsid w:val="00CC114C"/>
    <w:rsid w:val="00CC321E"/>
    <w:rsid w:val="00CC3439"/>
    <w:rsid w:val="00CC37B6"/>
    <w:rsid w:val="00CC680D"/>
    <w:rsid w:val="00CD231B"/>
    <w:rsid w:val="00CD7BD5"/>
    <w:rsid w:val="00CD7C17"/>
    <w:rsid w:val="00CE0296"/>
    <w:rsid w:val="00CE115C"/>
    <w:rsid w:val="00CE2DB3"/>
    <w:rsid w:val="00CE2EB0"/>
    <w:rsid w:val="00CE3D91"/>
    <w:rsid w:val="00CF1720"/>
    <w:rsid w:val="00CF2103"/>
    <w:rsid w:val="00CF33C5"/>
    <w:rsid w:val="00CF4F92"/>
    <w:rsid w:val="00D0086C"/>
    <w:rsid w:val="00D07953"/>
    <w:rsid w:val="00D11C72"/>
    <w:rsid w:val="00D12056"/>
    <w:rsid w:val="00D1479B"/>
    <w:rsid w:val="00D1489C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0C63"/>
    <w:rsid w:val="00D63326"/>
    <w:rsid w:val="00D64126"/>
    <w:rsid w:val="00D6753B"/>
    <w:rsid w:val="00D7040E"/>
    <w:rsid w:val="00D71B4E"/>
    <w:rsid w:val="00D73396"/>
    <w:rsid w:val="00D74B47"/>
    <w:rsid w:val="00D77091"/>
    <w:rsid w:val="00D84F18"/>
    <w:rsid w:val="00D9268D"/>
    <w:rsid w:val="00D94950"/>
    <w:rsid w:val="00D96CFB"/>
    <w:rsid w:val="00DA1825"/>
    <w:rsid w:val="00DA377A"/>
    <w:rsid w:val="00DB012F"/>
    <w:rsid w:val="00DB1AED"/>
    <w:rsid w:val="00DB343E"/>
    <w:rsid w:val="00DB4E40"/>
    <w:rsid w:val="00DB679E"/>
    <w:rsid w:val="00DC237D"/>
    <w:rsid w:val="00DC36DE"/>
    <w:rsid w:val="00DC4306"/>
    <w:rsid w:val="00DD056B"/>
    <w:rsid w:val="00DD47DA"/>
    <w:rsid w:val="00DD61A1"/>
    <w:rsid w:val="00DE332A"/>
    <w:rsid w:val="00DE675B"/>
    <w:rsid w:val="00DE6D60"/>
    <w:rsid w:val="00DF1BDD"/>
    <w:rsid w:val="00DF1E59"/>
    <w:rsid w:val="00DF4A5C"/>
    <w:rsid w:val="00DF6E37"/>
    <w:rsid w:val="00E01597"/>
    <w:rsid w:val="00E0248B"/>
    <w:rsid w:val="00E03945"/>
    <w:rsid w:val="00E04730"/>
    <w:rsid w:val="00E04D60"/>
    <w:rsid w:val="00E070EC"/>
    <w:rsid w:val="00E176D5"/>
    <w:rsid w:val="00E21CDA"/>
    <w:rsid w:val="00E21FD2"/>
    <w:rsid w:val="00E232B3"/>
    <w:rsid w:val="00E2678A"/>
    <w:rsid w:val="00E34566"/>
    <w:rsid w:val="00E42BD7"/>
    <w:rsid w:val="00E52074"/>
    <w:rsid w:val="00E64B45"/>
    <w:rsid w:val="00E67814"/>
    <w:rsid w:val="00E7392E"/>
    <w:rsid w:val="00E7573E"/>
    <w:rsid w:val="00E8131B"/>
    <w:rsid w:val="00E85816"/>
    <w:rsid w:val="00E86520"/>
    <w:rsid w:val="00E8698C"/>
    <w:rsid w:val="00E91C27"/>
    <w:rsid w:val="00E930BC"/>
    <w:rsid w:val="00E94014"/>
    <w:rsid w:val="00E96D1C"/>
    <w:rsid w:val="00EA170A"/>
    <w:rsid w:val="00EA2CB1"/>
    <w:rsid w:val="00EA5C66"/>
    <w:rsid w:val="00EA7827"/>
    <w:rsid w:val="00EB3581"/>
    <w:rsid w:val="00EB57ED"/>
    <w:rsid w:val="00EB5EBD"/>
    <w:rsid w:val="00EB715A"/>
    <w:rsid w:val="00EC565C"/>
    <w:rsid w:val="00EC621E"/>
    <w:rsid w:val="00ED28C2"/>
    <w:rsid w:val="00ED5AC2"/>
    <w:rsid w:val="00ED6762"/>
    <w:rsid w:val="00ED7BB2"/>
    <w:rsid w:val="00EE2909"/>
    <w:rsid w:val="00EE436F"/>
    <w:rsid w:val="00EE5CD1"/>
    <w:rsid w:val="00EF335C"/>
    <w:rsid w:val="00EF707D"/>
    <w:rsid w:val="00EF7110"/>
    <w:rsid w:val="00F02D98"/>
    <w:rsid w:val="00F02F32"/>
    <w:rsid w:val="00F22554"/>
    <w:rsid w:val="00F23B75"/>
    <w:rsid w:val="00F23F93"/>
    <w:rsid w:val="00F248FB"/>
    <w:rsid w:val="00F25E98"/>
    <w:rsid w:val="00F407AF"/>
    <w:rsid w:val="00F40EBF"/>
    <w:rsid w:val="00F41CC0"/>
    <w:rsid w:val="00F4284C"/>
    <w:rsid w:val="00F4392A"/>
    <w:rsid w:val="00F4430A"/>
    <w:rsid w:val="00F45E91"/>
    <w:rsid w:val="00F53F6A"/>
    <w:rsid w:val="00F54EB8"/>
    <w:rsid w:val="00F5730D"/>
    <w:rsid w:val="00F6019C"/>
    <w:rsid w:val="00F62B0E"/>
    <w:rsid w:val="00F64455"/>
    <w:rsid w:val="00F65659"/>
    <w:rsid w:val="00F66349"/>
    <w:rsid w:val="00F72DC2"/>
    <w:rsid w:val="00F803BB"/>
    <w:rsid w:val="00F81FAE"/>
    <w:rsid w:val="00F8215F"/>
    <w:rsid w:val="00F84C73"/>
    <w:rsid w:val="00F84E7C"/>
    <w:rsid w:val="00F90035"/>
    <w:rsid w:val="00F91C20"/>
    <w:rsid w:val="00F923EF"/>
    <w:rsid w:val="00F94CE2"/>
    <w:rsid w:val="00FA09AE"/>
    <w:rsid w:val="00FA09E6"/>
    <w:rsid w:val="00FA31F8"/>
    <w:rsid w:val="00FA473A"/>
    <w:rsid w:val="00FA47C6"/>
    <w:rsid w:val="00FA47D9"/>
    <w:rsid w:val="00FB2983"/>
    <w:rsid w:val="00FB55C8"/>
    <w:rsid w:val="00FC3C1E"/>
    <w:rsid w:val="00FC3FF7"/>
    <w:rsid w:val="00FC7594"/>
    <w:rsid w:val="00FC7A78"/>
    <w:rsid w:val="00FD1847"/>
    <w:rsid w:val="00FD1FB2"/>
    <w:rsid w:val="00FD3798"/>
    <w:rsid w:val="00FD5990"/>
    <w:rsid w:val="00FD7825"/>
    <w:rsid w:val="00FE5800"/>
    <w:rsid w:val="00FE706B"/>
    <w:rsid w:val="00FF4941"/>
    <w:rsid w:val="00FF55D3"/>
    <w:rsid w:val="00FF6C7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F637ACC8-5CD9-437B-AC30-334B14CA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8B1D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8B1DE9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8B1D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8B1DE9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8B1DE9"/>
    <w:pPr>
      <w:ind w:leftChars="600" w:left="1275"/>
    </w:pPr>
  </w:style>
  <w:style w:type="paragraph" w:styleId="50">
    <w:name w:val="toc 5"/>
    <w:basedOn w:val="a"/>
    <w:next w:val="a"/>
    <w:autoRedefine/>
    <w:semiHidden/>
    <w:rsid w:val="008B1DE9"/>
    <w:pPr>
      <w:ind w:leftChars="800" w:left="1700"/>
    </w:pPr>
  </w:style>
  <w:style w:type="paragraph" w:styleId="60">
    <w:name w:val="toc 6"/>
    <w:basedOn w:val="a"/>
    <w:next w:val="a"/>
    <w:autoRedefine/>
    <w:semiHidden/>
    <w:rsid w:val="008B1DE9"/>
    <w:pPr>
      <w:ind w:leftChars="1000" w:left="2125"/>
    </w:pPr>
  </w:style>
  <w:style w:type="paragraph" w:styleId="70">
    <w:name w:val="toc 7"/>
    <w:basedOn w:val="a"/>
    <w:next w:val="a"/>
    <w:autoRedefine/>
    <w:semiHidden/>
    <w:rsid w:val="008B1DE9"/>
    <w:pPr>
      <w:ind w:leftChars="1200" w:left="2550"/>
    </w:pPr>
  </w:style>
  <w:style w:type="paragraph" w:styleId="80">
    <w:name w:val="toc 8"/>
    <w:basedOn w:val="a"/>
    <w:next w:val="a"/>
    <w:autoRedefine/>
    <w:semiHidden/>
    <w:rsid w:val="008B1DE9"/>
    <w:pPr>
      <w:ind w:leftChars="1400" w:left="2975"/>
    </w:pPr>
  </w:style>
  <w:style w:type="paragraph" w:styleId="90">
    <w:name w:val="toc 9"/>
    <w:basedOn w:val="a"/>
    <w:next w:val="a"/>
    <w:autoRedefine/>
    <w:semiHidden/>
    <w:rsid w:val="008B1DE9"/>
    <w:pPr>
      <w:ind w:leftChars="1600" w:left="3400"/>
    </w:pPr>
  </w:style>
  <w:style w:type="paragraph" w:styleId="aa">
    <w:name w:val="Document Map"/>
    <w:basedOn w:val="a"/>
    <w:semiHidden/>
    <w:rsid w:val="008B1DE9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yperlink" Target="http://kosis.kr/kosisapi/service/IndicatorService/IndListSearchRequest?STAT_JIPYO_NM=%EA%B0%95%EC%88%98%EB%9F%89&amp;ServiceKey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EA66-8EC3-4E43-A8E1-3D545C37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2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4259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타고5차</cp:lastModifiedBy>
  <cp:revision>224</cp:revision>
  <cp:lastPrinted>2006-02-28T00:21:00Z</cp:lastPrinted>
  <dcterms:created xsi:type="dcterms:W3CDTF">2013-11-19T05:30:00Z</dcterms:created>
  <dcterms:modified xsi:type="dcterms:W3CDTF">2021-10-28T05:51:00Z</dcterms:modified>
</cp:coreProperties>
</file>